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0C" w:rsidRDefault="007A0141" w:rsidP="00073892">
      <w:pPr>
        <w:jc w:val="center"/>
        <w:rPr>
          <w:rFonts w:ascii="Calibri" w:hAnsi="Calibri"/>
          <w:b/>
          <w:smallCaps/>
          <w:sz w:val="28"/>
          <w:szCs w:val="28"/>
        </w:rPr>
      </w:pPr>
      <w:r w:rsidRPr="007A0141">
        <w:rPr>
          <w:rFonts w:ascii="Calibri" w:hAnsi="Calibri"/>
          <w:b/>
          <w:smallCaps/>
          <w:sz w:val="28"/>
          <w:szCs w:val="28"/>
        </w:rPr>
        <w:t>Ficha de inscrição</w:t>
      </w:r>
    </w:p>
    <w:p w:rsidR="00FB327A" w:rsidRPr="00A7460C" w:rsidRDefault="007C5A8A" w:rsidP="007C5A8A">
      <w:pPr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Cs w:val="22"/>
        </w:rPr>
        <w:t> </w:t>
      </w:r>
    </w:p>
    <w:tbl>
      <w:tblPr>
        <w:tblW w:w="5022" w:type="pct"/>
        <w:tblBorders>
          <w:top w:val="dotted" w:sz="8" w:space="0" w:color="4A442A" w:themeColor="background2" w:themeShade="40"/>
          <w:left w:val="dotted" w:sz="8" w:space="0" w:color="4A442A" w:themeColor="background2" w:themeShade="40"/>
          <w:bottom w:val="dotted" w:sz="8" w:space="0" w:color="4A442A" w:themeColor="background2" w:themeShade="40"/>
          <w:right w:val="dotted" w:sz="8" w:space="0" w:color="4A442A" w:themeColor="background2" w:themeShade="40"/>
          <w:insideH w:val="dotted" w:sz="8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12"/>
        <w:gridCol w:w="341"/>
        <w:gridCol w:w="2970"/>
        <w:gridCol w:w="850"/>
        <w:gridCol w:w="1700"/>
        <w:gridCol w:w="995"/>
        <w:gridCol w:w="569"/>
        <w:gridCol w:w="567"/>
        <w:gridCol w:w="1649"/>
      </w:tblGrid>
      <w:tr w:rsidR="001F4B82" w:rsidRPr="00FB327A" w:rsidTr="009672C3">
        <w:trPr>
          <w:trHeight w:val="270"/>
        </w:trPr>
        <w:tc>
          <w:tcPr>
            <w:tcW w:w="635" w:type="pct"/>
            <w:gridSpan w:val="2"/>
            <w:shd w:val="clear" w:color="000000" w:fill="534D2F"/>
            <w:vAlign w:val="center"/>
            <w:hideMark/>
          </w:tcPr>
          <w:p w:rsidR="00FB327A" w:rsidRPr="00FB327A" w:rsidRDefault="00FC14EA" w:rsidP="00FB327A">
            <w:pPr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Nome da A</w:t>
            </w:r>
            <w:r w:rsidR="00FB327A"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ção:</w:t>
            </w:r>
          </w:p>
        </w:tc>
        <w:tc>
          <w:tcPr>
            <w:tcW w:w="3325" w:type="pct"/>
            <w:gridSpan w:val="5"/>
            <w:shd w:val="clear" w:color="000000" w:fill="auto"/>
            <w:vAlign w:val="center"/>
            <w:hideMark/>
          </w:tcPr>
          <w:p w:rsidR="00FB327A" w:rsidRPr="00FB327A" w:rsidRDefault="006060BD" w:rsidP="009A0EFD">
            <w:pPr>
              <w:rPr>
                <w:rFonts w:ascii="Calibri" w:hAnsi="Calibri" w:cs="Calibri"/>
                <w:sz w:val="20"/>
              </w:rPr>
            </w:pPr>
            <w:r w:rsidRPr="0076456D">
              <w:rPr>
                <w:rFonts w:ascii="Calibri" w:hAnsi="Calibri" w:cs="Calibri"/>
                <w:sz w:val="20"/>
              </w:rPr>
              <w:t xml:space="preserve">Implementação e </w:t>
            </w:r>
            <w:r w:rsidR="009A0EFD">
              <w:rPr>
                <w:rFonts w:ascii="Calibri" w:hAnsi="Calibri" w:cs="Calibri"/>
                <w:sz w:val="20"/>
              </w:rPr>
              <w:t>M</w:t>
            </w:r>
            <w:r w:rsidRPr="0076456D">
              <w:rPr>
                <w:rFonts w:ascii="Calibri" w:hAnsi="Calibri" w:cs="Calibri"/>
                <w:sz w:val="20"/>
              </w:rPr>
              <w:t xml:space="preserve">anutenção </w:t>
            </w:r>
            <w:r w:rsidR="009A0EFD">
              <w:rPr>
                <w:rFonts w:ascii="Calibri" w:hAnsi="Calibri" w:cs="Calibri"/>
                <w:sz w:val="20"/>
              </w:rPr>
              <w:t>de Sistemas de C</w:t>
            </w:r>
            <w:r w:rsidR="00DE5EB7">
              <w:rPr>
                <w:rFonts w:ascii="Calibri" w:hAnsi="Calibri" w:cs="Calibri"/>
                <w:sz w:val="20"/>
              </w:rPr>
              <w:t xml:space="preserve">ertificação </w:t>
            </w:r>
            <w:r w:rsidR="009A0EFD">
              <w:rPr>
                <w:rFonts w:ascii="Calibri" w:hAnsi="Calibri" w:cs="Calibri"/>
                <w:sz w:val="20"/>
              </w:rPr>
              <w:t>FSC</w:t>
            </w:r>
          </w:p>
        </w:tc>
        <w:tc>
          <w:tcPr>
            <w:tcW w:w="266" w:type="pct"/>
            <w:shd w:val="clear" w:color="000000" w:fill="534D2F"/>
            <w:vAlign w:val="center"/>
            <w:hideMark/>
          </w:tcPr>
          <w:p w:rsidR="00FB327A" w:rsidRPr="00FB327A" w:rsidRDefault="00FB327A" w:rsidP="00110B3F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N</w:t>
            </w:r>
            <w:r w:rsidR="00110B3F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º</w:t>
            </w: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:</w:t>
            </w:r>
          </w:p>
        </w:tc>
        <w:tc>
          <w:tcPr>
            <w:tcW w:w="774" w:type="pct"/>
            <w:shd w:val="clear" w:color="000000" w:fill="auto"/>
            <w:vAlign w:val="center"/>
            <w:hideMark/>
          </w:tcPr>
          <w:p w:rsidR="00FB327A" w:rsidRPr="00FB327A" w:rsidRDefault="005A0705" w:rsidP="00B61F0B">
            <w:pPr>
              <w:rPr>
                <w:rFonts w:ascii="Calibri" w:hAnsi="Calibri" w:cs="Calibri"/>
                <w:color w:val="FFFFFF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6060BD">
              <w:rPr>
                <w:rFonts w:ascii="Calibri" w:hAnsi="Calibri" w:cs="Calibri"/>
                <w:sz w:val="20"/>
              </w:rPr>
              <w:t>G/201</w:t>
            </w:r>
            <w:r w:rsidR="00B61F0B">
              <w:rPr>
                <w:rFonts w:ascii="Calibri" w:hAnsi="Calibri" w:cs="Calibri"/>
                <w:sz w:val="20"/>
              </w:rPr>
              <w:t>8</w:t>
            </w:r>
          </w:p>
        </w:tc>
      </w:tr>
      <w:tr w:rsidR="009672C3" w:rsidRPr="00FB327A" w:rsidTr="006060BD">
        <w:trPr>
          <w:trHeight w:val="270"/>
        </w:trPr>
        <w:tc>
          <w:tcPr>
            <w:tcW w:w="475" w:type="pct"/>
            <w:shd w:val="clear" w:color="000000" w:fill="534D2F"/>
            <w:vAlign w:val="center"/>
            <w:hideMark/>
          </w:tcPr>
          <w:p w:rsidR="009672C3" w:rsidRPr="00DE5EB7" w:rsidRDefault="009672C3" w:rsidP="00161F35">
            <w:pPr>
              <w:rPr>
                <w:rFonts w:ascii="Calibri" w:hAnsi="Calibri" w:cs="Calibri"/>
                <w:color w:val="FFFFFF"/>
                <w:sz w:val="20"/>
              </w:rPr>
            </w:pPr>
            <w:r w:rsidRPr="00DE5EB7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Local:</w:t>
            </w:r>
          </w:p>
        </w:tc>
        <w:tc>
          <w:tcPr>
            <w:tcW w:w="1554" w:type="pct"/>
            <w:gridSpan w:val="2"/>
            <w:shd w:val="clear" w:color="000000" w:fill="auto"/>
            <w:vAlign w:val="center"/>
            <w:hideMark/>
          </w:tcPr>
          <w:p w:rsidR="009672C3" w:rsidRPr="00DE5EB7" w:rsidRDefault="005A0705" w:rsidP="009672C3">
            <w:pPr>
              <w:rPr>
                <w:rFonts w:ascii="Calibri" w:hAnsi="Calibri" w:cs="Calibri"/>
                <w:sz w:val="20"/>
              </w:rPr>
            </w:pPr>
            <w:r w:rsidRPr="00DE5EB7">
              <w:rPr>
                <w:rFonts w:ascii="Calibri" w:hAnsi="Calibri" w:cs="Calibri"/>
                <w:sz w:val="20"/>
              </w:rPr>
              <w:t>Vila Pouca de Aguiar</w:t>
            </w:r>
          </w:p>
        </w:tc>
        <w:tc>
          <w:tcPr>
            <w:tcW w:w="399" w:type="pct"/>
            <w:shd w:val="clear" w:color="000000" w:fill="4A442A" w:themeFill="background2" w:themeFillShade="40"/>
            <w:vAlign w:val="center"/>
          </w:tcPr>
          <w:p w:rsidR="009672C3" w:rsidRPr="009672C3" w:rsidRDefault="009672C3" w:rsidP="00161F35">
            <w:pPr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9672C3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shd w:val="clear" w:color="auto" w:fill="4A442A" w:themeFill="background2" w:themeFillShade="40"/>
                <w:lang w:eastAsia="en-US"/>
              </w:rPr>
              <w:t>Regime</w:t>
            </w:r>
            <w:r w:rsidRPr="009672C3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:</w:t>
            </w:r>
          </w:p>
        </w:tc>
        <w:tc>
          <w:tcPr>
            <w:tcW w:w="798" w:type="pct"/>
            <w:shd w:val="clear" w:color="000000" w:fill="auto"/>
            <w:vAlign w:val="center"/>
          </w:tcPr>
          <w:p w:rsidR="009672C3" w:rsidRPr="005A0705" w:rsidRDefault="006060BD" w:rsidP="009672C3">
            <w:pPr>
              <w:rPr>
                <w:rFonts w:ascii="Calibri" w:hAnsi="Calibri" w:cs="Calibri"/>
                <w:sz w:val="20"/>
              </w:rPr>
            </w:pPr>
            <w:r w:rsidRPr="005A0705">
              <w:rPr>
                <w:rFonts w:ascii="Calibri" w:hAnsi="Calibri" w:cs="Calibri"/>
                <w:sz w:val="20"/>
              </w:rPr>
              <w:t>Laboral</w:t>
            </w:r>
          </w:p>
        </w:tc>
        <w:tc>
          <w:tcPr>
            <w:tcW w:w="467" w:type="pct"/>
            <w:shd w:val="clear" w:color="000000" w:fill="534D2F"/>
            <w:vAlign w:val="center"/>
            <w:hideMark/>
          </w:tcPr>
          <w:p w:rsidR="009672C3" w:rsidRPr="00FB327A" w:rsidRDefault="009672C3" w:rsidP="00161F35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Data:</w:t>
            </w:r>
          </w:p>
        </w:tc>
        <w:tc>
          <w:tcPr>
            <w:tcW w:w="1308" w:type="pct"/>
            <w:gridSpan w:val="3"/>
            <w:shd w:val="clear" w:color="000000" w:fill="auto"/>
            <w:vAlign w:val="center"/>
            <w:hideMark/>
          </w:tcPr>
          <w:p w:rsidR="009672C3" w:rsidRPr="00FB327A" w:rsidRDefault="00DE5EB7" w:rsidP="009A0EFD">
            <w:pPr>
              <w:rPr>
                <w:rFonts w:ascii="Calibri" w:hAnsi="Calibri" w:cs="Calibri"/>
                <w:sz w:val="20"/>
              </w:rPr>
            </w:pPr>
            <w:r w:rsidRPr="00DE5EB7">
              <w:rPr>
                <w:rFonts w:ascii="Calibri" w:hAnsi="Calibri" w:cs="Calibri"/>
                <w:sz w:val="20"/>
              </w:rPr>
              <w:t>0</w:t>
            </w:r>
            <w:r w:rsidR="009A0EFD">
              <w:rPr>
                <w:rFonts w:ascii="Calibri" w:hAnsi="Calibri" w:cs="Calibri"/>
                <w:sz w:val="20"/>
              </w:rPr>
              <w:t>5</w:t>
            </w:r>
            <w:r w:rsidR="00B61F0B" w:rsidRPr="00DE5EB7">
              <w:rPr>
                <w:rFonts w:ascii="Calibri" w:hAnsi="Calibri" w:cs="Calibri"/>
                <w:sz w:val="20"/>
              </w:rPr>
              <w:t>/0</w:t>
            </w:r>
            <w:r w:rsidRPr="00DE5EB7">
              <w:rPr>
                <w:rFonts w:ascii="Calibri" w:hAnsi="Calibri" w:cs="Calibri"/>
                <w:sz w:val="20"/>
              </w:rPr>
              <w:t>4</w:t>
            </w:r>
            <w:r w:rsidR="006060BD" w:rsidRPr="00DE5EB7">
              <w:rPr>
                <w:rFonts w:ascii="Calibri" w:hAnsi="Calibri" w:cs="Calibri"/>
                <w:sz w:val="20"/>
              </w:rPr>
              <w:t>/201</w:t>
            </w:r>
            <w:r w:rsidR="00B61F0B" w:rsidRPr="00DE5EB7">
              <w:rPr>
                <w:rFonts w:ascii="Calibri" w:hAnsi="Calibri" w:cs="Calibri"/>
                <w:sz w:val="20"/>
              </w:rPr>
              <w:t>8</w:t>
            </w:r>
            <w:r w:rsidR="006060BD" w:rsidRPr="00DE5EB7">
              <w:rPr>
                <w:rFonts w:ascii="Calibri" w:hAnsi="Calibri" w:cs="Calibri"/>
                <w:sz w:val="20"/>
              </w:rPr>
              <w:t xml:space="preserve"> </w:t>
            </w:r>
            <w:proofErr w:type="gramStart"/>
            <w:r w:rsidR="006060BD" w:rsidRPr="00DE5EB7">
              <w:rPr>
                <w:rFonts w:ascii="Calibri" w:hAnsi="Calibri" w:cs="Calibri"/>
                <w:sz w:val="20"/>
              </w:rPr>
              <w:t>a</w:t>
            </w:r>
            <w:proofErr w:type="gramEnd"/>
            <w:r w:rsidR="006060BD" w:rsidRPr="00DE5EB7">
              <w:rPr>
                <w:rFonts w:ascii="Calibri" w:hAnsi="Calibri" w:cs="Calibri"/>
                <w:sz w:val="20"/>
              </w:rPr>
              <w:t xml:space="preserve"> </w:t>
            </w:r>
            <w:r w:rsidRPr="00DE5EB7">
              <w:rPr>
                <w:rFonts w:ascii="Calibri" w:hAnsi="Calibri" w:cs="Calibri"/>
                <w:sz w:val="20"/>
              </w:rPr>
              <w:t>27</w:t>
            </w:r>
            <w:r w:rsidR="006060BD" w:rsidRPr="00DE5EB7">
              <w:rPr>
                <w:rFonts w:ascii="Calibri" w:hAnsi="Calibri" w:cs="Calibri"/>
                <w:sz w:val="20"/>
              </w:rPr>
              <w:t>/0</w:t>
            </w:r>
            <w:r w:rsidRPr="00DE5EB7">
              <w:rPr>
                <w:rFonts w:ascii="Calibri" w:hAnsi="Calibri" w:cs="Calibri"/>
                <w:sz w:val="20"/>
              </w:rPr>
              <w:t>4</w:t>
            </w:r>
            <w:r w:rsidR="006060BD" w:rsidRPr="00DE5EB7">
              <w:rPr>
                <w:rFonts w:ascii="Calibri" w:hAnsi="Calibri" w:cs="Calibri"/>
                <w:sz w:val="20"/>
              </w:rPr>
              <w:t>/2018</w:t>
            </w:r>
          </w:p>
        </w:tc>
      </w:tr>
      <w:tr w:rsidR="009672C3" w:rsidRPr="00FB327A" w:rsidTr="009672C3">
        <w:trPr>
          <w:trHeight w:val="270"/>
        </w:trPr>
        <w:tc>
          <w:tcPr>
            <w:tcW w:w="475" w:type="pct"/>
            <w:shd w:val="clear" w:color="000000" w:fill="534D2F"/>
            <w:vAlign w:val="center"/>
            <w:hideMark/>
          </w:tcPr>
          <w:p w:rsidR="009672C3" w:rsidRPr="00FB327A" w:rsidRDefault="009672C3" w:rsidP="00161F35">
            <w:pPr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Entidade:</w:t>
            </w:r>
          </w:p>
        </w:tc>
        <w:tc>
          <w:tcPr>
            <w:tcW w:w="2751" w:type="pct"/>
            <w:gridSpan w:val="4"/>
            <w:shd w:val="clear" w:color="000000" w:fill="auto"/>
            <w:vAlign w:val="center"/>
            <w:hideMark/>
          </w:tcPr>
          <w:p w:rsidR="009672C3" w:rsidRPr="00FB327A" w:rsidRDefault="006060BD" w:rsidP="009672C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estis – Associação Florestal de Portugal</w:t>
            </w:r>
          </w:p>
        </w:tc>
        <w:tc>
          <w:tcPr>
            <w:tcW w:w="734" w:type="pct"/>
            <w:gridSpan w:val="2"/>
            <w:shd w:val="clear" w:color="000000" w:fill="534D2F"/>
            <w:vAlign w:val="center"/>
            <w:hideMark/>
          </w:tcPr>
          <w:p w:rsidR="009672C3" w:rsidRPr="00FB327A" w:rsidRDefault="009672C3" w:rsidP="00161F35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Candidatura Nº:</w:t>
            </w:r>
          </w:p>
        </w:tc>
        <w:tc>
          <w:tcPr>
            <w:tcW w:w="1040" w:type="pct"/>
            <w:gridSpan w:val="2"/>
            <w:shd w:val="clear" w:color="000000" w:fill="auto"/>
            <w:vAlign w:val="center"/>
            <w:hideMark/>
          </w:tcPr>
          <w:p w:rsidR="009672C3" w:rsidRPr="00FB327A" w:rsidRDefault="001105BC" w:rsidP="009672C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672C3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9672C3">
              <w:rPr>
                <w:rFonts w:ascii="Calibri" w:hAnsi="Calibri" w:cs="Calibri"/>
                <w:noProof/>
                <w:sz w:val="20"/>
              </w:rPr>
              <w:t> </w:t>
            </w:r>
            <w:r w:rsidR="009672C3">
              <w:rPr>
                <w:rFonts w:ascii="Calibri" w:hAnsi="Calibri" w:cs="Calibri"/>
                <w:noProof/>
                <w:sz w:val="20"/>
              </w:rPr>
              <w:t> </w:t>
            </w:r>
            <w:r w:rsidR="009672C3">
              <w:rPr>
                <w:rFonts w:ascii="Calibri" w:hAnsi="Calibri" w:cs="Calibri"/>
                <w:noProof/>
                <w:sz w:val="20"/>
              </w:rPr>
              <w:t> </w:t>
            </w:r>
            <w:r w:rsidR="009672C3">
              <w:rPr>
                <w:rFonts w:ascii="Calibri" w:hAnsi="Calibri" w:cs="Calibri"/>
                <w:noProof/>
                <w:sz w:val="20"/>
              </w:rPr>
              <w:t> </w:t>
            </w:r>
            <w:r w:rsidR="009672C3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:rsidR="007C5A8A" w:rsidRDefault="007C5A8A" w:rsidP="007C5A8A">
      <w:pPr>
        <w:rPr>
          <w:rFonts w:ascii="Calibri" w:hAnsi="Calibri" w:cs="Calibri"/>
          <w:color w:val="000000"/>
          <w:szCs w:val="22"/>
        </w:rPr>
      </w:pPr>
    </w:p>
    <w:p w:rsidR="001F4B82" w:rsidRPr="001F4B82" w:rsidRDefault="00073892" w:rsidP="00073892">
      <w:pPr>
        <w:rPr>
          <w:rFonts w:ascii="Calibri" w:hAnsi="Calibri"/>
          <w:b/>
          <w:sz w:val="20"/>
        </w:rPr>
      </w:pPr>
      <w:r w:rsidRPr="001F4B82">
        <w:rPr>
          <w:rFonts w:ascii="Calibri" w:hAnsi="Calibri"/>
          <w:b/>
          <w:sz w:val="20"/>
        </w:rPr>
        <w:t>1. IDENTIFICAÇÃO DO</w:t>
      </w:r>
      <w:r w:rsidR="008F58D7" w:rsidRPr="001F4B82">
        <w:rPr>
          <w:rFonts w:ascii="Calibri" w:hAnsi="Calibri"/>
          <w:b/>
          <w:sz w:val="20"/>
        </w:rPr>
        <w:t>/A</w:t>
      </w:r>
      <w:r w:rsidRPr="001F4B82">
        <w:rPr>
          <w:rFonts w:ascii="Calibri" w:hAnsi="Calibri"/>
          <w:b/>
          <w:sz w:val="20"/>
        </w:rPr>
        <w:t xml:space="preserve"> FORMANDO</w:t>
      </w:r>
      <w:r w:rsidR="008F58D7" w:rsidRPr="001F4B82">
        <w:rPr>
          <w:rFonts w:ascii="Calibri" w:hAnsi="Calibri"/>
          <w:b/>
          <w:sz w:val="20"/>
        </w:rPr>
        <w:t>/A</w:t>
      </w:r>
      <w:r w:rsidRPr="001F4B82">
        <w:rPr>
          <w:rFonts w:ascii="Calibri" w:hAnsi="Calibri"/>
          <w:b/>
          <w:sz w:val="20"/>
        </w:rPr>
        <w:t>:</w:t>
      </w:r>
    </w:p>
    <w:p w:rsidR="00073892" w:rsidRDefault="00073892" w:rsidP="00073892">
      <w:pPr>
        <w:rPr>
          <w:rFonts w:ascii="Calibri" w:hAnsi="Calibri"/>
          <w:b/>
          <w:sz w:val="8"/>
          <w:szCs w:val="8"/>
        </w:rPr>
      </w:pPr>
    </w:p>
    <w:tbl>
      <w:tblPr>
        <w:tblW w:w="5000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  <w:insideH w:val="dotted" w:sz="8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7"/>
        <w:gridCol w:w="261"/>
        <w:gridCol w:w="193"/>
        <w:gridCol w:w="17"/>
        <w:gridCol w:w="125"/>
        <w:gridCol w:w="435"/>
        <w:gridCol w:w="668"/>
        <w:gridCol w:w="314"/>
        <w:gridCol w:w="728"/>
        <w:gridCol w:w="518"/>
        <w:gridCol w:w="337"/>
        <w:gridCol w:w="530"/>
        <w:gridCol w:w="193"/>
        <w:gridCol w:w="842"/>
        <w:gridCol w:w="1294"/>
        <w:gridCol w:w="507"/>
        <w:gridCol w:w="25"/>
        <w:gridCol w:w="626"/>
        <w:gridCol w:w="579"/>
        <w:gridCol w:w="1487"/>
      </w:tblGrid>
      <w:tr w:rsidR="001F4B82" w:rsidRPr="00E3079B" w:rsidTr="007650D3">
        <w:trPr>
          <w:trHeight w:val="255"/>
        </w:trPr>
        <w:tc>
          <w:tcPr>
            <w:tcW w:w="718" w:type="pct"/>
            <w:gridSpan w:val="5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Nome Completo:</w:t>
            </w:r>
          </w:p>
        </w:tc>
        <w:tc>
          <w:tcPr>
            <w:tcW w:w="4282" w:type="pct"/>
            <w:gridSpan w:val="15"/>
            <w:shd w:val="clear" w:color="auto" w:fill="auto"/>
            <w:vAlign w:val="center"/>
            <w:hideMark/>
          </w:tcPr>
          <w:p w:rsidR="001F4B82" w:rsidRPr="00E3079B" w:rsidRDefault="001105BC" w:rsidP="009672C3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E3079B">
              <w:rPr>
                <w:rFonts w:ascii="Calibri" w:hAnsi="Calibri" w:cs="Calibri"/>
                <w:b/>
                <w:sz w:val="20"/>
              </w:rPr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0"/>
          </w:p>
        </w:tc>
      </w:tr>
      <w:tr w:rsidR="00110B3F" w:rsidRPr="00E3079B" w:rsidTr="007650D3">
        <w:trPr>
          <w:trHeight w:val="270"/>
        </w:trPr>
        <w:tc>
          <w:tcPr>
            <w:tcW w:w="923" w:type="pct"/>
            <w:gridSpan w:val="6"/>
            <w:shd w:val="clear" w:color="auto" w:fill="auto"/>
            <w:vAlign w:val="center"/>
            <w:hideMark/>
          </w:tcPr>
          <w:p w:rsidR="00110B3F" w:rsidRPr="00E3079B" w:rsidRDefault="00110B3F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Data de Nascimento:</w:t>
            </w:r>
          </w:p>
        </w:tc>
        <w:tc>
          <w:tcPr>
            <w:tcW w:w="3103" w:type="pct"/>
            <w:gridSpan w:val="12"/>
            <w:shd w:val="clear" w:color="auto" w:fill="auto"/>
            <w:vAlign w:val="center"/>
            <w:hideMark/>
          </w:tcPr>
          <w:p w:rsidR="00110B3F" w:rsidRPr="00E3079B" w:rsidRDefault="00110B3F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b/>
                <w:sz w:val="20"/>
              </w:rPr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110B3F" w:rsidRPr="00E3079B" w:rsidRDefault="00110B3F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Sexo: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110B3F" w:rsidRPr="00E3079B" w:rsidRDefault="001105BC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0"/>
            <w:r w:rsidR="00110B3F" w:rsidRPr="00E3079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"/>
            <w:r w:rsidR="00110B3F" w:rsidRPr="00E3079B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gramStart"/>
            <w:r w:rsidR="00110B3F" w:rsidRPr="00E3079B">
              <w:rPr>
                <w:rFonts w:ascii="Calibri" w:hAnsi="Calibri" w:cs="Calibri"/>
                <w:b/>
                <w:sz w:val="20"/>
              </w:rPr>
              <w:t xml:space="preserve">M      </w:t>
            </w:r>
            <w:proofErr w:type="gramEnd"/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1"/>
            <w:r w:rsidR="00110B3F" w:rsidRPr="00E3079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"/>
            <w:r w:rsidR="00110B3F" w:rsidRPr="00E3079B">
              <w:rPr>
                <w:rFonts w:ascii="Calibri" w:hAnsi="Calibri" w:cs="Calibri"/>
                <w:b/>
                <w:sz w:val="20"/>
              </w:rPr>
              <w:t xml:space="preserve"> F</w:t>
            </w:r>
          </w:p>
        </w:tc>
      </w:tr>
      <w:tr w:rsidR="001F4B82" w:rsidRPr="00E3079B" w:rsidTr="007650D3">
        <w:trPr>
          <w:trHeight w:val="255"/>
        </w:trPr>
        <w:tc>
          <w:tcPr>
            <w:tcW w:w="437" w:type="pct"/>
            <w:shd w:val="clear" w:color="auto" w:fill="auto"/>
            <w:vAlign w:val="center"/>
            <w:hideMark/>
          </w:tcPr>
          <w:p w:rsidR="001F4B82" w:rsidRPr="00E3079B" w:rsidRDefault="00E35DCA" w:rsidP="001F4B82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Endereço:</w:t>
            </w:r>
          </w:p>
        </w:tc>
        <w:tc>
          <w:tcPr>
            <w:tcW w:w="4563" w:type="pct"/>
            <w:gridSpan w:val="19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b/>
                <w:sz w:val="20"/>
              </w:rPr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4"/>
          </w:p>
        </w:tc>
      </w:tr>
      <w:tr w:rsidR="005016A5" w:rsidRPr="00E3079B" w:rsidTr="007650D3">
        <w:trPr>
          <w:trHeight w:val="255"/>
        </w:trPr>
        <w:tc>
          <w:tcPr>
            <w:tcW w:w="659" w:type="pct"/>
            <w:gridSpan w:val="4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Código Postal:</w:t>
            </w:r>
          </w:p>
        </w:tc>
        <w:tc>
          <w:tcPr>
            <w:tcW w:w="1314" w:type="pct"/>
            <w:gridSpan w:val="6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b/>
                <w:sz w:val="20"/>
              </w:rPr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500" w:type="pct"/>
            <w:gridSpan w:val="3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Localidade:</w:t>
            </w:r>
          </w:p>
        </w:tc>
        <w:tc>
          <w:tcPr>
            <w:tcW w:w="2528" w:type="pct"/>
            <w:gridSpan w:val="7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b/>
                <w:sz w:val="20"/>
              </w:rPr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1F4B82" w:rsidRPr="00E3079B" w:rsidTr="007650D3">
        <w:trPr>
          <w:trHeight w:val="255"/>
        </w:trPr>
        <w:tc>
          <w:tcPr>
            <w:tcW w:w="560" w:type="pct"/>
            <w:gridSpan w:val="2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Telefone:</w:t>
            </w:r>
          </w:p>
        </w:tc>
        <w:tc>
          <w:tcPr>
            <w:tcW w:w="678" w:type="pct"/>
            <w:gridSpan w:val="5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b/>
                <w:sz w:val="20"/>
              </w:rPr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Telemóvel: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b/>
                <w:sz w:val="20"/>
              </w:rPr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-mail</w:t>
            </w:r>
            <w:proofErr w:type="gramEnd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:</w:t>
            </w:r>
          </w:p>
        </w:tc>
        <w:tc>
          <w:tcPr>
            <w:tcW w:w="2131" w:type="pct"/>
            <w:gridSpan w:val="6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b/>
                <w:sz w:val="20"/>
              </w:rPr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1F4B82" w:rsidRPr="00E3079B" w:rsidTr="007650D3">
        <w:trPr>
          <w:trHeight w:val="255"/>
        </w:trPr>
        <w:tc>
          <w:tcPr>
            <w:tcW w:w="651" w:type="pct"/>
            <w:gridSpan w:val="3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Nacionalidade:</w:t>
            </w:r>
          </w:p>
        </w:tc>
        <w:tc>
          <w:tcPr>
            <w:tcW w:w="1731" w:type="pct"/>
            <w:gridSpan w:val="9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b/>
                <w:sz w:val="20"/>
              </w:rPr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337" w:type="pct"/>
            <w:gridSpan w:val="4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Naturalidade </w:t>
            </w:r>
            <w:r w:rsidRPr="00E3079B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Pr="00E3079B">
              <w:rPr>
                <w:rFonts w:ascii="Calibri" w:eastAsia="Calibri" w:hAnsi="Calibri"/>
                <w:b/>
                <w:smallCaps/>
                <w:sz w:val="16"/>
                <w:szCs w:val="16"/>
                <w:lang w:eastAsia="en-US"/>
              </w:rPr>
              <w:t>Distrito/Concelho</w:t>
            </w:r>
            <w:r w:rsidRPr="00E3079B">
              <w:rPr>
                <w:rFonts w:ascii="Calibri" w:hAnsi="Calibri" w:cs="Calibri"/>
                <w:b/>
                <w:sz w:val="16"/>
                <w:szCs w:val="16"/>
              </w:rPr>
              <w:t>):</w:t>
            </w:r>
          </w:p>
        </w:tc>
        <w:tc>
          <w:tcPr>
            <w:tcW w:w="1282" w:type="pct"/>
            <w:gridSpan w:val="4"/>
            <w:shd w:val="clear" w:color="auto" w:fill="auto"/>
            <w:vAlign w:val="center"/>
            <w:hideMark/>
          </w:tcPr>
          <w:p w:rsidR="001F4B82" w:rsidRPr="00E3079B" w:rsidRDefault="001105BC" w:rsidP="005016A5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E3079B">
              <w:rPr>
                <w:rFonts w:ascii="Calibri" w:hAnsi="Calibri" w:cs="Calibri"/>
                <w:b/>
                <w:sz w:val="20"/>
              </w:rPr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1F4B82" w:rsidRPr="00E3079B">
              <w:rPr>
                <w:rFonts w:ascii="Calibri" w:hAnsi="Calibri" w:cs="Calibri"/>
                <w:b/>
                <w:sz w:val="20"/>
              </w:rPr>
              <w:t> </w:t>
            </w:r>
          </w:p>
        </w:tc>
      </w:tr>
      <w:tr w:rsidR="001F4B82" w:rsidRPr="00E3079B" w:rsidTr="007650D3">
        <w:trPr>
          <w:trHeight w:val="255"/>
        </w:trPr>
        <w:tc>
          <w:tcPr>
            <w:tcW w:w="923" w:type="pct"/>
            <w:gridSpan w:val="6"/>
            <w:shd w:val="clear" w:color="auto" w:fill="auto"/>
            <w:vAlign w:val="center"/>
            <w:hideMark/>
          </w:tcPr>
          <w:p w:rsidR="001F4B82" w:rsidRPr="00E3079B" w:rsidRDefault="001105BC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 w:rsidR="001F4B82" w:rsidRPr="00E3079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6"/>
            <w:r w:rsidR="001F4B82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 B.</w:t>
            </w:r>
            <w:proofErr w:type="gramStart"/>
            <w:r w:rsidR="001F4B82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I.  </w:t>
            </w:r>
            <w:proofErr w:type="gramEnd"/>
            <w:r w:rsidR="001F4B82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/</w:t>
            </w:r>
            <w:r w:rsidR="004778E0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</w:t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 w:rsidR="001F4B82" w:rsidRPr="00E3079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7"/>
            <w:r w:rsidR="001F4B82" w:rsidRPr="00E3079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F4B82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C.C.   Nº:</w:t>
            </w:r>
          </w:p>
        </w:tc>
        <w:tc>
          <w:tcPr>
            <w:tcW w:w="806" w:type="pct"/>
            <w:gridSpan w:val="3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b/>
                <w:sz w:val="20"/>
              </w:rPr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Data Validade: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b/>
                <w:sz w:val="20"/>
              </w:rPr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NIF:</w:t>
            </w:r>
          </w:p>
        </w:tc>
        <w:tc>
          <w:tcPr>
            <w:tcW w:w="1270" w:type="pct"/>
            <w:gridSpan w:val="3"/>
            <w:shd w:val="clear" w:color="auto" w:fill="auto"/>
            <w:vAlign w:val="center"/>
            <w:hideMark/>
          </w:tcPr>
          <w:p w:rsidR="001F4B82" w:rsidRPr="00E3079B" w:rsidRDefault="001105BC" w:rsidP="005016A5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E3079B">
              <w:rPr>
                <w:rFonts w:ascii="Calibri" w:hAnsi="Calibri" w:cs="Calibri"/>
                <w:b/>
                <w:sz w:val="20"/>
              </w:rPr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1F4B82" w:rsidRPr="00E3079B">
              <w:rPr>
                <w:rFonts w:ascii="Calibri" w:hAnsi="Calibri" w:cs="Calibri"/>
                <w:b/>
                <w:sz w:val="20"/>
              </w:rPr>
              <w:t> </w:t>
            </w:r>
          </w:p>
        </w:tc>
      </w:tr>
      <w:tr w:rsidR="00110B3F" w:rsidRPr="00E3079B" w:rsidTr="007650D3">
        <w:trPr>
          <w:trHeight w:val="255"/>
        </w:trPr>
        <w:tc>
          <w:tcPr>
            <w:tcW w:w="1386" w:type="pct"/>
            <w:gridSpan w:val="8"/>
            <w:shd w:val="clear" w:color="auto" w:fill="auto"/>
            <w:vAlign w:val="center"/>
            <w:hideMark/>
          </w:tcPr>
          <w:p w:rsidR="00110B3F" w:rsidRPr="00E3079B" w:rsidRDefault="00110B3F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Portador de alguma deficiência:</w:t>
            </w:r>
          </w:p>
        </w:tc>
        <w:tc>
          <w:tcPr>
            <w:tcW w:w="746" w:type="pct"/>
            <w:gridSpan w:val="3"/>
            <w:shd w:val="clear" w:color="auto" w:fill="auto"/>
            <w:vAlign w:val="center"/>
            <w:hideMark/>
          </w:tcPr>
          <w:p w:rsidR="00110B3F" w:rsidRPr="00E3079B" w:rsidRDefault="001105BC" w:rsidP="00AD3BAF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8"/>
            <w:r w:rsidR="00110B3F" w:rsidRPr="00E3079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8"/>
            <w:proofErr w:type="gramStart"/>
            <w:r w:rsidR="00110B3F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S</w:t>
            </w:r>
            <w:r w:rsidR="00AD3BAF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im</w:t>
            </w:r>
            <w:r w:rsidR="00110B3F" w:rsidRPr="00E3079B">
              <w:rPr>
                <w:rFonts w:ascii="Calibri" w:hAnsi="Calibri" w:cs="Calibri"/>
                <w:b/>
                <w:sz w:val="20"/>
              </w:rPr>
              <w:t xml:space="preserve">   </w:t>
            </w:r>
            <w:proofErr w:type="gramEnd"/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9"/>
            <w:r w:rsidR="00110B3F" w:rsidRPr="00E3079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9"/>
            <w:r w:rsidR="00110B3F" w:rsidRPr="00E3079B">
              <w:rPr>
                <w:rFonts w:ascii="Calibri" w:hAnsi="Calibri" w:cs="Calibri"/>
                <w:b/>
                <w:sz w:val="20"/>
              </w:rPr>
              <w:t>N</w:t>
            </w:r>
            <w:r w:rsidR="00AD3BAF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ão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110B3F" w:rsidRPr="00E3079B" w:rsidRDefault="00110B3F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Qual:</w:t>
            </w:r>
          </w:p>
        </w:tc>
        <w:tc>
          <w:tcPr>
            <w:tcW w:w="2528" w:type="pct"/>
            <w:gridSpan w:val="7"/>
            <w:shd w:val="clear" w:color="auto" w:fill="auto"/>
            <w:vAlign w:val="center"/>
            <w:hideMark/>
          </w:tcPr>
          <w:p w:rsidR="00110B3F" w:rsidRPr="00E3079B" w:rsidRDefault="00110B3F" w:rsidP="00C50B20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b/>
                <w:sz w:val="20"/>
              </w:rPr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C50B20">
              <w:rPr>
                <w:rFonts w:ascii="Calibri" w:hAnsi="Calibri" w:cs="Calibri"/>
                <w:b/>
                <w:sz w:val="20"/>
              </w:rPr>
              <w:t> </w:t>
            </w:r>
            <w:r w:rsidR="00C50B20">
              <w:rPr>
                <w:rFonts w:ascii="Calibri" w:hAnsi="Calibri" w:cs="Calibri"/>
                <w:b/>
                <w:sz w:val="20"/>
              </w:rPr>
              <w:t> </w:t>
            </w:r>
            <w:r w:rsidR="00C50B20">
              <w:rPr>
                <w:rFonts w:ascii="Calibri" w:hAnsi="Calibri" w:cs="Calibri"/>
                <w:b/>
                <w:sz w:val="20"/>
              </w:rPr>
              <w:t> </w:t>
            </w:r>
            <w:r w:rsidR="00C50B20">
              <w:rPr>
                <w:rFonts w:ascii="Calibri" w:hAnsi="Calibri" w:cs="Calibri"/>
                <w:b/>
                <w:sz w:val="20"/>
              </w:rPr>
              <w:t> </w:t>
            </w:r>
            <w:r w:rsidR="00C50B20">
              <w:rPr>
                <w:rFonts w:ascii="Calibri" w:hAnsi="Calibri" w:cs="Calibri"/>
                <w:b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</w:tbl>
    <w:p w:rsidR="006E4C1B" w:rsidRDefault="006E4C1B" w:rsidP="00073892">
      <w:pPr>
        <w:rPr>
          <w:rFonts w:ascii="Calibri" w:hAnsi="Calibri"/>
          <w:b/>
        </w:rPr>
      </w:pPr>
    </w:p>
    <w:p w:rsidR="000E3AF4" w:rsidRPr="004D40C1" w:rsidRDefault="000E3AF4" w:rsidP="000E3AF4">
      <w:pPr>
        <w:rPr>
          <w:rFonts w:ascii="Calibri" w:hAnsi="Calibri"/>
          <w:b/>
          <w:sz w:val="20"/>
        </w:rPr>
      </w:pPr>
      <w:r w:rsidRPr="004D40C1">
        <w:rPr>
          <w:rFonts w:ascii="Calibri" w:hAnsi="Calibri"/>
          <w:b/>
          <w:sz w:val="20"/>
        </w:rPr>
        <w:t xml:space="preserve">2- HABILITAÇÕES </w:t>
      </w:r>
      <w:r w:rsidRPr="00E35DCA">
        <w:rPr>
          <w:rFonts w:ascii="Calibri" w:hAnsi="Calibri"/>
          <w:sz w:val="20"/>
        </w:rPr>
        <w:t>(</w:t>
      </w:r>
      <w:r w:rsidR="000D6BBF">
        <w:rPr>
          <w:rFonts w:ascii="Calibri" w:eastAsia="Calibri" w:hAnsi="Calibri"/>
          <w:smallCaps/>
          <w:sz w:val="20"/>
          <w:lang w:eastAsia="en-US"/>
        </w:rPr>
        <w:t>A</w:t>
      </w:r>
      <w:r w:rsidRPr="00680C14">
        <w:rPr>
          <w:rFonts w:ascii="Calibri" w:eastAsia="Calibri" w:hAnsi="Calibri"/>
          <w:smallCaps/>
          <w:sz w:val="20"/>
          <w:lang w:eastAsia="en-US"/>
        </w:rPr>
        <w:t xml:space="preserve">ssinale com </w:t>
      </w:r>
      <w:r w:rsidR="00680C14" w:rsidRPr="00680C14">
        <w:rPr>
          <w:rFonts w:ascii="Calibri" w:eastAsia="Calibri" w:hAnsi="Calibri"/>
          <w:smallCaps/>
          <w:sz w:val="20"/>
          <w:lang w:eastAsia="en-US"/>
        </w:rPr>
        <w:t>X</w:t>
      </w:r>
      <w:r w:rsidRPr="00E35DCA">
        <w:rPr>
          <w:rFonts w:ascii="Calibri" w:hAnsi="Calibri"/>
          <w:sz w:val="20"/>
        </w:rPr>
        <w:t>)</w:t>
      </w:r>
      <w:bookmarkStart w:id="10" w:name="_GoBack"/>
      <w:bookmarkEnd w:id="10"/>
    </w:p>
    <w:p w:rsidR="00073892" w:rsidRPr="007F206E" w:rsidRDefault="00073892" w:rsidP="00073892">
      <w:pPr>
        <w:jc w:val="center"/>
        <w:rPr>
          <w:rFonts w:ascii="Calibri" w:hAnsi="Calibri"/>
          <w:b/>
          <w:sz w:val="8"/>
          <w:szCs w:val="8"/>
        </w:rPr>
      </w:pPr>
    </w:p>
    <w:tbl>
      <w:tblPr>
        <w:tblW w:w="4978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</w:tblBorders>
        <w:tblCellMar>
          <w:left w:w="70" w:type="dxa"/>
          <w:right w:w="70" w:type="dxa"/>
        </w:tblCellMar>
        <w:tblLook w:val="04A0"/>
      </w:tblPr>
      <w:tblGrid>
        <w:gridCol w:w="468"/>
        <w:gridCol w:w="2643"/>
        <w:gridCol w:w="467"/>
        <w:gridCol w:w="1732"/>
        <w:gridCol w:w="467"/>
        <w:gridCol w:w="1732"/>
        <w:gridCol w:w="467"/>
        <w:gridCol w:w="2583"/>
      </w:tblGrid>
      <w:tr w:rsidR="0065550D" w:rsidRPr="00E3079B" w:rsidTr="00197458">
        <w:trPr>
          <w:trHeight w:val="255"/>
        </w:trPr>
        <w:tc>
          <w:tcPr>
            <w:tcW w:w="222" w:type="pct"/>
            <w:shd w:val="clear" w:color="auto" w:fill="auto"/>
            <w:vAlign w:val="center"/>
            <w:hideMark/>
          </w:tcPr>
          <w:p w:rsidR="0065550D" w:rsidRPr="00E3079B" w:rsidRDefault="001105BC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2"/>
            <w:r w:rsidR="0065550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&lt; 4º</w:t>
            </w:r>
            <w:proofErr w:type="gramEnd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ano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5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2"/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1º Ciclo (4º ano)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8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3"/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2º Ciclo (6º ano)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1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4"/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3º Ciclo (9º ano)</w:t>
            </w:r>
          </w:p>
        </w:tc>
      </w:tr>
      <w:tr w:rsidR="0065550D" w:rsidRPr="00E3079B" w:rsidTr="00197458">
        <w:trPr>
          <w:trHeight w:val="270"/>
        </w:trPr>
        <w:tc>
          <w:tcPr>
            <w:tcW w:w="222" w:type="pct"/>
            <w:shd w:val="clear" w:color="auto" w:fill="auto"/>
            <w:vAlign w:val="center"/>
            <w:hideMark/>
          </w:tcPr>
          <w:p w:rsidR="0065550D" w:rsidRPr="00E3079B" w:rsidRDefault="001105BC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3"/>
            <w:r w:rsidR="0065550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5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ns. Secundário (12º ano)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6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6"/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CET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9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7"/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Bacharelato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22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8"/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Licenciatura</w:t>
            </w:r>
          </w:p>
        </w:tc>
      </w:tr>
      <w:tr w:rsidR="0065550D" w:rsidRPr="00E3079B" w:rsidTr="00197458">
        <w:trPr>
          <w:trHeight w:val="255"/>
        </w:trPr>
        <w:tc>
          <w:tcPr>
            <w:tcW w:w="222" w:type="pct"/>
            <w:shd w:val="clear" w:color="auto" w:fill="auto"/>
            <w:vAlign w:val="center"/>
            <w:hideMark/>
          </w:tcPr>
          <w:p w:rsidR="0065550D" w:rsidRPr="00E3079B" w:rsidRDefault="001105BC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4"/>
            <w:r w:rsidR="0065550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9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Pós-graduação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7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0"/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Mestrado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20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1"/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Doutoramento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23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2"/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Pós-Doutoramento</w:t>
            </w:r>
          </w:p>
        </w:tc>
      </w:tr>
    </w:tbl>
    <w:p w:rsidR="00073892" w:rsidRPr="009C289A" w:rsidRDefault="00073892" w:rsidP="00073892">
      <w:pPr>
        <w:rPr>
          <w:rFonts w:ascii="Calibri" w:hAnsi="Calibri"/>
          <w:sz w:val="16"/>
          <w:szCs w:val="16"/>
        </w:rPr>
      </w:pPr>
    </w:p>
    <w:p w:rsidR="000E3AF4" w:rsidRDefault="000E3AF4" w:rsidP="00073892">
      <w:pPr>
        <w:rPr>
          <w:rFonts w:ascii="Calibri" w:hAnsi="Calibri"/>
          <w:sz w:val="20"/>
        </w:rPr>
      </w:pPr>
      <w:r w:rsidRPr="007F206E">
        <w:rPr>
          <w:rFonts w:ascii="Calibri" w:hAnsi="Calibri"/>
          <w:b/>
          <w:sz w:val="20"/>
        </w:rPr>
        <w:t>Outras habilitações</w:t>
      </w:r>
      <w:r w:rsidR="00263254" w:rsidRPr="007F206E">
        <w:rPr>
          <w:rFonts w:ascii="Calibri" w:hAnsi="Calibri"/>
          <w:b/>
          <w:sz w:val="20"/>
        </w:rPr>
        <w:t xml:space="preserve"> </w:t>
      </w:r>
      <w:r w:rsidR="00263254" w:rsidRPr="00E35DCA">
        <w:rPr>
          <w:rFonts w:ascii="Calibri" w:hAnsi="Calibri"/>
          <w:sz w:val="20"/>
        </w:rPr>
        <w:t>(</w:t>
      </w:r>
      <w:r w:rsidR="00263254" w:rsidRPr="00680C14">
        <w:rPr>
          <w:rFonts w:ascii="Calibri" w:eastAsia="Calibri" w:hAnsi="Calibri"/>
          <w:smallCaps/>
          <w:sz w:val="20"/>
          <w:lang w:eastAsia="en-US"/>
        </w:rPr>
        <w:t xml:space="preserve">assinale com </w:t>
      </w:r>
      <w:r w:rsidR="00680C14" w:rsidRPr="00680C14">
        <w:rPr>
          <w:rFonts w:ascii="Calibri" w:eastAsia="Calibri" w:hAnsi="Calibri"/>
          <w:smallCaps/>
          <w:sz w:val="20"/>
          <w:lang w:eastAsia="en-US"/>
        </w:rPr>
        <w:t>X</w:t>
      </w:r>
      <w:r w:rsidR="00263254" w:rsidRPr="00E35DCA">
        <w:rPr>
          <w:rFonts w:ascii="Calibri" w:hAnsi="Calibri"/>
          <w:sz w:val="20"/>
        </w:rPr>
        <w:t>)</w:t>
      </w:r>
    </w:p>
    <w:p w:rsidR="00E35DCA" w:rsidRPr="00E35DCA" w:rsidRDefault="00E35DCA" w:rsidP="00073892">
      <w:pPr>
        <w:rPr>
          <w:rFonts w:ascii="Calibri" w:hAnsi="Calibri"/>
          <w:b/>
          <w:sz w:val="8"/>
          <w:szCs w:val="8"/>
        </w:rPr>
      </w:pPr>
    </w:p>
    <w:tbl>
      <w:tblPr>
        <w:tblW w:w="5000" w:type="pct"/>
        <w:tblBorders>
          <w:top w:val="dotted" w:sz="8" w:space="0" w:color="4A442A" w:themeColor="background2" w:themeShade="40"/>
        </w:tblBorders>
        <w:tblCellMar>
          <w:left w:w="70" w:type="dxa"/>
          <w:right w:w="70" w:type="dxa"/>
        </w:tblCellMar>
        <w:tblLook w:val="04A0"/>
      </w:tblPr>
      <w:tblGrid>
        <w:gridCol w:w="430"/>
        <w:gridCol w:w="784"/>
        <w:gridCol w:w="431"/>
        <w:gridCol w:w="785"/>
        <w:gridCol w:w="431"/>
        <w:gridCol w:w="785"/>
        <w:gridCol w:w="431"/>
        <w:gridCol w:w="974"/>
        <w:gridCol w:w="437"/>
        <w:gridCol w:w="880"/>
        <w:gridCol w:w="437"/>
        <w:gridCol w:w="1027"/>
        <w:gridCol w:w="437"/>
        <w:gridCol w:w="880"/>
        <w:gridCol w:w="437"/>
        <w:gridCol w:w="1020"/>
      </w:tblGrid>
      <w:tr w:rsidR="00855B41" w:rsidRPr="00E3079B" w:rsidTr="003C1BA2">
        <w:trPr>
          <w:trHeight w:val="255"/>
        </w:trPr>
        <w:tc>
          <w:tcPr>
            <w:tcW w:w="203" w:type="pct"/>
            <w:shd w:val="clear" w:color="auto" w:fill="auto"/>
            <w:vAlign w:val="center"/>
            <w:hideMark/>
          </w:tcPr>
          <w:p w:rsidR="004D40C1" w:rsidRPr="00E3079B" w:rsidRDefault="004D40C1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27"/>
            <w:r w:rsidR="002C403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3"/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D40C1" w:rsidRPr="00E3079B" w:rsidRDefault="004D40C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5º </w:t>
            </w: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ano</w:t>
            </w:r>
            <w:proofErr w:type="gramEnd"/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4D40C1" w:rsidRPr="00E3079B" w:rsidRDefault="004D40C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28"/>
            <w:r w:rsidR="002C403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4"/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D40C1" w:rsidRPr="00E3079B" w:rsidRDefault="004D40C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7º </w:t>
            </w: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ano</w:t>
            </w:r>
            <w:proofErr w:type="gramEnd"/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4D40C1" w:rsidRPr="00E3079B" w:rsidRDefault="004D40C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29"/>
            <w:r w:rsidR="002C403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5"/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D40C1" w:rsidRPr="00E3079B" w:rsidRDefault="004D40C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8º </w:t>
            </w: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ano</w:t>
            </w:r>
            <w:proofErr w:type="gramEnd"/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4D40C1" w:rsidRPr="00E3079B" w:rsidRDefault="004D40C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30"/>
            <w:r w:rsidR="002C403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6"/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4D40C1" w:rsidRPr="00E3079B" w:rsidRDefault="004D40C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10º </w:t>
            </w: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ano</w:t>
            </w:r>
            <w:proofErr w:type="gramEnd"/>
            <w:r w:rsidRPr="00E3079B">
              <w:rPr>
                <w:rFonts w:ascii="Calibri" w:hAnsi="Calibri" w:cs="Calibri"/>
                <w:sz w:val="20"/>
              </w:rPr>
              <w:t xml:space="preserve"> </w:t>
            </w:r>
            <w:r w:rsidRPr="00E3079B">
              <w:rPr>
                <w:rFonts w:ascii="Calibri" w:hAnsi="Calibri" w:cs="Calibri"/>
                <w:sz w:val="16"/>
                <w:szCs w:val="16"/>
              </w:rPr>
              <w:t>incompleto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4D40C1" w:rsidRPr="00E3079B" w:rsidRDefault="004D40C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31"/>
            <w:r w:rsidR="002C403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7"/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D40C1" w:rsidRPr="00E3079B" w:rsidRDefault="004D40C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10º </w:t>
            </w: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ano</w:t>
            </w:r>
            <w:proofErr w:type="gramEnd"/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4D40C1" w:rsidRPr="00E3079B" w:rsidRDefault="004D40C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32"/>
            <w:r w:rsidR="002C403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8"/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4D40C1" w:rsidRPr="00E3079B" w:rsidRDefault="004D40C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1</w:t>
            </w: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1º </w:t>
            </w: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ano</w:t>
            </w:r>
            <w:proofErr w:type="gramEnd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</w:t>
            </w:r>
            <w:r w:rsidRPr="00E3079B">
              <w:rPr>
                <w:rFonts w:ascii="Calibri" w:hAnsi="Calibri" w:cs="Calibri"/>
                <w:sz w:val="16"/>
                <w:szCs w:val="16"/>
              </w:rPr>
              <w:t>incompleto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4D40C1" w:rsidRPr="00E3079B" w:rsidRDefault="001105BC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33"/>
            <w:r w:rsidR="002C403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9"/>
            <w:r w:rsidR="004D40C1" w:rsidRPr="00E3079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D40C1" w:rsidRPr="00E3079B" w:rsidRDefault="004D40C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11º </w:t>
            </w: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ano</w:t>
            </w:r>
            <w:proofErr w:type="gramEnd"/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4D40C1" w:rsidRPr="00E3079B" w:rsidRDefault="004D40C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34"/>
            <w:r w:rsidR="002C403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0"/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4D40C1" w:rsidRPr="00E3079B" w:rsidRDefault="004D40C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12º </w:t>
            </w: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ano</w:t>
            </w:r>
            <w:proofErr w:type="gramEnd"/>
            <w:r w:rsidRPr="00E3079B">
              <w:rPr>
                <w:rFonts w:ascii="Calibri" w:hAnsi="Calibri" w:cs="Calibri"/>
                <w:sz w:val="20"/>
              </w:rPr>
              <w:t xml:space="preserve"> </w:t>
            </w:r>
            <w:r w:rsidRPr="00E3079B">
              <w:rPr>
                <w:rFonts w:ascii="Calibri" w:hAnsi="Calibri" w:cs="Calibri"/>
                <w:sz w:val="16"/>
                <w:szCs w:val="16"/>
              </w:rPr>
              <w:t>incompleto</w:t>
            </w:r>
          </w:p>
        </w:tc>
      </w:tr>
    </w:tbl>
    <w:p w:rsidR="00D6518D" w:rsidRPr="003C1BA2" w:rsidRDefault="00D6518D" w:rsidP="00073892">
      <w:pPr>
        <w:rPr>
          <w:rFonts w:ascii="Calibri" w:hAnsi="Calibri"/>
          <w:sz w:val="8"/>
          <w:szCs w:val="8"/>
        </w:rPr>
      </w:pPr>
    </w:p>
    <w:tbl>
      <w:tblPr>
        <w:tblW w:w="5000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  <w:insideH w:val="dotted" w:sz="8" w:space="0" w:color="4A442A" w:themeColor="background2" w:themeShade="40"/>
        </w:tblBorders>
        <w:tblCellMar>
          <w:left w:w="70" w:type="dxa"/>
          <w:right w:w="70" w:type="dxa"/>
        </w:tblCellMar>
        <w:tblLook w:val="04A0"/>
      </w:tblPr>
      <w:tblGrid>
        <w:gridCol w:w="1757"/>
        <w:gridCol w:w="778"/>
        <w:gridCol w:w="1504"/>
        <w:gridCol w:w="2694"/>
        <w:gridCol w:w="2125"/>
        <w:gridCol w:w="1748"/>
      </w:tblGrid>
      <w:tr w:rsidR="00C30DF4" w:rsidRPr="00E3079B" w:rsidTr="00680C14">
        <w:trPr>
          <w:trHeight w:hRule="exact" w:val="266"/>
        </w:trPr>
        <w:tc>
          <w:tcPr>
            <w:tcW w:w="828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Ano de Conclusão:</w:t>
            </w:r>
          </w:p>
        </w:tc>
        <w:tc>
          <w:tcPr>
            <w:tcW w:w="36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1" w:name="Texto18"/>
            <w:r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sz w:val="20"/>
              </w:rPr>
            </w:r>
            <w:r w:rsidR="001105BC" w:rsidRPr="00E3079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1"/>
          </w:p>
        </w:tc>
        <w:tc>
          <w:tcPr>
            <w:tcW w:w="70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0DF4" w:rsidRPr="00E3079B" w:rsidRDefault="00C30DF4" w:rsidP="00C30DF4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Estab. </w:t>
            </w: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de</w:t>
            </w:r>
            <w:proofErr w:type="gramEnd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Ensino:</w:t>
            </w:r>
            <w:r w:rsidRPr="00E3079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270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2" w:name="Texto19"/>
            <w:r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sz w:val="20"/>
              </w:rPr>
            </w:r>
            <w:r w:rsidR="001105BC" w:rsidRPr="00E3079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</w:p>
          <w:bookmarkEnd w:id="32"/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</w:p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02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Curso (</w:t>
            </w:r>
            <w:r w:rsidRPr="00E3079B">
              <w:rPr>
                <w:rFonts w:ascii="Calibri" w:hAnsi="Calibri" w:cs="Calibri"/>
                <w:sz w:val="20"/>
              </w:rPr>
              <w:t>caso se aplique):</w:t>
            </w:r>
          </w:p>
        </w:tc>
        <w:tc>
          <w:tcPr>
            <w:tcW w:w="824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30DF4" w:rsidRPr="00E3079B" w:rsidRDefault="001105BC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3" w:name="Texto20"/>
            <w:r w:rsidR="00C30DF4"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079B">
              <w:rPr>
                <w:rFonts w:ascii="Calibri" w:hAnsi="Calibri" w:cs="Calibri"/>
                <w:sz w:val="20"/>
              </w:rPr>
            </w:r>
            <w:r w:rsidRPr="00E3079B">
              <w:rPr>
                <w:rFonts w:ascii="Calibri" w:hAnsi="Calibri" w:cs="Calibri"/>
                <w:sz w:val="20"/>
              </w:rPr>
              <w:fldChar w:fldCharType="separate"/>
            </w:r>
            <w:r w:rsidR="00C30DF4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C30DF4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C30DF4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C30DF4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C30DF4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3"/>
            <w:r w:rsidR="00C30DF4" w:rsidRPr="00E3079B">
              <w:rPr>
                <w:rFonts w:ascii="Calibri" w:hAnsi="Calibri" w:cs="Calibri"/>
                <w:sz w:val="20"/>
              </w:rPr>
              <w:t> </w:t>
            </w:r>
          </w:p>
        </w:tc>
      </w:tr>
    </w:tbl>
    <w:p w:rsidR="000E3AF4" w:rsidRDefault="000E3AF4" w:rsidP="00073892">
      <w:pPr>
        <w:rPr>
          <w:rFonts w:ascii="Calibri" w:hAnsi="Calibri"/>
          <w:b/>
        </w:rPr>
      </w:pPr>
    </w:p>
    <w:p w:rsidR="00C25539" w:rsidRDefault="000E3AF4" w:rsidP="00073892">
      <w:pPr>
        <w:rPr>
          <w:rFonts w:ascii="Calibri" w:hAnsi="Calibri"/>
          <w:b/>
          <w:sz w:val="20"/>
        </w:rPr>
      </w:pPr>
      <w:r w:rsidRPr="002C403D">
        <w:rPr>
          <w:rFonts w:ascii="Calibri" w:hAnsi="Calibri"/>
          <w:b/>
          <w:sz w:val="20"/>
        </w:rPr>
        <w:t>3</w:t>
      </w:r>
      <w:r w:rsidR="00073892" w:rsidRPr="002C403D">
        <w:rPr>
          <w:rFonts w:ascii="Calibri" w:hAnsi="Calibri"/>
          <w:b/>
          <w:sz w:val="20"/>
        </w:rPr>
        <w:t>- SITUAÇÃO FACE AO EMPREGO</w:t>
      </w:r>
      <w:r w:rsidR="00120F9A" w:rsidRPr="002C403D">
        <w:rPr>
          <w:rFonts w:ascii="Calibri" w:hAnsi="Calibri"/>
          <w:b/>
          <w:sz w:val="20"/>
        </w:rPr>
        <w:t xml:space="preserve"> </w:t>
      </w:r>
      <w:r w:rsidR="00E35DCA" w:rsidRPr="00E35DCA">
        <w:rPr>
          <w:rFonts w:ascii="Calibri" w:hAnsi="Calibri"/>
          <w:sz w:val="20"/>
        </w:rPr>
        <w:t>(</w:t>
      </w:r>
      <w:r w:rsidR="000D6BBF">
        <w:rPr>
          <w:rFonts w:ascii="Calibri" w:eastAsia="Calibri" w:hAnsi="Calibri"/>
          <w:smallCaps/>
          <w:sz w:val="20"/>
          <w:lang w:eastAsia="en-US"/>
        </w:rPr>
        <w:t>A</w:t>
      </w:r>
      <w:r w:rsidR="00E35DCA" w:rsidRPr="00680C14">
        <w:rPr>
          <w:rFonts w:ascii="Calibri" w:eastAsia="Calibri" w:hAnsi="Calibri"/>
          <w:smallCaps/>
          <w:sz w:val="20"/>
          <w:lang w:eastAsia="en-US"/>
        </w:rPr>
        <w:t>ssinale com</w:t>
      </w:r>
      <w:r w:rsidR="00680C14">
        <w:rPr>
          <w:rFonts w:ascii="Calibri" w:eastAsia="Calibri" w:hAnsi="Calibri"/>
          <w:smallCaps/>
          <w:sz w:val="20"/>
          <w:lang w:eastAsia="en-US"/>
        </w:rPr>
        <w:t xml:space="preserve"> X</w:t>
      </w:r>
      <w:r w:rsidR="00E35DCA" w:rsidRPr="00E35DCA">
        <w:rPr>
          <w:rFonts w:ascii="Calibri" w:hAnsi="Calibri"/>
          <w:sz w:val="20"/>
        </w:rPr>
        <w:t>)</w:t>
      </w:r>
    </w:p>
    <w:p w:rsidR="007F206E" w:rsidRPr="007F206E" w:rsidRDefault="007F206E" w:rsidP="00073892">
      <w:pPr>
        <w:rPr>
          <w:rFonts w:ascii="Calibri" w:hAnsi="Calibri"/>
          <w:b/>
          <w:sz w:val="8"/>
          <w:szCs w:val="8"/>
        </w:rPr>
      </w:pPr>
    </w:p>
    <w:tbl>
      <w:tblPr>
        <w:tblW w:w="5000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</w:tblBorders>
        <w:tblCellMar>
          <w:left w:w="70" w:type="dxa"/>
          <w:right w:w="70" w:type="dxa"/>
        </w:tblCellMar>
        <w:tblLook w:val="04A0"/>
      </w:tblPr>
      <w:tblGrid>
        <w:gridCol w:w="386"/>
        <w:gridCol w:w="3250"/>
        <w:gridCol w:w="386"/>
        <w:gridCol w:w="3341"/>
        <w:gridCol w:w="505"/>
        <w:gridCol w:w="2738"/>
      </w:tblGrid>
      <w:tr w:rsidR="00C30DF4" w:rsidRPr="00E3079B" w:rsidTr="007650D3">
        <w:trPr>
          <w:trHeight w:val="255"/>
        </w:trPr>
        <w:tc>
          <w:tcPr>
            <w:tcW w:w="182" w:type="pct"/>
            <w:shd w:val="clear" w:color="auto" w:fill="auto"/>
            <w:vAlign w:val="center"/>
            <w:hideMark/>
          </w:tcPr>
          <w:p w:rsidR="00C30DF4" w:rsidRPr="00E3079B" w:rsidRDefault="001105BC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35"/>
            <w:r w:rsidR="00C30DF4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4"/>
          </w:p>
        </w:tc>
        <w:tc>
          <w:tcPr>
            <w:tcW w:w="1532" w:type="pct"/>
            <w:shd w:val="clear" w:color="auto" w:fill="auto"/>
            <w:vAlign w:val="center"/>
            <w:hideMark/>
          </w:tcPr>
          <w:p w:rsidR="00C30DF4" w:rsidRPr="00E3079B" w:rsidRDefault="00C30DF4" w:rsidP="0065550D">
            <w:pPr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Emp. </w:t>
            </w: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por</w:t>
            </w:r>
            <w:proofErr w:type="gramEnd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conta de outrem 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C30DF4" w:rsidRPr="00E3079B" w:rsidRDefault="001105BC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38"/>
            <w:r w:rsidR="00C30DF4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5"/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Desemp. </w:t>
            </w: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de</w:t>
            </w:r>
            <w:proofErr w:type="gramEnd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novo emprego - DLD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C30DF4" w:rsidRPr="00E3079B" w:rsidRDefault="001105BC" w:rsidP="0065550D">
            <w:pPr>
              <w:ind w:right="-10"/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41"/>
            <w:r w:rsidR="00C30DF4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6"/>
            <w:r w:rsidR="00C30DF4" w:rsidRPr="00E3079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  <w:hideMark/>
          </w:tcPr>
          <w:p w:rsidR="00C30DF4" w:rsidRPr="00E3079B" w:rsidRDefault="00C30DF4" w:rsidP="0004461A">
            <w:pPr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Inativos/as - A frequentarem ações de educação ou formação</w:t>
            </w:r>
          </w:p>
        </w:tc>
      </w:tr>
      <w:tr w:rsidR="00C30DF4" w:rsidRPr="00E3079B" w:rsidTr="007650D3">
        <w:trPr>
          <w:trHeight w:val="270"/>
        </w:trPr>
        <w:tc>
          <w:tcPr>
            <w:tcW w:w="182" w:type="pct"/>
            <w:shd w:val="clear" w:color="auto" w:fill="auto"/>
            <w:vAlign w:val="center"/>
            <w:hideMark/>
          </w:tcPr>
          <w:p w:rsidR="00C30DF4" w:rsidRPr="00E3079B" w:rsidRDefault="001105BC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36"/>
            <w:r w:rsidR="00C30DF4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7"/>
          </w:p>
        </w:tc>
        <w:tc>
          <w:tcPr>
            <w:tcW w:w="1532" w:type="pct"/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mpregados/as por conta própria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C30DF4" w:rsidRPr="00E3079B" w:rsidRDefault="001105BC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39"/>
            <w:r w:rsidR="00C30DF4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8"/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Desemp. </w:t>
            </w: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de</w:t>
            </w:r>
            <w:proofErr w:type="gramEnd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novo emprego – NÃO DLD</w:t>
            </w: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</w:p>
        </w:tc>
      </w:tr>
      <w:tr w:rsidR="00C30DF4" w:rsidRPr="00E3079B" w:rsidTr="007650D3">
        <w:trPr>
          <w:trHeight w:val="255"/>
        </w:trPr>
        <w:tc>
          <w:tcPr>
            <w:tcW w:w="182" w:type="pct"/>
            <w:shd w:val="clear" w:color="auto" w:fill="auto"/>
            <w:vAlign w:val="center"/>
            <w:hideMark/>
          </w:tcPr>
          <w:p w:rsidR="00C30DF4" w:rsidRPr="00E3079B" w:rsidRDefault="001105BC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37"/>
            <w:r w:rsidR="00C30DF4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9"/>
          </w:p>
        </w:tc>
        <w:tc>
          <w:tcPr>
            <w:tcW w:w="1532" w:type="pct"/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Desemp. </w:t>
            </w: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à</w:t>
            </w:r>
            <w:proofErr w:type="gramEnd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procura do 1º emprego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C30DF4" w:rsidRPr="00E3079B" w:rsidRDefault="001105BC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40"/>
            <w:r w:rsidR="00C30DF4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0"/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Inativos/as - outros</w:t>
            </w: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2C403D" w:rsidRDefault="002C403D" w:rsidP="00073892">
      <w:pPr>
        <w:rPr>
          <w:rFonts w:ascii="Calibri" w:hAnsi="Calibri"/>
          <w:b/>
          <w:sz w:val="16"/>
          <w:szCs w:val="16"/>
        </w:rPr>
      </w:pPr>
    </w:p>
    <w:p w:rsidR="009455C1" w:rsidRPr="002C403D" w:rsidRDefault="009455C1" w:rsidP="009455C1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4</w:t>
      </w:r>
      <w:r w:rsidRPr="002C403D">
        <w:rPr>
          <w:rFonts w:ascii="Calibri" w:hAnsi="Calibri"/>
          <w:b/>
          <w:sz w:val="20"/>
        </w:rPr>
        <w:t xml:space="preserve">- </w:t>
      </w:r>
      <w:r>
        <w:rPr>
          <w:rFonts w:ascii="Calibri" w:hAnsi="Calibri"/>
          <w:b/>
          <w:sz w:val="20"/>
        </w:rPr>
        <w:t>LIGAÇÃO AO SETOR FLORESTAL</w:t>
      </w:r>
      <w:r w:rsidRPr="002C403D">
        <w:rPr>
          <w:rFonts w:ascii="Calibri" w:hAnsi="Calibri"/>
          <w:b/>
          <w:sz w:val="20"/>
        </w:rPr>
        <w:t xml:space="preserve"> </w:t>
      </w:r>
      <w:r w:rsidR="00680C14" w:rsidRPr="00E35DCA">
        <w:rPr>
          <w:rFonts w:ascii="Calibri" w:hAnsi="Calibri"/>
          <w:sz w:val="20"/>
        </w:rPr>
        <w:t>(</w:t>
      </w:r>
      <w:r w:rsidR="000D6BBF">
        <w:rPr>
          <w:rFonts w:ascii="Calibri" w:eastAsia="Calibri" w:hAnsi="Calibri"/>
          <w:smallCaps/>
          <w:sz w:val="20"/>
          <w:lang w:eastAsia="en-US"/>
        </w:rPr>
        <w:t>A</w:t>
      </w:r>
      <w:r w:rsidR="00680C14" w:rsidRPr="00680C14">
        <w:rPr>
          <w:rFonts w:ascii="Calibri" w:eastAsia="Calibri" w:hAnsi="Calibri"/>
          <w:smallCaps/>
          <w:sz w:val="20"/>
          <w:lang w:eastAsia="en-US"/>
        </w:rPr>
        <w:t xml:space="preserve">ssinale com </w:t>
      </w:r>
      <w:r w:rsidR="00680C14">
        <w:rPr>
          <w:rFonts w:ascii="Calibri" w:eastAsia="Calibri" w:hAnsi="Calibri"/>
          <w:smallCaps/>
          <w:sz w:val="20"/>
          <w:lang w:eastAsia="en-US"/>
        </w:rPr>
        <w:t>X</w:t>
      </w:r>
      <w:r w:rsidR="00680C14" w:rsidRPr="00E35DCA">
        <w:rPr>
          <w:rFonts w:ascii="Calibri" w:hAnsi="Calibri"/>
          <w:sz w:val="20"/>
        </w:rPr>
        <w:t>)</w:t>
      </w:r>
    </w:p>
    <w:p w:rsidR="009455C1" w:rsidRPr="007F206E" w:rsidRDefault="009455C1" w:rsidP="009455C1">
      <w:pPr>
        <w:rPr>
          <w:rFonts w:ascii="Calibri" w:hAnsi="Calibri"/>
          <w:b/>
          <w:sz w:val="8"/>
          <w:szCs w:val="8"/>
        </w:rPr>
      </w:pPr>
    </w:p>
    <w:tbl>
      <w:tblPr>
        <w:tblW w:w="4978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62"/>
        <w:gridCol w:w="851"/>
        <w:gridCol w:w="851"/>
        <w:gridCol w:w="2695"/>
        <w:gridCol w:w="3400"/>
      </w:tblGrid>
      <w:tr w:rsidR="00204199" w:rsidRPr="00E3079B" w:rsidTr="007650D3">
        <w:trPr>
          <w:trHeight w:val="255"/>
        </w:trPr>
        <w:tc>
          <w:tcPr>
            <w:tcW w:w="1308" w:type="pct"/>
            <w:shd w:val="clear" w:color="auto" w:fill="auto"/>
            <w:vAlign w:val="center"/>
            <w:hideMark/>
          </w:tcPr>
          <w:p w:rsidR="00204199" w:rsidRPr="00E3079B" w:rsidRDefault="00204199" w:rsidP="00CF49F9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Tem alguma ligação a um</w:t>
            </w:r>
            <w:r w:rsidR="004778E0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a OPF</w:t>
            </w: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: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04199" w:rsidRPr="00E3079B" w:rsidRDefault="001105BC" w:rsidP="004778E0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199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r w:rsidR="004778E0" w:rsidRPr="00E3079B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04199" w:rsidRPr="00E3079B" w:rsidRDefault="001105BC" w:rsidP="004778E0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199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r w:rsidR="00204199" w:rsidRPr="00E3079B">
              <w:rPr>
                <w:rFonts w:ascii="Calibri" w:hAnsi="Calibri" w:cs="Calibri"/>
                <w:sz w:val="20"/>
              </w:rPr>
              <w:t xml:space="preserve"> </w:t>
            </w:r>
            <w:r w:rsidR="004778E0" w:rsidRPr="00E3079B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1276" w:type="pct"/>
            <w:shd w:val="clear" w:color="auto" w:fill="auto"/>
          </w:tcPr>
          <w:p w:rsidR="00204199" w:rsidRPr="00E3079B" w:rsidRDefault="00204199" w:rsidP="00CF49F9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Indique a OPF</w:t>
            </w:r>
            <w:r w:rsidR="004778E0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</w:t>
            </w:r>
            <w:r w:rsidR="004778E0" w:rsidRPr="00E3079B">
              <w:rPr>
                <w:rFonts w:ascii="Calibri" w:eastAsia="Calibri" w:hAnsi="Calibri"/>
                <w:smallCaps/>
                <w:sz w:val="20"/>
                <w:lang w:eastAsia="en-US"/>
              </w:rPr>
              <w:t>(caso se aplique)</w:t>
            </w:r>
            <w:r w:rsidRPr="00E3079B">
              <w:rPr>
                <w:rFonts w:ascii="Calibri" w:eastAsia="Calibri" w:hAnsi="Calibri"/>
                <w:smallCaps/>
                <w:sz w:val="20"/>
                <w:lang w:eastAsia="en-US"/>
              </w:rPr>
              <w:t>:</w:t>
            </w:r>
          </w:p>
        </w:tc>
        <w:tc>
          <w:tcPr>
            <w:tcW w:w="1610" w:type="pct"/>
            <w:shd w:val="clear" w:color="auto" w:fill="auto"/>
          </w:tcPr>
          <w:p w:rsidR="00204199" w:rsidRPr="00E3079B" w:rsidRDefault="00204199" w:rsidP="00CF49F9">
            <w:pPr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</w:p>
        </w:tc>
      </w:tr>
    </w:tbl>
    <w:p w:rsidR="007F206E" w:rsidRPr="00204199" w:rsidRDefault="007F206E" w:rsidP="00073892">
      <w:pPr>
        <w:rPr>
          <w:rFonts w:ascii="Calibri" w:hAnsi="Calibri"/>
          <w:b/>
          <w:sz w:val="8"/>
          <w:szCs w:val="8"/>
        </w:rPr>
      </w:pPr>
    </w:p>
    <w:p w:rsidR="00FC14EA" w:rsidRDefault="007F206E" w:rsidP="00073892">
      <w:pPr>
        <w:rPr>
          <w:rFonts w:ascii="Calibri" w:hAnsi="Calibri"/>
          <w:sz w:val="20"/>
        </w:rPr>
      </w:pPr>
      <w:r w:rsidRPr="00204199">
        <w:rPr>
          <w:rFonts w:ascii="Calibri" w:hAnsi="Calibri"/>
          <w:b/>
          <w:sz w:val="20"/>
        </w:rPr>
        <w:t>Tipo de ligação</w:t>
      </w:r>
      <w:r w:rsidR="00175DB5">
        <w:rPr>
          <w:rFonts w:ascii="Calibri" w:hAnsi="Calibri"/>
          <w:b/>
          <w:sz w:val="20"/>
        </w:rPr>
        <w:t xml:space="preserve"> </w:t>
      </w:r>
      <w:r w:rsidR="004778E0">
        <w:rPr>
          <w:rFonts w:ascii="Calibri" w:hAnsi="Calibri"/>
          <w:b/>
          <w:sz w:val="20"/>
        </w:rPr>
        <w:t xml:space="preserve">com a OPF </w:t>
      </w:r>
      <w:r w:rsidR="00175DB5" w:rsidRPr="00E35DCA">
        <w:rPr>
          <w:rFonts w:ascii="Calibri" w:hAnsi="Calibri"/>
          <w:sz w:val="20"/>
        </w:rPr>
        <w:t>(</w:t>
      </w:r>
      <w:r w:rsidR="000D6BBF">
        <w:rPr>
          <w:rFonts w:ascii="Calibri" w:eastAsia="Calibri" w:hAnsi="Calibri"/>
          <w:smallCaps/>
          <w:sz w:val="20"/>
          <w:lang w:eastAsia="en-US"/>
        </w:rPr>
        <w:t>C</w:t>
      </w:r>
      <w:r w:rsidR="00175DB5" w:rsidRPr="00680C14">
        <w:rPr>
          <w:rFonts w:ascii="Calibri" w:eastAsia="Calibri" w:hAnsi="Calibri"/>
          <w:smallCaps/>
          <w:sz w:val="20"/>
          <w:lang w:eastAsia="en-US"/>
        </w:rPr>
        <w:t>aso se aplique</w:t>
      </w:r>
      <w:r w:rsidR="00175DB5" w:rsidRPr="00E35DCA">
        <w:rPr>
          <w:rFonts w:ascii="Calibri" w:hAnsi="Calibri"/>
          <w:sz w:val="20"/>
        </w:rPr>
        <w:t>):</w:t>
      </w:r>
    </w:p>
    <w:p w:rsidR="00E35DCA" w:rsidRPr="00E35DCA" w:rsidRDefault="00E35DCA" w:rsidP="00073892">
      <w:pPr>
        <w:rPr>
          <w:rFonts w:ascii="Calibri" w:hAnsi="Calibri"/>
          <w:b/>
          <w:sz w:val="8"/>
          <w:szCs w:val="8"/>
        </w:rPr>
      </w:pPr>
    </w:p>
    <w:tbl>
      <w:tblPr>
        <w:tblW w:w="4978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</w:tblBorders>
        <w:tblCellMar>
          <w:left w:w="70" w:type="dxa"/>
          <w:right w:w="70" w:type="dxa"/>
        </w:tblCellMar>
        <w:tblLook w:val="04A0"/>
      </w:tblPr>
      <w:tblGrid>
        <w:gridCol w:w="385"/>
        <w:gridCol w:w="1304"/>
        <w:gridCol w:w="431"/>
        <w:gridCol w:w="885"/>
        <w:gridCol w:w="431"/>
        <w:gridCol w:w="762"/>
        <w:gridCol w:w="477"/>
        <w:gridCol w:w="2057"/>
        <w:gridCol w:w="568"/>
        <w:gridCol w:w="1559"/>
        <w:gridCol w:w="1700"/>
      </w:tblGrid>
      <w:tr w:rsidR="004778E0" w:rsidRPr="00E3079B" w:rsidTr="007650D3">
        <w:trPr>
          <w:trHeight w:val="255"/>
        </w:trPr>
        <w:tc>
          <w:tcPr>
            <w:tcW w:w="183" w:type="pct"/>
            <w:shd w:val="clear" w:color="auto" w:fill="auto"/>
            <w:vAlign w:val="center"/>
            <w:hideMark/>
          </w:tcPr>
          <w:p w:rsidR="007F206E" w:rsidRPr="00E3079B" w:rsidRDefault="001105BC" w:rsidP="007F206E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06E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7F206E" w:rsidRPr="00E3079B" w:rsidRDefault="007F206E" w:rsidP="007F206E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Funcionário</w:t>
            </w:r>
            <w:r w:rsidR="004778E0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/a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7F206E" w:rsidRPr="00E3079B" w:rsidRDefault="007F206E" w:rsidP="007F206E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7F206E" w:rsidRPr="00E3079B" w:rsidRDefault="007F206E" w:rsidP="007F206E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Dirigent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7F206E" w:rsidRPr="00E3079B" w:rsidRDefault="007F206E" w:rsidP="007F206E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F206E" w:rsidRPr="00E3079B" w:rsidRDefault="007F206E" w:rsidP="007F206E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Sócio</w:t>
            </w:r>
            <w:r w:rsidR="004778E0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/a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F206E" w:rsidRPr="00E3079B" w:rsidRDefault="007F206E" w:rsidP="007F206E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 w:cs="Calibri"/>
                <w:sz w:val="20"/>
              </w:rPr>
            </w:r>
            <w:r w:rsidR="001105BC">
              <w:rPr>
                <w:rFonts w:ascii="Calibri" w:hAnsi="Calibri" w:cs="Calibri"/>
                <w:sz w:val="20"/>
              </w:rPr>
              <w:fldChar w:fldCharType="separate"/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7F206E" w:rsidRPr="00E3079B" w:rsidRDefault="007F206E" w:rsidP="007F206E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Prestador</w:t>
            </w:r>
            <w:r w:rsidR="004778E0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/a</w:t>
            </w: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de serviços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F206E" w:rsidRPr="00E3079B" w:rsidRDefault="001105BC" w:rsidP="007F206E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06E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r w:rsidR="007F206E" w:rsidRPr="00E3079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38" w:type="pct"/>
            <w:shd w:val="clear" w:color="auto" w:fill="auto"/>
          </w:tcPr>
          <w:p w:rsidR="007F206E" w:rsidRPr="00E3079B" w:rsidRDefault="007F206E" w:rsidP="007F206E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Outra (indicar):</w:t>
            </w:r>
          </w:p>
        </w:tc>
        <w:tc>
          <w:tcPr>
            <w:tcW w:w="805" w:type="pct"/>
            <w:shd w:val="clear" w:color="auto" w:fill="auto"/>
          </w:tcPr>
          <w:p w:rsidR="007F206E" w:rsidRPr="00E3079B" w:rsidRDefault="007F206E" w:rsidP="007F206E">
            <w:pPr>
              <w:jc w:val="right"/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</w:p>
        </w:tc>
      </w:tr>
    </w:tbl>
    <w:p w:rsidR="007F206E" w:rsidRDefault="007F206E" w:rsidP="00073892">
      <w:pPr>
        <w:rPr>
          <w:rFonts w:ascii="Calibri" w:hAnsi="Calibri"/>
          <w:b/>
          <w:sz w:val="16"/>
          <w:szCs w:val="16"/>
        </w:rPr>
      </w:pPr>
    </w:p>
    <w:p w:rsidR="00175DB5" w:rsidRDefault="00175DB5" w:rsidP="00073892">
      <w:pPr>
        <w:rPr>
          <w:rFonts w:ascii="Calibri" w:hAnsi="Calibri"/>
          <w:b/>
          <w:sz w:val="16"/>
          <w:szCs w:val="16"/>
        </w:rPr>
      </w:pPr>
    </w:p>
    <w:p w:rsidR="00175DB5" w:rsidRDefault="00175DB5" w:rsidP="00073892">
      <w:pPr>
        <w:rPr>
          <w:rFonts w:ascii="Calibri" w:hAnsi="Calibri"/>
          <w:b/>
          <w:sz w:val="16"/>
          <w:szCs w:val="16"/>
        </w:rPr>
      </w:pPr>
    </w:p>
    <w:tbl>
      <w:tblPr>
        <w:tblW w:w="0" w:type="auto"/>
        <w:jc w:val="center"/>
        <w:tblLook w:val="04A0"/>
      </w:tblPr>
      <w:tblGrid>
        <w:gridCol w:w="6839"/>
      </w:tblGrid>
      <w:tr w:rsidR="00175DB5" w:rsidRPr="002A1A5F" w:rsidTr="00FC5718">
        <w:trPr>
          <w:jc w:val="center"/>
        </w:trPr>
        <w:tc>
          <w:tcPr>
            <w:tcW w:w="6839" w:type="dxa"/>
            <w:tcBorders>
              <w:bottom w:val="single" w:sz="4" w:space="0" w:color="auto"/>
            </w:tcBorders>
          </w:tcPr>
          <w:p w:rsidR="00175DB5" w:rsidRPr="002C403D" w:rsidRDefault="001105BC" w:rsidP="00FC5718">
            <w:pPr>
              <w:jc w:val="center"/>
              <w:rPr>
                <w:rFonts w:ascii="Calibri" w:eastAsia="Calibri" w:hAnsi="Calibri"/>
                <w:szCs w:val="22"/>
              </w:rPr>
            </w:pP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1" w:name="Texto21"/>
            <w:r w:rsidR="00175DB5" w:rsidRPr="002C403D">
              <w:rPr>
                <w:rFonts w:ascii="Calibri" w:eastAsia="Calibri" w:hAnsi="Calibri"/>
                <w:sz w:val="20"/>
                <w:szCs w:val="22"/>
              </w:rPr>
              <w:instrText xml:space="preserve"> FORMTEXT </w:instrText>
            </w:r>
            <w:r w:rsidRPr="002C403D">
              <w:rPr>
                <w:rFonts w:ascii="Calibri" w:eastAsia="Calibri" w:hAnsi="Calibri"/>
                <w:sz w:val="20"/>
                <w:szCs w:val="22"/>
              </w:rPr>
            </w: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separate"/>
            </w:r>
            <w:r w:rsidR="00175DB5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175DB5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175DB5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175DB5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175DB5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end"/>
            </w:r>
            <w:bookmarkEnd w:id="41"/>
          </w:p>
        </w:tc>
      </w:tr>
      <w:tr w:rsidR="00175DB5" w:rsidRPr="002A1A5F" w:rsidTr="00FC5718">
        <w:trPr>
          <w:jc w:val="center"/>
        </w:trPr>
        <w:tc>
          <w:tcPr>
            <w:tcW w:w="6839" w:type="dxa"/>
            <w:tcBorders>
              <w:top w:val="single" w:sz="4" w:space="0" w:color="auto"/>
            </w:tcBorders>
          </w:tcPr>
          <w:p w:rsidR="00175DB5" w:rsidRPr="00A7460C" w:rsidRDefault="00175DB5" w:rsidP="00FC571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033D62">
              <w:rPr>
                <w:rFonts w:ascii="Calibri" w:eastAsia="Calibri" w:hAnsi="Calibri"/>
                <w:b/>
                <w:sz w:val="20"/>
              </w:rPr>
              <w:t>(</w:t>
            </w:r>
            <w:r w:rsidRPr="003C1BA2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Assinatura</w:t>
            </w:r>
            <w:r w:rsidRPr="00033D62">
              <w:rPr>
                <w:rFonts w:ascii="Calibri" w:eastAsia="Calibri" w:hAnsi="Calibri"/>
                <w:b/>
                <w:sz w:val="20"/>
              </w:rPr>
              <w:t>)</w:t>
            </w:r>
          </w:p>
        </w:tc>
      </w:tr>
    </w:tbl>
    <w:p w:rsidR="00033D62" w:rsidRDefault="009C289A" w:rsidP="003C1BA2">
      <w:pPr>
        <w:ind w:left="8364" w:hanging="567"/>
        <w:jc w:val="center"/>
        <w:rPr>
          <w:rFonts w:ascii="Calibri" w:hAnsi="Calibri"/>
          <w:sz w:val="20"/>
        </w:rPr>
      </w:pPr>
      <w:r w:rsidRPr="003C1BA2">
        <w:rPr>
          <w:rFonts w:ascii="Calibri" w:eastAsia="Calibri" w:hAnsi="Calibri"/>
          <w:b/>
          <w:smallCaps/>
          <w:sz w:val="20"/>
          <w:lang w:eastAsia="en-US"/>
        </w:rPr>
        <w:t>Data</w:t>
      </w:r>
      <w:r w:rsidRPr="00033D62">
        <w:rPr>
          <w:rFonts w:ascii="Calibri" w:hAnsi="Calibri"/>
          <w:b/>
          <w:sz w:val="20"/>
        </w:rPr>
        <w:t xml:space="preserve">: </w:t>
      </w:r>
      <w:r w:rsidR="001105BC">
        <w:rPr>
          <w:rFonts w:ascii="Calibri" w:hAnsi="Calibri" w:cs="Calibri"/>
          <w:sz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75DB5">
        <w:rPr>
          <w:rFonts w:ascii="Calibri" w:hAnsi="Calibri" w:cs="Calibri"/>
          <w:sz w:val="20"/>
        </w:rPr>
        <w:instrText xml:space="preserve"> FORMTEXT </w:instrText>
      </w:r>
      <w:r w:rsidR="001105BC">
        <w:rPr>
          <w:rFonts w:ascii="Calibri" w:hAnsi="Calibri" w:cs="Calibri"/>
          <w:sz w:val="20"/>
        </w:rPr>
      </w:r>
      <w:r w:rsidR="001105BC">
        <w:rPr>
          <w:rFonts w:ascii="Calibri" w:hAnsi="Calibri" w:cs="Calibri"/>
          <w:sz w:val="20"/>
        </w:rPr>
        <w:fldChar w:fldCharType="separate"/>
      </w:r>
      <w:r w:rsidR="00175DB5">
        <w:rPr>
          <w:rFonts w:ascii="Calibri" w:hAnsi="Calibri" w:cs="Calibri"/>
          <w:noProof/>
          <w:sz w:val="20"/>
        </w:rPr>
        <w:t> </w:t>
      </w:r>
      <w:r w:rsidR="00175DB5">
        <w:rPr>
          <w:rFonts w:ascii="Calibri" w:hAnsi="Calibri" w:cs="Calibri"/>
          <w:noProof/>
          <w:sz w:val="20"/>
        </w:rPr>
        <w:t> </w:t>
      </w:r>
      <w:r w:rsidR="00175DB5">
        <w:rPr>
          <w:rFonts w:ascii="Calibri" w:hAnsi="Calibri" w:cs="Calibri"/>
          <w:noProof/>
          <w:sz w:val="20"/>
        </w:rPr>
        <w:t> </w:t>
      </w:r>
      <w:r w:rsidR="00175DB5">
        <w:rPr>
          <w:rFonts w:ascii="Calibri" w:hAnsi="Calibri" w:cs="Calibri"/>
          <w:noProof/>
          <w:sz w:val="20"/>
        </w:rPr>
        <w:t> </w:t>
      </w:r>
      <w:r w:rsidR="00175DB5">
        <w:rPr>
          <w:rFonts w:ascii="Calibri" w:hAnsi="Calibri" w:cs="Calibri"/>
          <w:noProof/>
          <w:sz w:val="20"/>
        </w:rPr>
        <w:t> </w:t>
      </w:r>
      <w:r w:rsidR="001105BC">
        <w:rPr>
          <w:rFonts w:ascii="Calibri" w:hAnsi="Calibri" w:cs="Calibri"/>
          <w:sz w:val="20"/>
        </w:rPr>
        <w:fldChar w:fldCharType="end"/>
      </w:r>
    </w:p>
    <w:p w:rsidR="00175DB5" w:rsidRDefault="00175DB5" w:rsidP="002C403D">
      <w:pPr>
        <w:ind w:left="849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</w:t>
      </w:r>
      <w:r w:rsidR="009C289A" w:rsidRPr="00033D62">
        <w:rPr>
          <w:rFonts w:ascii="Calibri" w:hAnsi="Calibri"/>
          <w:sz w:val="20"/>
        </w:rPr>
        <w:t>(</w:t>
      </w:r>
      <w:r w:rsidR="009C289A" w:rsidRPr="003C1BA2">
        <w:rPr>
          <w:rFonts w:ascii="Calibri" w:eastAsia="Calibri" w:hAnsi="Calibri"/>
          <w:smallCaps/>
          <w:sz w:val="20"/>
          <w:lang w:eastAsia="en-US"/>
        </w:rPr>
        <w:t>aaaa/mm/dd</w:t>
      </w:r>
      <w:r w:rsidR="009C289A" w:rsidRPr="00033D62">
        <w:rPr>
          <w:rFonts w:ascii="Calibri" w:hAnsi="Calibri"/>
          <w:sz w:val="20"/>
        </w:rPr>
        <w:t>)</w:t>
      </w:r>
    </w:p>
    <w:p w:rsidR="00175DB5" w:rsidRDefault="00175DB5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FC14EA" w:rsidRDefault="00FC14EA" w:rsidP="00073892">
      <w:pPr>
        <w:rPr>
          <w:rFonts w:ascii="Calibri" w:hAnsi="Calibri"/>
          <w:b/>
          <w:szCs w:val="22"/>
        </w:rPr>
      </w:pPr>
    </w:p>
    <w:p w:rsidR="002C403D" w:rsidRDefault="00175DB5" w:rsidP="00073892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  <w:szCs w:val="22"/>
        </w:rPr>
        <w:t>5</w:t>
      </w:r>
      <w:r w:rsidR="009C289A" w:rsidRPr="002C403D">
        <w:rPr>
          <w:rFonts w:ascii="Calibri" w:hAnsi="Calibri"/>
          <w:b/>
          <w:sz w:val="20"/>
          <w:szCs w:val="22"/>
        </w:rPr>
        <w:t xml:space="preserve"> - IDENTIFICAÇÃO </w:t>
      </w:r>
      <w:r w:rsidR="00781B88">
        <w:rPr>
          <w:rFonts w:ascii="Calibri" w:hAnsi="Calibri"/>
          <w:b/>
          <w:sz w:val="20"/>
          <w:szCs w:val="22"/>
        </w:rPr>
        <w:t xml:space="preserve">E DADOS </w:t>
      </w:r>
      <w:r w:rsidR="009C289A" w:rsidRPr="002C403D">
        <w:rPr>
          <w:rFonts w:ascii="Calibri" w:hAnsi="Calibri"/>
          <w:b/>
          <w:sz w:val="20"/>
          <w:szCs w:val="22"/>
        </w:rPr>
        <w:t>DA E</w:t>
      </w:r>
      <w:r w:rsidR="00781B88">
        <w:rPr>
          <w:rFonts w:ascii="Calibri" w:hAnsi="Calibri"/>
          <w:b/>
          <w:sz w:val="20"/>
          <w:szCs w:val="22"/>
        </w:rPr>
        <w:t>NTIDADE EMPREGADORA</w:t>
      </w:r>
      <w:r w:rsidR="009C289A" w:rsidRPr="002C403D">
        <w:rPr>
          <w:rFonts w:ascii="Calibri" w:hAnsi="Calibri"/>
          <w:b/>
          <w:sz w:val="18"/>
        </w:rPr>
        <w:t xml:space="preserve"> </w:t>
      </w:r>
      <w:r w:rsidR="009C289A" w:rsidRPr="009C289A">
        <w:rPr>
          <w:rFonts w:ascii="Calibri" w:hAnsi="Calibri"/>
          <w:sz w:val="20"/>
        </w:rPr>
        <w:t>(</w:t>
      </w:r>
      <w:r w:rsidR="009C289A" w:rsidRPr="00680C14">
        <w:rPr>
          <w:rFonts w:ascii="Calibri" w:eastAsia="Calibri" w:hAnsi="Calibri"/>
          <w:smallCaps/>
          <w:sz w:val="20"/>
          <w:lang w:eastAsia="en-US"/>
        </w:rPr>
        <w:t>Quando empregado</w:t>
      </w:r>
      <w:r w:rsidR="00AD0A0D" w:rsidRPr="00680C14">
        <w:rPr>
          <w:rFonts w:ascii="Calibri" w:eastAsia="Calibri" w:hAnsi="Calibri"/>
          <w:smallCaps/>
          <w:sz w:val="20"/>
          <w:lang w:eastAsia="en-US"/>
        </w:rPr>
        <w:t>/a</w:t>
      </w:r>
      <w:r w:rsidR="009C289A" w:rsidRPr="009C289A">
        <w:rPr>
          <w:rFonts w:ascii="Calibri" w:hAnsi="Calibri"/>
          <w:sz w:val="20"/>
        </w:rPr>
        <w:t>)</w:t>
      </w:r>
    </w:p>
    <w:p w:rsidR="002C403D" w:rsidRDefault="002C403D" w:rsidP="00073892">
      <w:pPr>
        <w:rPr>
          <w:rFonts w:ascii="Calibri" w:hAnsi="Calibri"/>
          <w:b/>
          <w:sz w:val="20"/>
        </w:rPr>
      </w:pPr>
    </w:p>
    <w:tbl>
      <w:tblPr>
        <w:tblW w:w="5147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  <w:insideH w:val="dotted" w:sz="8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3"/>
        <w:gridCol w:w="579"/>
        <w:gridCol w:w="90"/>
        <w:gridCol w:w="378"/>
        <w:gridCol w:w="644"/>
        <w:gridCol w:w="502"/>
        <w:gridCol w:w="63"/>
        <w:gridCol w:w="421"/>
        <w:gridCol w:w="90"/>
        <w:gridCol w:w="1118"/>
        <w:gridCol w:w="286"/>
        <w:gridCol w:w="135"/>
        <w:gridCol w:w="668"/>
        <w:gridCol w:w="1592"/>
        <w:gridCol w:w="1509"/>
        <w:gridCol w:w="2360"/>
      </w:tblGrid>
      <w:tr w:rsidR="009A4645" w:rsidRPr="00E3079B" w:rsidTr="00680C14">
        <w:trPr>
          <w:trHeight w:val="255"/>
        </w:trPr>
        <w:tc>
          <w:tcPr>
            <w:tcW w:w="995" w:type="pct"/>
            <w:gridSpan w:val="5"/>
            <w:shd w:val="clear" w:color="auto" w:fill="auto"/>
            <w:vAlign w:val="center"/>
            <w:hideMark/>
          </w:tcPr>
          <w:p w:rsidR="002C403D" w:rsidRPr="00E3079B" w:rsidRDefault="002C403D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ntidade Empregadora:</w:t>
            </w:r>
            <w:r w:rsidRPr="00E3079B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2233" w:type="pct"/>
            <w:gridSpan w:val="9"/>
            <w:shd w:val="clear" w:color="auto" w:fill="auto"/>
            <w:vAlign w:val="center"/>
            <w:hideMark/>
          </w:tcPr>
          <w:p w:rsidR="002C403D" w:rsidRPr="00E3079B" w:rsidRDefault="002C403D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2" w:name="Texto23"/>
            <w:r w:rsidR="0004461A"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sz w:val="20"/>
              </w:rPr>
            </w:r>
            <w:r w:rsidR="001105BC" w:rsidRPr="00E3079B">
              <w:rPr>
                <w:rFonts w:ascii="Calibri" w:hAnsi="Calibri" w:cs="Calibri"/>
                <w:sz w:val="20"/>
              </w:rPr>
              <w:fldChar w:fldCharType="separate"/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2"/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C403D" w:rsidRPr="00E3079B" w:rsidRDefault="00717732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Função/Cargo: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2C403D" w:rsidRPr="00E3079B" w:rsidRDefault="002C403D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61A"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sz w:val="20"/>
              </w:rPr>
            </w:r>
            <w:r w:rsidR="001105BC" w:rsidRPr="00E3079B">
              <w:rPr>
                <w:rFonts w:ascii="Calibri" w:hAnsi="Calibri" w:cs="Calibri"/>
                <w:sz w:val="20"/>
              </w:rPr>
              <w:fldChar w:fldCharType="separate"/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17732" w:rsidRPr="00E3079B" w:rsidTr="00680C14">
        <w:trPr>
          <w:trHeight w:val="255"/>
        </w:trPr>
        <w:tc>
          <w:tcPr>
            <w:tcW w:w="527" w:type="pct"/>
            <w:gridSpan w:val="3"/>
            <w:shd w:val="clear" w:color="auto" w:fill="auto"/>
            <w:vAlign w:val="center"/>
            <w:hideMark/>
          </w:tcPr>
          <w:p w:rsidR="002C403D" w:rsidRPr="00E3079B" w:rsidRDefault="00717732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ndereço</w:t>
            </w:r>
            <w:r w:rsidR="002C403D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:</w:t>
            </w:r>
          </w:p>
        </w:tc>
        <w:tc>
          <w:tcPr>
            <w:tcW w:w="4473" w:type="pct"/>
            <w:gridSpan w:val="13"/>
            <w:shd w:val="clear" w:color="auto" w:fill="auto"/>
            <w:vAlign w:val="center"/>
            <w:hideMark/>
          </w:tcPr>
          <w:p w:rsidR="002C403D" w:rsidRPr="00E3079B" w:rsidRDefault="002C403D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3" w:name="Texto24"/>
            <w:r w:rsidR="0004461A"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sz w:val="20"/>
              </w:rPr>
            </w:r>
            <w:r w:rsidR="001105BC" w:rsidRPr="00E3079B">
              <w:rPr>
                <w:rFonts w:ascii="Calibri" w:hAnsi="Calibri" w:cs="Calibri"/>
                <w:sz w:val="20"/>
              </w:rPr>
              <w:fldChar w:fldCharType="separate"/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3"/>
          </w:p>
        </w:tc>
      </w:tr>
      <w:tr w:rsidR="009A4645" w:rsidRPr="00E3079B" w:rsidTr="00680C14">
        <w:trPr>
          <w:trHeight w:val="255"/>
        </w:trPr>
        <w:tc>
          <w:tcPr>
            <w:tcW w:w="700" w:type="pct"/>
            <w:gridSpan w:val="4"/>
            <w:shd w:val="clear" w:color="auto" w:fill="auto"/>
            <w:vAlign w:val="center"/>
            <w:hideMark/>
          </w:tcPr>
          <w:p w:rsidR="002C403D" w:rsidRPr="00E3079B" w:rsidRDefault="002C403D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Código Postal:</w:t>
            </w:r>
          </w:p>
        </w:tc>
        <w:tc>
          <w:tcPr>
            <w:tcW w:w="788" w:type="pct"/>
            <w:gridSpan w:val="5"/>
            <w:shd w:val="clear" w:color="auto" w:fill="auto"/>
            <w:vAlign w:val="center"/>
            <w:hideMark/>
          </w:tcPr>
          <w:p w:rsidR="002C403D" w:rsidRPr="00E3079B" w:rsidRDefault="002C403D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4" w:name="Texto25"/>
            <w:r w:rsidR="0004461A"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sz w:val="20"/>
              </w:rPr>
            </w:r>
            <w:r w:rsidR="001105BC" w:rsidRPr="00E3079B">
              <w:rPr>
                <w:rFonts w:ascii="Calibri" w:hAnsi="Calibri" w:cs="Calibri"/>
                <w:sz w:val="20"/>
              </w:rPr>
              <w:fldChar w:fldCharType="separate"/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4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403D" w:rsidRPr="00E3079B" w:rsidRDefault="002C403D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Localidade:</w:t>
            </w:r>
          </w:p>
        </w:tc>
        <w:tc>
          <w:tcPr>
            <w:tcW w:w="3001" w:type="pct"/>
            <w:gridSpan w:val="6"/>
            <w:shd w:val="clear" w:color="auto" w:fill="auto"/>
            <w:vAlign w:val="center"/>
            <w:hideMark/>
          </w:tcPr>
          <w:p w:rsidR="002C403D" w:rsidRPr="00E3079B" w:rsidRDefault="002C403D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   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5" w:name="Texto27"/>
            <w:r w:rsidR="0004461A"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sz w:val="20"/>
              </w:rPr>
            </w:r>
            <w:r w:rsidR="001105BC" w:rsidRPr="00E3079B">
              <w:rPr>
                <w:rFonts w:ascii="Calibri" w:hAnsi="Calibri" w:cs="Calibri"/>
                <w:sz w:val="20"/>
              </w:rPr>
              <w:fldChar w:fldCharType="separate"/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5"/>
          </w:p>
        </w:tc>
      </w:tr>
      <w:tr w:rsidR="009A4645" w:rsidRPr="00E3079B" w:rsidTr="00680C14">
        <w:trPr>
          <w:trHeight w:val="255"/>
        </w:trPr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04461A" w:rsidRPr="00E3079B" w:rsidRDefault="0004461A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Telefone:</w:t>
            </w:r>
          </w:p>
        </w:tc>
        <w:tc>
          <w:tcPr>
            <w:tcW w:w="739" w:type="pct"/>
            <w:gridSpan w:val="4"/>
            <w:shd w:val="clear" w:color="auto" w:fill="auto"/>
            <w:vAlign w:val="center"/>
            <w:hideMark/>
          </w:tcPr>
          <w:p w:rsidR="0004461A" w:rsidRPr="00E3079B" w:rsidRDefault="001105BC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6" w:name="Texto29"/>
            <w:r w:rsidR="0004461A"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079B">
              <w:rPr>
                <w:rFonts w:ascii="Calibri" w:hAnsi="Calibri" w:cs="Calibri"/>
                <w:sz w:val="20"/>
              </w:rPr>
            </w:r>
            <w:r w:rsidRPr="00E3079B">
              <w:rPr>
                <w:rFonts w:ascii="Calibri" w:hAnsi="Calibri" w:cs="Calibri"/>
                <w:sz w:val="20"/>
              </w:rPr>
              <w:fldChar w:fldCharType="separate"/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6"/>
            <w:r w:rsidR="0004461A" w:rsidRPr="00E3079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  <w:hideMark/>
          </w:tcPr>
          <w:p w:rsidR="0004461A" w:rsidRPr="00E3079B" w:rsidRDefault="0004461A" w:rsidP="0004461A">
            <w:pPr>
              <w:rPr>
                <w:rFonts w:ascii="Calibri" w:hAnsi="Calibri" w:cs="Calibri"/>
                <w:sz w:val="20"/>
              </w:rPr>
            </w:pP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Fax</w:t>
            </w:r>
            <w:proofErr w:type="gramEnd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:</w:t>
            </w:r>
          </w:p>
        </w:tc>
        <w:tc>
          <w:tcPr>
            <w:tcW w:w="684" w:type="pct"/>
            <w:gridSpan w:val="3"/>
            <w:shd w:val="clear" w:color="auto" w:fill="auto"/>
            <w:vAlign w:val="center"/>
            <w:hideMark/>
          </w:tcPr>
          <w:p w:rsidR="0004461A" w:rsidRPr="00E3079B" w:rsidRDefault="0004461A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sz w:val="20"/>
              </w:rPr>
            </w:r>
            <w:r w:rsidR="001105BC" w:rsidRPr="00E3079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04461A" w:rsidRPr="00E3079B" w:rsidRDefault="009A4645" w:rsidP="0004461A">
            <w:pPr>
              <w:rPr>
                <w:rFonts w:ascii="Calibri" w:hAnsi="Calibri" w:cs="Calibri"/>
                <w:sz w:val="20"/>
              </w:rPr>
            </w:pP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</w:t>
            </w:r>
            <w:r w:rsidR="0004461A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-mail</w:t>
            </w:r>
            <w:proofErr w:type="gramEnd"/>
            <w:r w:rsidR="0004461A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:  </w:t>
            </w:r>
          </w:p>
        </w:tc>
        <w:tc>
          <w:tcPr>
            <w:tcW w:w="2501" w:type="pct"/>
            <w:gridSpan w:val="3"/>
            <w:shd w:val="clear" w:color="auto" w:fill="auto"/>
            <w:vAlign w:val="center"/>
            <w:hideMark/>
          </w:tcPr>
          <w:p w:rsidR="0004461A" w:rsidRPr="00E3079B" w:rsidRDefault="0004461A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1105BC" w:rsidRPr="00E3079B">
              <w:rPr>
                <w:rFonts w:ascii="Calibri" w:hAnsi="Calibri" w:cs="Calibri"/>
                <w:sz w:val="20"/>
              </w:rPr>
            </w:r>
            <w:r w:rsidR="001105BC" w:rsidRPr="00E3079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1105BC" w:rsidRPr="00E3079B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A4645" w:rsidRPr="00E3079B" w:rsidTr="00680C14">
        <w:trPr>
          <w:trHeight w:val="255"/>
        </w:trPr>
        <w:tc>
          <w:tcPr>
            <w:tcW w:w="221" w:type="pct"/>
            <w:shd w:val="clear" w:color="auto" w:fill="auto"/>
          </w:tcPr>
          <w:p w:rsidR="00614B50" w:rsidRPr="00E3079B" w:rsidRDefault="00614B50" w:rsidP="009A4645">
            <w:pPr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N</w:t>
            </w:r>
            <w:r w:rsidR="009A4645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if</w:t>
            </w: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:</w:t>
            </w:r>
          </w:p>
        </w:tc>
        <w:tc>
          <w:tcPr>
            <w:tcW w:w="1033" w:type="pct"/>
            <w:gridSpan w:val="6"/>
            <w:shd w:val="clear" w:color="auto" w:fill="auto"/>
          </w:tcPr>
          <w:p w:rsidR="00614B50" w:rsidRPr="00E3079B" w:rsidRDefault="001105BC" w:rsidP="0004461A">
            <w:pPr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  <w:r w:rsidRPr="00E3079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B50" w:rsidRPr="00E3079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3079B">
              <w:rPr>
                <w:rFonts w:ascii="Calibri" w:hAnsi="Calibri" w:cs="Calibri"/>
                <w:sz w:val="18"/>
                <w:szCs w:val="18"/>
              </w:rPr>
            </w:r>
            <w:r w:rsidRPr="00E3079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4B50" w:rsidRPr="00E3079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14B50" w:rsidRPr="00E3079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14B50" w:rsidRPr="00E3079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14B50" w:rsidRPr="00E3079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14B50" w:rsidRPr="00E3079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3079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39" w:type="pct"/>
            <w:gridSpan w:val="5"/>
            <w:shd w:val="clear" w:color="auto" w:fill="auto"/>
            <w:vAlign w:val="center"/>
            <w:hideMark/>
          </w:tcPr>
          <w:p w:rsidR="00614B50" w:rsidRPr="00E3079B" w:rsidRDefault="00614B50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N.º de trabalhadores:</w:t>
            </w:r>
          </w:p>
        </w:tc>
        <w:tc>
          <w:tcPr>
            <w:tcW w:w="2807" w:type="pct"/>
            <w:gridSpan w:val="4"/>
            <w:shd w:val="clear" w:color="auto" w:fill="auto"/>
            <w:vAlign w:val="center"/>
            <w:hideMark/>
          </w:tcPr>
          <w:p w:rsidR="00614B50" w:rsidRPr="00E3079B" w:rsidRDefault="001105BC" w:rsidP="00614B50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43"/>
            <w:r w:rsidR="00614B50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7"/>
            <w:r w:rsidR="00614B50" w:rsidRPr="00E3079B">
              <w:rPr>
                <w:rFonts w:ascii="Calibri" w:hAnsi="Calibri" w:cs="Calibri"/>
                <w:sz w:val="20"/>
              </w:rPr>
              <w:t xml:space="preserve"> 1 </w:t>
            </w:r>
            <w:proofErr w:type="gramStart"/>
            <w:r w:rsidR="00614B50" w:rsidRPr="00E3079B">
              <w:rPr>
                <w:rFonts w:ascii="Calibri" w:hAnsi="Calibri" w:cs="Calibri"/>
                <w:sz w:val="20"/>
              </w:rPr>
              <w:t>a</w:t>
            </w:r>
            <w:proofErr w:type="gramEnd"/>
            <w:r w:rsidR="00614B50" w:rsidRPr="00E3079B">
              <w:rPr>
                <w:rFonts w:ascii="Calibri" w:hAnsi="Calibri" w:cs="Calibri"/>
                <w:sz w:val="20"/>
              </w:rPr>
              <w:t xml:space="preserve"> 9             </w:t>
            </w: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44"/>
            <w:r w:rsidR="00614B50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8"/>
            <w:r w:rsidR="00614B50" w:rsidRPr="00E3079B">
              <w:rPr>
                <w:rFonts w:ascii="Calibri" w:hAnsi="Calibri" w:cs="Calibri"/>
                <w:sz w:val="20"/>
              </w:rPr>
              <w:t xml:space="preserve"> 10 a 49</w:t>
            </w:r>
            <w:r w:rsidR="009A4645" w:rsidRPr="00E3079B">
              <w:rPr>
                <w:rFonts w:ascii="Calibri" w:hAnsi="Calibri" w:cs="Calibri"/>
                <w:sz w:val="20"/>
              </w:rPr>
              <w:t xml:space="preserve">           </w:t>
            </w:r>
            <w:r w:rsidR="00614B50" w:rsidRPr="00E3079B">
              <w:rPr>
                <w:rFonts w:ascii="Calibri" w:hAnsi="Calibri" w:cs="Calibri"/>
                <w:sz w:val="20"/>
              </w:rPr>
              <w:t xml:space="preserve">    </w:t>
            </w: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47"/>
            <w:r w:rsidR="00614B50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9"/>
            <w:r w:rsidR="00614B50" w:rsidRPr="00E3079B">
              <w:rPr>
                <w:rFonts w:ascii="Calibri" w:hAnsi="Calibri" w:cs="Calibri"/>
                <w:sz w:val="20"/>
              </w:rPr>
              <w:t xml:space="preserve"> 50 a 249              </w:t>
            </w: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46"/>
            <w:r w:rsidR="00614B50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50"/>
            <w:r w:rsidR="00C622F0" w:rsidRPr="00E3079B">
              <w:rPr>
                <w:rFonts w:ascii="Calibri" w:hAnsi="Calibri" w:cs="Calibri"/>
                <w:sz w:val="20"/>
              </w:rPr>
              <w:t xml:space="preserve">   ≥</w:t>
            </w:r>
            <w:r w:rsidR="00614B50" w:rsidRPr="00E3079B">
              <w:rPr>
                <w:rFonts w:ascii="Calibri" w:hAnsi="Calibri" w:cs="Calibri"/>
                <w:sz w:val="20"/>
              </w:rPr>
              <w:t>250</w:t>
            </w:r>
          </w:p>
        </w:tc>
      </w:tr>
    </w:tbl>
    <w:p w:rsidR="00120F9A" w:rsidRPr="00A86ADC" w:rsidRDefault="00120F9A" w:rsidP="00073892">
      <w:pPr>
        <w:rPr>
          <w:rFonts w:ascii="Calibri" w:hAnsi="Calibri"/>
          <w:b/>
          <w:sz w:val="20"/>
        </w:rPr>
      </w:pPr>
    </w:p>
    <w:p w:rsidR="004115BF" w:rsidRPr="00A86ADC" w:rsidRDefault="004115BF" w:rsidP="00073892">
      <w:pPr>
        <w:rPr>
          <w:rFonts w:ascii="Calibri" w:hAnsi="Calibri"/>
          <w:b/>
          <w:sz w:val="20"/>
        </w:rPr>
      </w:pPr>
    </w:p>
    <w:p w:rsidR="004115BF" w:rsidRPr="00A86ADC" w:rsidRDefault="004115BF" w:rsidP="00073892">
      <w:pPr>
        <w:rPr>
          <w:rFonts w:ascii="Calibri" w:hAnsi="Calibri"/>
          <w:b/>
          <w:sz w:val="20"/>
        </w:rPr>
      </w:pPr>
    </w:p>
    <w:tbl>
      <w:tblPr>
        <w:tblW w:w="0" w:type="auto"/>
        <w:jc w:val="center"/>
        <w:tblLook w:val="04A0"/>
      </w:tblPr>
      <w:tblGrid>
        <w:gridCol w:w="6839"/>
      </w:tblGrid>
      <w:tr w:rsidR="00C25539" w:rsidRPr="00A86ADC" w:rsidTr="000C12E9">
        <w:trPr>
          <w:jc w:val="center"/>
        </w:trPr>
        <w:tc>
          <w:tcPr>
            <w:tcW w:w="6839" w:type="dxa"/>
            <w:tcBorders>
              <w:bottom w:val="single" w:sz="4" w:space="0" w:color="auto"/>
            </w:tcBorders>
          </w:tcPr>
          <w:p w:rsidR="000C12E9" w:rsidRPr="00A86ADC" w:rsidRDefault="000C12E9" w:rsidP="000369AE">
            <w:pPr>
              <w:ind w:left="284" w:right="-2733"/>
              <w:rPr>
                <w:rFonts w:ascii="Calibri" w:eastAsia="Calibri" w:hAnsi="Calibri"/>
                <w:smallCaps/>
                <w:sz w:val="20"/>
                <w:lang w:eastAsia="en-US"/>
              </w:rPr>
            </w:pPr>
            <w:r w:rsidRPr="00A86ADC">
              <w:rPr>
                <w:rFonts w:ascii="Calibri" w:eastAsia="Calibri" w:hAnsi="Calibri"/>
                <w:smallCaps/>
                <w:sz w:val="20"/>
                <w:lang w:eastAsia="en-US"/>
              </w:rPr>
              <w:t xml:space="preserve">Localidade e Data: </w:t>
            </w:r>
            <w:r w:rsidR="001105BC"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1" w:name="Texto32"/>
            <w:r w:rsidR="000369AE">
              <w:rPr>
                <w:rFonts w:ascii="Calibri" w:eastAsia="Calibri" w:hAnsi="Calibri"/>
                <w:smallCaps/>
                <w:sz w:val="20"/>
                <w:lang w:eastAsia="en-US"/>
              </w:rPr>
              <w:instrText xml:space="preserve"> FORMTEXT </w:instrText>
            </w:r>
            <w:r w:rsidR="001105BC">
              <w:rPr>
                <w:rFonts w:ascii="Calibri" w:eastAsia="Calibri" w:hAnsi="Calibri"/>
                <w:smallCaps/>
                <w:sz w:val="20"/>
                <w:lang w:eastAsia="en-US"/>
              </w:rPr>
            </w:r>
            <w:r w:rsidR="001105BC"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separate"/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1105BC"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end"/>
            </w:r>
            <w:bookmarkEnd w:id="51"/>
            <w:r w:rsidR="000369AE">
              <w:rPr>
                <w:rFonts w:ascii="Calibri" w:eastAsia="Calibri" w:hAnsi="Calibri"/>
                <w:smallCaps/>
                <w:sz w:val="20"/>
                <w:lang w:eastAsia="en-US"/>
              </w:rPr>
              <w:t xml:space="preserve"> </w:t>
            </w:r>
            <w:r w:rsidR="001105BC"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2" w:name="Texto33"/>
            <w:r w:rsidR="000369AE">
              <w:rPr>
                <w:rFonts w:ascii="Calibri" w:eastAsia="Calibri" w:hAnsi="Calibri"/>
                <w:smallCaps/>
                <w:sz w:val="20"/>
                <w:lang w:eastAsia="en-US"/>
              </w:rPr>
              <w:instrText xml:space="preserve"> FORMTEXT </w:instrText>
            </w:r>
            <w:r w:rsidR="001105BC">
              <w:rPr>
                <w:rFonts w:ascii="Calibri" w:eastAsia="Calibri" w:hAnsi="Calibri"/>
                <w:smallCaps/>
                <w:sz w:val="20"/>
                <w:lang w:eastAsia="en-US"/>
              </w:rPr>
            </w:r>
            <w:r w:rsidR="001105BC"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separate"/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1105BC"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end"/>
            </w:r>
            <w:bookmarkEnd w:id="52"/>
          </w:p>
          <w:p w:rsidR="00C25539" w:rsidRPr="00A86ADC" w:rsidRDefault="00C25539" w:rsidP="000C12E9">
            <w:pPr>
              <w:ind w:left="2659"/>
              <w:jc w:val="center"/>
              <w:rPr>
                <w:rFonts w:ascii="Calibri" w:eastAsia="Calibri" w:hAnsi="Calibri"/>
                <w:smallCaps/>
                <w:sz w:val="20"/>
                <w:lang w:eastAsia="en-US"/>
              </w:rPr>
            </w:pPr>
          </w:p>
          <w:p w:rsidR="000C12E9" w:rsidRPr="00A86ADC" w:rsidRDefault="000C12E9" w:rsidP="004115BF">
            <w:pPr>
              <w:rPr>
                <w:rFonts w:ascii="Calibri" w:eastAsia="Calibri" w:hAnsi="Calibri"/>
                <w:smallCaps/>
                <w:sz w:val="20"/>
                <w:lang w:eastAsia="en-US"/>
              </w:rPr>
            </w:pPr>
          </w:p>
          <w:p w:rsidR="004115BF" w:rsidRPr="00A86ADC" w:rsidRDefault="004115BF" w:rsidP="004115BF">
            <w:pPr>
              <w:rPr>
                <w:rFonts w:ascii="Calibri" w:eastAsia="Calibri" w:hAnsi="Calibri"/>
                <w:smallCaps/>
                <w:sz w:val="20"/>
                <w:lang w:eastAsia="en-US"/>
              </w:rPr>
            </w:pPr>
          </w:p>
          <w:p w:rsidR="004115BF" w:rsidRPr="00A86ADC" w:rsidRDefault="001105BC" w:rsidP="004115BF">
            <w:pPr>
              <w:rPr>
                <w:rFonts w:ascii="Calibri" w:eastAsia="Calibri" w:hAnsi="Calibri"/>
                <w:smallCaps/>
                <w:sz w:val="20"/>
                <w:lang w:eastAsia="en-US"/>
              </w:rPr>
            </w:pPr>
            <w:r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53" w:name="Texto30"/>
            <w:r w:rsidR="0004461A">
              <w:rPr>
                <w:rFonts w:ascii="Calibri" w:eastAsia="Calibri" w:hAnsi="Calibri"/>
                <w:smallCaps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separate"/>
            </w:r>
            <w:r w:rsidR="0004461A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4461A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4461A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4461A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4461A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end"/>
            </w:r>
            <w:bookmarkEnd w:id="53"/>
          </w:p>
          <w:p w:rsidR="00C25539" w:rsidRPr="00A86ADC" w:rsidRDefault="00C25539" w:rsidP="000C12E9">
            <w:pPr>
              <w:ind w:left="2659"/>
              <w:jc w:val="center"/>
              <w:rPr>
                <w:rFonts w:ascii="Calibri" w:eastAsia="Calibri" w:hAnsi="Calibri"/>
                <w:smallCaps/>
                <w:sz w:val="20"/>
                <w:lang w:eastAsia="en-US"/>
              </w:rPr>
            </w:pPr>
          </w:p>
        </w:tc>
      </w:tr>
      <w:tr w:rsidR="00C25539" w:rsidRPr="00A86ADC" w:rsidTr="000C12E9">
        <w:trPr>
          <w:jc w:val="center"/>
        </w:trPr>
        <w:tc>
          <w:tcPr>
            <w:tcW w:w="6839" w:type="dxa"/>
            <w:tcBorders>
              <w:top w:val="single" w:sz="4" w:space="0" w:color="auto"/>
            </w:tcBorders>
          </w:tcPr>
          <w:p w:rsidR="00C25539" w:rsidRPr="00A86ADC" w:rsidRDefault="00C25539" w:rsidP="000C12E9">
            <w:pPr>
              <w:jc w:val="center"/>
              <w:rPr>
                <w:rFonts w:ascii="Calibri" w:eastAsia="Calibri" w:hAnsi="Calibri"/>
                <w:sz w:val="20"/>
              </w:rPr>
            </w:pPr>
            <w:r w:rsidRPr="00A86ADC">
              <w:rPr>
                <w:rFonts w:ascii="Calibri" w:eastAsia="Calibri" w:hAnsi="Calibri"/>
                <w:sz w:val="20"/>
              </w:rPr>
              <w:t>(</w:t>
            </w:r>
            <w:r w:rsidRPr="009A4645">
              <w:rPr>
                <w:rFonts w:ascii="Calibri" w:eastAsia="Calibri" w:hAnsi="Calibri"/>
                <w:smallCaps/>
                <w:sz w:val="20"/>
                <w:lang w:eastAsia="en-US"/>
              </w:rPr>
              <w:t>Assinatura do</w:t>
            </w:r>
            <w:r w:rsidR="008F58D7" w:rsidRPr="009A4645">
              <w:rPr>
                <w:rFonts w:ascii="Calibri" w:eastAsia="Calibri" w:hAnsi="Calibri"/>
                <w:smallCaps/>
                <w:sz w:val="20"/>
                <w:lang w:eastAsia="en-US"/>
              </w:rPr>
              <w:t>/a</w:t>
            </w:r>
            <w:r w:rsidRPr="009A4645">
              <w:rPr>
                <w:rFonts w:ascii="Calibri" w:eastAsia="Calibri" w:hAnsi="Calibri"/>
                <w:smallCaps/>
                <w:sz w:val="20"/>
                <w:lang w:eastAsia="en-US"/>
              </w:rPr>
              <w:t xml:space="preserve"> responsável e Carimbo da entidade</w:t>
            </w:r>
            <w:r w:rsidRPr="00A86ADC">
              <w:rPr>
                <w:rFonts w:ascii="Calibri" w:eastAsia="Calibri" w:hAnsi="Calibri"/>
                <w:sz w:val="20"/>
              </w:rPr>
              <w:t>)</w:t>
            </w:r>
          </w:p>
          <w:p w:rsidR="00C25539" w:rsidRPr="00A86ADC" w:rsidRDefault="00C25539" w:rsidP="000C12E9">
            <w:pPr>
              <w:ind w:left="2659"/>
              <w:rPr>
                <w:rFonts w:ascii="Calibri" w:eastAsia="Calibri" w:hAnsi="Calibri"/>
                <w:b/>
                <w:sz w:val="20"/>
              </w:rPr>
            </w:pPr>
          </w:p>
        </w:tc>
      </w:tr>
    </w:tbl>
    <w:p w:rsidR="00C119B4" w:rsidRDefault="00C119B4" w:rsidP="004A7598">
      <w:pPr>
        <w:spacing w:before="40" w:after="40"/>
        <w:jc w:val="both"/>
      </w:pPr>
    </w:p>
    <w:p w:rsidR="00440819" w:rsidRDefault="00440819" w:rsidP="004A7598">
      <w:pPr>
        <w:spacing w:before="40" w:after="40"/>
        <w:jc w:val="both"/>
      </w:pPr>
    </w:p>
    <w:p w:rsidR="00033D62" w:rsidRPr="00175DB5" w:rsidRDefault="00175DB5" w:rsidP="00033D62">
      <w:pPr>
        <w:rPr>
          <w:rFonts w:ascii="Calibri" w:eastAsia="Calibri" w:hAnsi="Calibri"/>
          <w:b/>
          <w:smallCaps/>
          <w:sz w:val="20"/>
          <w:lang w:eastAsia="en-US"/>
        </w:rPr>
      </w:pPr>
      <w:r w:rsidRPr="00175DB5">
        <w:rPr>
          <w:rFonts w:ascii="Calibri" w:eastAsia="Calibri" w:hAnsi="Calibri"/>
          <w:b/>
          <w:smallCaps/>
          <w:sz w:val="20"/>
          <w:lang w:eastAsia="en-US"/>
        </w:rPr>
        <w:t>6</w:t>
      </w:r>
      <w:r w:rsidR="00033D62" w:rsidRPr="00175DB5">
        <w:rPr>
          <w:rFonts w:ascii="Calibri" w:eastAsia="Calibri" w:hAnsi="Calibri"/>
          <w:b/>
          <w:smallCaps/>
          <w:sz w:val="20"/>
          <w:lang w:eastAsia="en-US"/>
        </w:rPr>
        <w:t xml:space="preserve"> -</w:t>
      </w:r>
      <w:r w:rsidR="00033D62" w:rsidRPr="00175DB5">
        <w:rPr>
          <w:rFonts w:ascii="Calibri" w:hAnsi="Calibri"/>
          <w:b/>
          <w:sz w:val="20"/>
        </w:rPr>
        <w:t>DOCUMENTOS A ANEXAR</w:t>
      </w:r>
      <w:r w:rsidRPr="00175DB5">
        <w:rPr>
          <w:rFonts w:ascii="Calibri" w:hAnsi="Calibri"/>
          <w:b/>
          <w:sz w:val="20"/>
        </w:rPr>
        <w:t xml:space="preserve"> </w:t>
      </w:r>
      <w:r w:rsidRPr="00175DB5">
        <w:rPr>
          <w:rFonts w:ascii="Calibri" w:hAnsi="Calibri"/>
          <w:sz w:val="20"/>
        </w:rPr>
        <w:t>(</w:t>
      </w:r>
      <w:r w:rsidR="000D6BBF">
        <w:rPr>
          <w:rFonts w:ascii="Calibri" w:eastAsia="Calibri" w:hAnsi="Calibri"/>
          <w:smallCaps/>
          <w:sz w:val="20"/>
          <w:lang w:eastAsia="en-US"/>
        </w:rPr>
        <w:t>A</w:t>
      </w:r>
      <w:r w:rsidRPr="00680C14">
        <w:rPr>
          <w:rFonts w:ascii="Calibri" w:eastAsia="Calibri" w:hAnsi="Calibri"/>
          <w:smallCaps/>
          <w:sz w:val="20"/>
          <w:lang w:eastAsia="en-US"/>
        </w:rPr>
        <w:t>penas os assinalados com</w:t>
      </w:r>
      <w:r w:rsidRPr="00175DB5">
        <w:rPr>
          <w:rFonts w:ascii="Calibri" w:hAnsi="Calibri"/>
          <w:sz w:val="20"/>
        </w:rPr>
        <w:t xml:space="preserve"> </w:t>
      </w:r>
      <w:r w:rsidRPr="002413C4">
        <w:rPr>
          <w:rFonts w:ascii="Arial Unicode MS" w:eastAsia="Arial Unicode MS" w:hAnsi="Arial Unicode MS" w:cs="Arial Unicode MS" w:hint="eastAsia"/>
          <w:sz w:val="20"/>
        </w:rPr>
        <w:t>⊠</w:t>
      </w:r>
      <w:r w:rsidRPr="00175DB5">
        <w:rPr>
          <w:rFonts w:ascii="Calibri" w:hAnsi="Calibri"/>
          <w:sz w:val="20"/>
        </w:rPr>
        <w:t xml:space="preserve"> )</w:t>
      </w:r>
      <w:r w:rsidR="00033D62" w:rsidRPr="00175DB5">
        <w:rPr>
          <w:rFonts w:ascii="Calibri" w:hAnsi="Calibri"/>
          <w:sz w:val="20"/>
        </w:rPr>
        <w:t>:</w:t>
      </w:r>
      <w:r w:rsidR="00033D62" w:rsidRPr="00175DB5">
        <w:rPr>
          <w:rFonts w:ascii="Calibri" w:eastAsia="Calibri" w:hAnsi="Calibri"/>
          <w:b/>
          <w:smallCaps/>
          <w:sz w:val="20"/>
          <w:lang w:eastAsia="en-US"/>
        </w:rPr>
        <w:t xml:space="preserve"> </w:t>
      </w:r>
    </w:p>
    <w:p w:rsidR="00033D62" w:rsidRPr="00033D62" w:rsidRDefault="00033D62" w:rsidP="00033D62">
      <w:pPr>
        <w:rPr>
          <w:rFonts w:ascii="Calibri" w:eastAsia="Calibri" w:hAnsi="Calibri"/>
          <w:b/>
          <w:smallCaps/>
          <w:szCs w:val="22"/>
          <w:lang w:eastAsia="en-US"/>
        </w:rPr>
      </w:pPr>
    </w:p>
    <w:p w:rsidR="009C289A" w:rsidRPr="00440819" w:rsidRDefault="001105BC" w:rsidP="00440819">
      <w:pPr>
        <w:rPr>
          <w:rFonts w:ascii="Calibri" w:eastAsia="Calibri" w:hAnsi="Calibri"/>
          <w:smallCaps/>
          <w:sz w:val="20"/>
          <w:lang w:eastAsia="en-US"/>
        </w:rPr>
      </w:pPr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7458" w:rsidRPr="00A86ADC">
        <w:rPr>
          <w:rFonts w:ascii="Calibri" w:eastAsia="Calibri" w:hAnsi="Calibri"/>
          <w:sz w:val="20"/>
        </w:rPr>
        <w:instrText xml:space="preserve"> FORMCHECKBOX </w:instrText>
      </w:r>
      <w:r>
        <w:rPr>
          <w:rFonts w:ascii="Calibri" w:eastAsia="Calibri" w:hAnsi="Calibri"/>
          <w:sz w:val="20"/>
        </w:rPr>
      </w:r>
      <w:r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 w:rsidR="00033D62" w:rsidRPr="00A86ADC">
        <w:rPr>
          <w:rFonts w:ascii="Calibri" w:eastAsia="Calibri" w:hAnsi="Calibri"/>
          <w:smallCaps/>
          <w:sz w:val="20"/>
          <w:lang w:eastAsia="en-US"/>
        </w:rPr>
        <w:t xml:space="preserve">Doc. </w:t>
      </w:r>
      <w:proofErr w:type="gramStart"/>
      <w:r w:rsidR="00033D62" w:rsidRPr="00A86ADC">
        <w:rPr>
          <w:rFonts w:ascii="Calibri" w:eastAsia="Calibri" w:hAnsi="Calibri"/>
          <w:smallCaps/>
          <w:sz w:val="20"/>
          <w:lang w:eastAsia="en-US"/>
        </w:rPr>
        <w:t xml:space="preserve">Identificação </w:t>
      </w:r>
      <w:r w:rsidR="00033D62" w:rsidRPr="00A86ADC">
        <w:rPr>
          <w:sz w:val="20"/>
        </w:rPr>
        <w:t xml:space="preserve"> </w:t>
      </w:r>
      <w:proofErr w:type="gramEnd"/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7458" w:rsidRPr="00A86ADC">
        <w:rPr>
          <w:rFonts w:ascii="Calibri" w:eastAsia="Calibri" w:hAnsi="Calibri"/>
          <w:sz w:val="20"/>
        </w:rPr>
        <w:instrText xml:space="preserve"> FORMCHECKBOX </w:instrText>
      </w:r>
      <w:r>
        <w:rPr>
          <w:rFonts w:ascii="Calibri" w:eastAsia="Calibri" w:hAnsi="Calibri"/>
          <w:sz w:val="20"/>
        </w:rPr>
      </w:r>
      <w:r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 w:rsidR="00033D62" w:rsidRPr="00A86ADC">
        <w:rPr>
          <w:rFonts w:ascii="Calibri" w:eastAsia="Calibri" w:hAnsi="Calibri"/>
          <w:smallCaps/>
          <w:sz w:val="20"/>
          <w:lang w:eastAsia="en-US"/>
        </w:rPr>
        <w:t xml:space="preserve">Contribuinte </w:t>
      </w:r>
      <w:r w:rsidR="00197458">
        <w:rPr>
          <w:rFonts w:ascii="Calibri" w:eastAsia="Calibri" w:hAnsi="Calibri"/>
          <w:smallCaps/>
          <w:sz w:val="20"/>
          <w:lang w:eastAsia="en-US"/>
        </w:rPr>
        <w:t xml:space="preserve"> </w:t>
      </w:r>
      <w:r w:rsidR="00033D62" w:rsidRPr="00A86ADC">
        <w:rPr>
          <w:sz w:val="20"/>
        </w:rPr>
        <w:t xml:space="preserve"> </w:t>
      </w:r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7458" w:rsidRPr="00A86ADC">
        <w:rPr>
          <w:rFonts w:ascii="Calibri" w:eastAsia="Calibri" w:hAnsi="Calibri"/>
          <w:sz w:val="20"/>
        </w:rPr>
        <w:instrText xml:space="preserve"> FORMCHECKBOX </w:instrText>
      </w:r>
      <w:r>
        <w:rPr>
          <w:rFonts w:ascii="Calibri" w:eastAsia="Calibri" w:hAnsi="Calibri"/>
          <w:sz w:val="20"/>
        </w:rPr>
      </w:r>
      <w:r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 w:rsidR="00033D62" w:rsidRPr="00A86ADC">
        <w:rPr>
          <w:rFonts w:ascii="Calibri" w:eastAsia="Calibri" w:hAnsi="Calibri"/>
          <w:smallCaps/>
          <w:sz w:val="20"/>
          <w:lang w:eastAsia="en-US"/>
        </w:rPr>
        <w:t xml:space="preserve">Cert. </w:t>
      </w:r>
      <w:proofErr w:type="gramStart"/>
      <w:r w:rsidR="00033D62" w:rsidRPr="00A86ADC">
        <w:rPr>
          <w:rFonts w:ascii="Calibri" w:eastAsia="Calibri" w:hAnsi="Calibri"/>
          <w:smallCaps/>
          <w:sz w:val="20"/>
          <w:lang w:eastAsia="en-US"/>
        </w:rPr>
        <w:t>Habilitações</w:t>
      </w:r>
      <w:r w:rsidR="00033D62" w:rsidRPr="00A86ADC">
        <w:rPr>
          <w:sz w:val="20"/>
        </w:rPr>
        <w:t xml:space="preserve">  </w:t>
      </w:r>
      <w:r w:rsidR="00197458">
        <w:rPr>
          <w:sz w:val="20"/>
        </w:rPr>
        <w:t xml:space="preserve"> </w:t>
      </w:r>
      <w:proofErr w:type="gramEnd"/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7458" w:rsidRPr="00A86ADC">
        <w:rPr>
          <w:rFonts w:ascii="Calibri" w:eastAsia="Calibri" w:hAnsi="Calibri"/>
          <w:sz w:val="20"/>
        </w:rPr>
        <w:instrText xml:space="preserve"> FORMCHECKBOX </w:instrText>
      </w:r>
      <w:r>
        <w:rPr>
          <w:rFonts w:ascii="Calibri" w:eastAsia="Calibri" w:hAnsi="Calibri"/>
          <w:sz w:val="20"/>
        </w:rPr>
      </w:r>
      <w:r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 w:rsidR="00197458">
        <w:rPr>
          <w:rFonts w:ascii="Calibri" w:eastAsia="Calibri" w:hAnsi="Calibri"/>
          <w:smallCaps/>
          <w:sz w:val="20"/>
          <w:lang w:eastAsia="en-US"/>
        </w:rPr>
        <w:t xml:space="preserve">Comprovativo </w:t>
      </w:r>
      <w:r w:rsidR="005A33BD">
        <w:rPr>
          <w:rFonts w:ascii="Calibri" w:eastAsia="Calibri" w:hAnsi="Calibri"/>
          <w:smallCaps/>
          <w:sz w:val="20"/>
          <w:lang w:eastAsia="en-US"/>
        </w:rPr>
        <w:t>IBAN</w:t>
      </w:r>
      <w:r w:rsidR="00033D62" w:rsidRPr="00A86ADC">
        <w:rPr>
          <w:rFonts w:ascii="Calibri" w:eastAsia="Calibri" w:hAnsi="Calibri"/>
          <w:smallCaps/>
          <w:sz w:val="20"/>
          <w:lang w:eastAsia="en-US"/>
        </w:rPr>
        <w:t xml:space="preserve">  </w:t>
      </w:r>
      <w:r w:rsidR="00197458">
        <w:rPr>
          <w:rFonts w:ascii="Calibri" w:eastAsia="Calibri" w:hAnsi="Calibri"/>
          <w:smallCaps/>
          <w:sz w:val="20"/>
          <w:lang w:eastAsia="en-US"/>
        </w:rPr>
        <w:t xml:space="preserve">  </w:t>
      </w:r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7458" w:rsidRPr="00A86ADC">
        <w:rPr>
          <w:rFonts w:ascii="Calibri" w:eastAsia="Calibri" w:hAnsi="Calibri"/>
          <w:sz w:val="20"/>
        </w:rPr>
        <w:instrText xml:space="preserve"> FORMCHECKBOX </w:instrText>
      </w:r>
      <w:r>
        <w:rPr>
          <w:rFonts w:ascii="Calibri" w:eastAsia="Calibri" w:hAnsi="Calibri"/>
          <w:sz w:val="20"/>
        </w:rPr>
      </w:r>
      <w:r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 w:rsidR="00197458">
        <w:rPr>
          <w:rFonts w:ascii="Calibri" w:eastAsia="Calibri" w:hAnsi="Calibri"/>
          <w:smallCaps/>
          <w:sz w:val="20"/>
          <w:lang w:eastAsia="en-US"/>
        </w:rPr>
        <w:t xml:space="preserve"> </w:t>
      </w:r>
      <w:r w:rsidR="00033D62" w:rsidRPr="00A86ADC">
        <w:rPr>
          <w:rFonts w:ascii="Calibri" w:eastAsia="Calibri" w:hAnsi="Calibri"/>
          <w:smallCaps/>
          <w:sz w:val="20"/>
          <w:lang w:eastAsia="en-US"/>
        </w:rPr>
        <w:t xml:space="preserve">CV </w:t>
      </w:r>
      <w:r w:rsidR="00197458">
        <w:rPr>
          <w:rFonts w:ascii="Calibri" w:eastAsia="Calibri" w:hAnsi="Calibri"/>
          <w:smallCaps/>
          <w:sz w:val="20"/>
          <w:lang w:eastAsia="en-US"/>
        </w:rPr>
        <w:t xml:space="preserve">      </w:t>
      </w:r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7458" w:rsidRPr="00A86ADC">
        <w:rPr>
          <w:rFonts w:ascii="Calibri" w:eastAsia="Calibri" w:hAnsi="Calibri"/>
          <w:sz w:val="20"/>
        </w:rPr>
        <w:instrText xml:space="preserve"> FORMCHECKBOX </w:instrText>
      </w:r>
      <w:r>
        <w:rPr>
          <w:rFonts w:ascii="Calibri" w:eastAsia="Calibri" w:hAnsi="Calibri"/>
          <w:sz w:val="20"/>
        </w:rPr>
      </w:r>
      <w:r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 w:rsidR="00033D62">
        <w:rPr>
          <w:rFonts w:ascii="Calibri" w:eastAsia="Calibri" w:hAnsi="Calibri"/>
          <w:smallCaps/>
          <w:sz w:val="20"/>
          <w:lang w:eastAsia="en-US"/>
        </w:rPr>
        <w:t xml:space="preserve">Outros </w:t>
      </w:r>
      <w:r w:rsidR="0004461A">
        <w:rPr>
          <w:sz w:val="20"/>
        </w:rPr>
        <w:t xml:space="preserve"> </w:t>
      </w:r>
      <w:r w:rsidRPr="0050695A">
        <w:rPr>
          <w:sz w:val="20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54" w:name="Texto31"/>
      <w:r w:rsidR="0004461A" w:rsidRPr="0050695A">
        <w:rPr>
          <w:sz w:val="20"/>
          <w:u w:val="single"/>
        </w:rPr>
        <w:instrText xml:space="preserve"> FORMTEXT </w:instrText>
      </w:r>
      <w:r w:rsidRPr="0050695A">
        <w:rPr>
          <w:sz w:val="20"/>
          <w:u w:val="single"/>
        </w:rPr>
      </w:r>
      <w:r w:rsidRPr="0050695A">
        <w:rPr>
          <w:sz w:val="20"/>
          <w:u w:val="single"/>
        </w:rPr>
        <w:fldChar w:fldCharType="separate"/>
      </w:r>
      <w:r w:rsidR="0004461A" w:rsidRPr="0050695A">
        <w:rPr>
          <w:noProof/>
          <w:sz w:val="20"/>
          <w:u w:val="single"/>
        </w:rPr>
        <w:t> </w:t>
      </w:r>
      <w:r w:rsidR="0004461A" w:rsidRPr="0050695A">
        <w:rPr>
          <w:noProof/>
          <w:sz w:val="20"/>
          <w:u w:val="single"/>
        </w:rPr>
        <w:t> </w:t>
      </w:r>
      <w:r w:rsidR="0004461A" w:rsidRPr="0050695A">
        <w:rPr>
          <w:noProof/>
          <w:sz w:val="20"/>
          <w:u w:val="single"/>
        </w:rPr>
        <w:t> </w:t>
      </w:r>
      <w:r w:rsidR="0004461A" w:rsidRPr="0050695A">
        <w:rPr>
          <w:noProof/>
          <w:sz w:val="20"/>
          <w:u w:val="single"/>
        </w:rPr>
        <w:t> </w:t>
      </w:r>
      <w:r w:rsidR="0004461A" w:rsidRPr="0050695A">
        <w:rPr>
          <w:noProof/>
          <w:sz w:val="20"/>
          <w:u w:val="single"/>
        </w:rPr>
        <w:t> </w:t>
      </w:r>
      <w:r w:rsidRPr="0050695A">
        <w:rPr>
          <w:sz w:val="20"/>
          <w:u w:val="single"/>
        </w:rPr>
        <w:fldChar w:fldCharType="end"/>
      </w:r>
      <w:bookmarkEnd w:id="54"/>
    </w:p>
    <w:p w:rsidR="00033D62" w:rsidRDefault="00033D62" w:rsidP="004A7598">
      <w:pPr>
        <w:spacing w:before="40" w:after="40"/>
        <w:jc w:val="both"/>
      </w:pPr>
    </w:p>
    <w:p w:rsidR="00033D62" w:rsidRDefault="00033D62" w:rsidP="004A7598">
      <w:pPr>
        <w:spacing w:before="40" w:after="40"/>
        <w:jc w:val="both"/>
      </w:pPr>
    </w:p>
    <w:p w:rsidR="00A7460C" w:rsidRDefault="00A7460C" w:rsidP="004A7598">
      <w:pPr>
        <w:spacing w:before="40" w:after="40"/>
        <w:jc w:val="both"/>
      </w:pPr>
    </w:p>
    <w:p w:rsidR="00A7460C" w:rsidRDefault="00A7460C" w:rsidP="004A7598">
      <w:pPr>
        <w:spacing w:before="40" w:after="40"/>
        <w:jc w:val="both"/>
      </w:pPr>
    </w:p>
    <w:p w:rsidR="00A7460C" w:rsidRDefault="00A7460C" w:rsidP="004A7598">
      <w:pPr>
        <w:spacing w:before="40" w:after="40"/>
        <w:jc w:val="both"/>
      </w:pPr>
    </w:p>
    <w:p w:rsidR="00033D62" w:rsidRDefault="00033D62" w:rsidP="004A7598">
      <w:pPr>
        <w:spacing w:before="40" w:after="40"/>
        <w:jc w:val="both"/>
      </w:pPr>
    </w:p>
    <w:p w:rsidR="00A7460C" w:rsidRDefault="0099381C" w:rsidP="0099381C">
      <w:pPr>
        <w:tabs>
          <w:tab w:val="left" w:pos="7186"/>
        </w:tabs>
        <w:spacing w:before="40" w:after="40"/>
        <w:jc w:val="both"/>
      </w:pPr>
      <w:r>
        <w:tab/>
      </w:r>
    </w:p>
    <w:p w:rsidR="00A7460C" w:rsidRDefault="00A7460C" w:rsidP="004A7598">
      <w:pPr>
        <w:spacing w:before="40" w:after="40"/>
        <w:jc w:val="both"/>
      </w:pPr>
    </w:p>
    <w:p w:rsidR="00033D62" w:rsidRDefault="00033D62" w:rsidP="004A7598">
      <w:pPr>
        <w:spacing w:before="40" w:after="40"/>
        <w:jc w:val="both"/>
      </w:pPr>
    </w:p>
    <w:tbl>
      <w:tblPr>
        <w:tblW w:w="5000" w:type="pct"/>
        <w:tblBorders>
          <w:top w:val="dotted" w:sz="8" w:space="0" w:color="DDD9C3" w:themeColor="background2" w:themeShade="E6"/>
          <w:left w:val="dotted" w:sz="8" w:space="0" w:color="DDD9C3" w:themeColor="background2" w:themeShade="E6"/>
          <w:bottom w:val="dotted" w:sz="8" w:space="0" w:color="DDD9C3" w:themeColor="background2" w:themeShade="E6"/>
          <w:right w:val="dotted" w:sz="8" w:space="0" w:color="DDD9C3" w:themeColor="background2" w:themeShade="E6"/>
          <w:insideH w:val="dotted" w:sz="8" w:space="0" w:color="DDD9C3" w:themeColor="background2" w:themeShade="E6"/>
          <w:insideV w:val="dotted" w:sz="8" w:space="0" w:color="DDD9C3" w:themeColor="background2" w:themeShade="E6"/>
        </w:tblBorders>
        <w:tblCellMar>
          <w:left w:w="70" w:type="dxa"/>
          <w:right w:w="70" w:type="dxa"/>
        </w:tblCellMar>
        <w:tblLook w:val="04A0"/>
      </w:tblPr>
      <w:tblGrid>
        <w:gridCol w:w="10606"/>
      </w:tblGrid>
      <w:tr w:rsidR="0004461A" w:rsidRPr="0004461A" w:rsidTr="00197458">
        <w:trPr>
          <w:trHeight w:val="270"/>
        </w:trPr>
        <w:tc>
          <w:tcPr>
            <w:tcW w:w="5000" w:type="pct"/>
            <w:vMerge w:val="restart"/>
            <w:shd w:val="clear" w:color="auto" w:fill="auto"/>
            <w:vAlign w:val="center"/>
            <w:hideMark/>
          </w:tcPr>
          <w:p w:rsidR="0004461A" w:rsidRPr="0004461A" w:rsidRDefault="0004461A" w:rsidP="0004461A">
            <w:pPr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04461A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A </w:t>
            </w:r>
            <w:r w:rsidRPr="0004461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Forestis</w:t>
            </w:r>
            <w:r w:rsidRPr="0004461A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garante a estrita confidencialidade dos seus dados, os quais processará informaticamente. Nos termos legais, a Forestis assegura que a informação constante desses dados não será partilhada com terceir</w:t>
            </w:r>
            <w:r w:rsidR="0099381C">
              <w:rPr>
                <w:rFonts w:ascii="Calibri" w:hAnsi="Calibri" w:cs="Calibri"/>
                <w:color w:val="000000"/>
                <w:sz w:val="20"/>
                <w:szCs w:val="18"/>
              </w:rPr>
              <w:t>os (com exceção da formação co</w:t>
            </w:r>
            <w:r w:rsidRPr="0004461A">
              <w:rPr>
                <w:rFonts w:ascii="Calibri" w:hAnsi="Calibri" w:cs="Calibri"/>
                <w:color w:val="000000"/>
                <w:sz w:val="20"/>
                <w:szCs w:val="18"/>
              </w:rPr>
              <w:t>financiada, em que o cofinanciamento implique o fornecimento a entidades terceiras) e seja utilizada apenas para fin</w:t>
            </w:r>
            <w:r w:rsidR="0099381C">
              <w:rPr>
                <w:rFonts w:ascii="Calibri" w:hAnsi="Calibri" w:cs="Calibri"/>
                <w:color w:val="000000"/>
                <w:sz w:val="20"/>
                <w:szCs w:val="18"/>
              </w:rPr>
              <w:t>s relacionados com a presente A</w:t>
            </w:r>
            <w:r w:rsidRPr="0004461A">
              <w:rPr>
                <w:rFonts w:ascii="Calibri" w:hAnsi="Calibri" w:cs="Calibri"/>
                <w:color w:val="000000"/>
                <w:sz w:val="20"/>
                <w:szCs w:val="18"/>
              </w:rPr>
              <w:t>ção, respeitando os direi</w:t>
            </w:r>
            <w:r w:rsidR="0099381C">
              <w:rPr>
                <w:rFonts w:ascii="Calibri" w:hAnsi="Calibri" w:cs="Calibri"/>
                <w:color w:val="000000"/>
                <w:sz w:val="20"/>
                <w:szCs w:val="18"/>
              </w:rPr>
              <w:t>tos dos/as formandos/as à prote</w:t>
            </w:r>
            <w:r w:rsidRPr="0004461A">
              <w:rPr>
                <w:rFonts w:ascii="Calibri" w:hAnsi="Calibri" w:cs="Calibri"/>
                <w:color w:val="000000"/>
                <w:sz w:val="20"/>
                <w:szCs w:val="18"/>
              </w:rPr>
              <w:t>ção dos seus dados pessoais.</w:t>
            </w:r>
          </w:p>
          <w:p w:rsidR="0004461A" w:rsidRPr="0004461A" w:rsidRDefault="0004461A" w:rsidP="0004461A">
            <w:pPr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  <w:p w:rsidR="0004461A" w:rsidRPr="0004461A" w:rsidRDefault="0004461A" w:rsidP="00BF6B4E">
            <w:pPr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04461A">
              <w:rPr>
                <w:rFonts w:ascii="Calibri" w:hAnsi="Calibri"/>
                <w:sz w:val="20"/>
              </w:rPr>
              <w:t xml:space="preserve">Caso autorize que os seus dados pessoais sejam facultados </w:t>
            </w:r>
            <w:r w:rsidR="0099381C">
              <w:rPr>
                <w:rFonts w:ascii="Calibri" w:hAnsi="Calibri"/>
                <w:sz w:val="20"/>
              </w:rPr>
              <w:t>à</w:t>
            </w:r>
            <w:r w:rsidRPr="0004461A">
              <w:rPr>
                <w:rFonts w:ascii="Calibri" w:hAnsi="Calibri"/>
                <w:sz w:val="20"/>
              </w:rPr>
              <w:t xml:space="preserve"> DGERT, entidade </w:t>
            </w:r>
            <w:r w:rsidR="00BF6B4E">
              <w:rPr>
                <w:rFonts w:ascii="Calibri" w:hAnsi="Calibri"/>
                <w:sz w:val="20"/>
              </w:rPr>
              <w:t>Certificadora</w:t>
            </w:r>
            <w:r w:rsidRPr="0004461A">
              <w:rPr>
                <w:rFonts w:ascii="Calibri" w:hAnsi="Calibri"/>
                <w:sz w:val="20"/>
              </w:rPr>
              <w:t xml:space="preserve"> de Entidades Formadoras, para vir a ser auscultado sobre a qualidade da formação que irá frequentar, assinale com um "x”</w:t>
            </w:r>
            <w:proofErr w:type="gramStart"/>
            <w:r w:rsidRPr="0004461A">
              <w:rPr>
                <w:rFonts w:ascii="Calibri" w:hAnsi="Calibri"/>
                <w:sz w:val="20"/>
              </w:rPr>
              <w:t xml:space="preserve">  </w:t>
            </w:r>
            <w:proofErr w:type="gramEnd"/>
            <w:r w:rsidR="001105BC">
              <w:rPr>
                <w:rFonts w:ascii="Calibri" w:hAnsi="Calibri"/>
                <w:sz w:val="20"/>
              </w:rPr>
              <w:fldChar w:fldCharType="begin">
                <w:ffData>
                  <w:name w:val="Marc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48"/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1105BC">
              <w:rPr>
                <w:rFonts w:ascii="Calibri" w:hAnsi="Calibri"/>
                <w:sz w:val="20"/>
              </w:rPr>
            </w:r>
            <w:r w:rsidR="001105BC">
              <w:rPr>
                <w:rFonts w:ascii="Calibri" w:hAnsi="Calibri"/>
                <w:sz w:val="20"/>
              </w:rPr>
              <w:fldChar w:fldCharType="separate"/>
            </w:r>
            <w:r w:rsidR="001105BC">
              <w:rPr>
                <w:rFonts w:ascii="Calibri" w:hAnsi="Calibri"/>
                <w:sz w:val="20"/>
              </w:rPr>
              <w:fldChar w:fldCharType="end"/>
            </w:r>
            <w:bookmarkEnd w:id="55"/>
          </w:p>
        </w:tc>
      </w:tr>
      <w:tr w:rsidR="0004461A" w:rsidRPr="0004461A" w:rsidTr="00197458">
        <w:trPr>
          <w:trHeight w:val="252"/>
        </w:trPr>
        <w:tc>
          <w:tcPr>
            <w:tcW w:w="5000" w:type="pct"/>
            <w:vMerge/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04461A" w:rsidTr="00197458">
        <w:trPr>
          <w:trHeight w:val="270"/>
        </w:trPr>
        <w:tc>
          <w:tcPr>
            <w:tcW w:w="5000" w:type="pct"/>
            <w:vMerge/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04461A" w:rsidTr="00197458">
        <w:trPr>
          <w:trHeight w:val="252"/>
        </w:trPr>
        <w:tc>
          <w:tcPr>
            <w:tcW w:w="5000" w:type="pct"/>
            <w:vMerge/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04461A" w:rsidTr="00197458">
        <w:trPr>
          <w:trHeight w:val="270"/>
        </w:trPr>
        <w:tc>
          <w:tcPr>
            <w:tcW w:w="5000" w:type="pct"/>
            <w:vMerge/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04461A" w:rsidTr="00197458">
        <w:trPr>
          <w:trHeight w:val="252"/>
        </w:trPr>
        <w:tc>
          <w:tcPr>
            <w:tcW w:w="5000" w:type="pct"/>
            <w:vMerge/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04461A" w:rsidTr="00197458">
        <w:trPr>
          <w:trHeight w:val="270"/>
        </w:trPr>
        <w:tc>
          <w:tcPr>
            <w:tcW w:w="5000" w:type="pct"/>
            <w:vMerge/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</w:tbl>
    <w:p w:rsidR="004778E0" w:rsidRDefault="004778E0" w:rsidP="004A7598">
      <w:pPr>
        <w:spacing w:before="40" w:after="40"/>
        <w:jc w:val="both"/>
      </w:pPr>
    </w:p>
    <w:p w:rsidR="004778E0" w:rsidRPr="004778E0" w:rsidRDefault="004778E0" w:rsidP="004778E0"/>
    <w:p w:rsidR="004778E0" w:rsidRDefault="004778E0" w:rsidP="004778E0"/>
    <w:p w:rsidR="00033D62" w:rsidRPr="004778E0" w:rsidRDefault="004778E0" w:rsidP="004778E0">
      <w:pPr>
        <w:tabs>
          <w:tab w:val="left" w:pos="3397"/>
        </w:tabs>
      </w:pPr>
      <w:r>
        <w:tab/>
      </w:r>
    </w:p>
    <w:sectPr w:rsidR="00033D62" w:rsidRPr="004778E0" w:rsidSect="008936DB">
      <w:headerReference w:type="default" r:id="rId8"/>
      <w:footerReference w:type="default" r:id="rId9"/>
      <w:type w:val="continuous"/>
      <w:pgSz w:w="11906" w:h="16838"/>
      <w:pgMar w:top="1282" w:right="720" w:bottom="720" w:left="720" w:header="426" w:footer="125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8CB" w:rsidRDefault="00CA48CB">
      <w:r>
        <w:separator/>
      </w:r>
    </w:p>
  </w:endnote>
  <w:endnote w:type="continuationSeparator" w:id="0">
    <w:p w:rsidR="00CA48CB" w:rsidRDefault="00CA4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8" w:space="0" w:color="808080"/>
      </w:tblBorders>
      <w:tblLayout w:type="fixed"/>
      <w:tblLook w:val="0000"/>
    </w:tblPr>
    <w:tblGrid>
      <w:gridCol w:w="1276"/>
      <w:gridCol w:w="7193"/>
      <w:gridCol w:w="1737"/>
    </w:tblGrid>
    <w:tr w:rsidR="007F206E" w:rsidRPr="003D6984" w:rsidTr="007F206E">
      <w:trPr>
        <w:jc w:val="center"/>
      </w:trPr>
      <w:tc>
        <w:tcPr>
          <w:tcW w:w="1276" w:type="dxa"/>
          <w:vAlign w:val="center"/>
        </w:tcPr>
        <w:p w:rsidR="007F206E" w:rsidRPr="002D2050" w:rsidRDefault="007F206E" w:rsidP="00BE6E24">
          <w:pPr>
            <w:pStyle w:val="Rodap"/>
            <w:spacing w:before="60" w:after="60"/>
            <w:rPr>
              <w:rFonts w:ascii="Arial" w:hAnsi="Arial" w:cs="Arial"/>
              <w:color w:val="4F6228"/>
              <w:sz w:val="16"/>
              <w:szCs w:val="16"/>
            </w:rPr>
          </w:pPr>
          <w:r>
            <w:rPr>
              <w:rFonts w:ascii="Arial" w:hAnsi="Arial" w:cs="Arial"/>
              <w:snapToGrid w:val="0"/>
              <w:color w:val="4F6228"/>
              <w:sz w:val="16"/>
              <w:szCs w:val="16"/>
            </w:rPr>
            <w:t>I</w:t>
          </w:r>
          <w:r w:rsidRPr="002D2050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.0</w:t>
          </w:r>
          <w:r>
            <w:rPr>
              <w:rFonts w:ascii="Arial" w:hAnsi="Arial" w:cs="Arial"/>
              <w:snapToGrid w:val="0"/>
              <w:color w:val="4F6228"/>
              <w:sz w:val="16"/>
              <w:szCs w:val="16"/>
            </w:rPr>
            <w:t>3</w:t>
          </w:r>
          <w:r w:rsidRPr="002D2050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.</w:t>
          </w:r>
          <w:r>
            <w:rPr>
              <w:rFonts w:ascii="Arial" w:hAnsi="Arial" w:cs="Arial"/>
              <w:snapToGrid w:val="0"/>
              <w:color w:val="4F6228"/>
              <w:sz w:val="16"/>
              <w:szCs w:val="16"/>
            </w:rPr>
            <w:t>01</w:t>
          </w:r>
          <w:r w:rsidRPr="002D2050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.V1</w:t>
          </w:r>
        </w:p>
      </w:tc>
      <w:tc>
        <w:tcPr>
          <w:tcW w:w="7193" w:type="dxa"/>
          <w:vAlign w:val="center"/>
        </w:tcPr>
        <w:p w:rsidR="007F206E" w:rsidRPr="002D2050" w:rsidRDefault="007F206E" w:rsidP="00BE6E24">
          <w:pPr>
            <w:pStyle w:val="Rodap"/>
            <w:spacing w:before="60" w:after="60"/>
            <w:rPr>
              <w:rFonts w:ascii="Arial" w:hAnsi="Arial" w:cs="Arial"/>
              <w:color w:val="4F6228"/>
              <w:sz w:val="16"/>
              <w:szCs w:val="16"/>
            </w:rPr>
          </w:pPr>
          <w:r>
            <w:rPr>
              <w:rFonts w:ascii="Arial" w:hAnsi="Arial"/>
              <w:color w:val="4F6228"/>
              <w:sz w:val="16"/>
            </w:rPr>
            <w:t>LARIX - Sistema de Gestão da Qualidade da Forestis</w:t>
          </w:r>
        </w:p>
      </w:tc>
      <w:tc>
        <w:tcPr>
          <w:tcW w:w="1737" w:type="dxa"/>
          <w:vAlign w:val="center"/>
        </w:tcPr>
        <w:p w:rsidR="007F206E" w:rsidRPr="002D2050" w:rsidRDefault="007F206E" w:rsidP="00BE6E24">
          <w:pPr>
            <w:pStyle w:val="Rodap"/>
            <w:spacing w:before="60" w:after="60"/>
            <w:jc w:val="right"/>
            <w:rPr>
              <w:rFonts w:ascii="Arial" w:hAnsi="Arial" w:cs="Arial"/>
              <w:color w:val="4F6228"/>
              <w:sz w:val="16"/>
              <w:szCs w:val="16"/>
            </w:rPr>
          </w:pPr>
          <w:r w:rsidRPr="002D2050">
            <w:rPr>
              <w:rFonts w:ascii="Arial" w:hAnsi="Arial" w:cs="Arial"/>
              <w:color w:val="4F6228"/>
              <w:sz w:val="16"/>
              <w:szCs w:val="16"/>
            </w:rPr>
            <w:t xml:space="preserve">Página </w:t>
          </w:r>
          <w:r w:rsidR="001105BC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instrText xml:space="preserve"> PAGE  \* MERGEFORMAT </w:instrText>
          </w:r>
          <w:r w:rsidR="001105BC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separate"/>
          </w:r>
          <w:r w:rsidR="003A34A6" w:rsidRPr="003A34A6">
            <w:rPr>
              <w:rStyle w:val="Nmerodepgina"/>
              <w:rFonts w:ascii="Arial" w:hAnsi="Arial"/>
              <w:b/>
              <w:noProof/>
              <w:color w:val="4F6228"/>
              <w:szCs w:val="16"/>
            </w:rPr>
            <w:t>1</w:t>
          </w:r>
          <w:r w:rsidR="001105BC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end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t xml:space="preserve"> </w:t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t xml:space="preserve">de </w:t>
          </w:r>
          <w:r w:rsidR="001105BC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instrText xml:space="preserve"> NUMPAGES </w:instrText>
          </w:r>
          <w:r w:rsidR="001105BC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separate"/>
          </w:r>
          <w:r w:rsidR="003A34A6">
            <w:rPr>
              <w:rStyle w:val="Nmerodepgina"/>
              <w:rFonts w:ascii="Arial" w:hAnsi="Arial" w:cs="Arial"/>
              <w:noProof/>
              <w:color w:val="4F6228"/>
              <w:szCs w:val="16"/>
            </w:rPr>
            <w:t>2</w:t>
          </w:r>
          <w:r w:rsidR="001105BC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end"/>
          </w:r>
        </w:p>
      </w:tc>
    </w:tr>
  </w:tbl>
  <w:p w:rsidR="007F206E" w:rsidRPr="003D6984" w:rsidRDefault="007F206E">
    <w:pPr>
      <w:pStyle w:val="Rodap"/>
      <w:rPr>
        <w:color w:val="004183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8CB" w:rsidRDefault="00CA48CB">
      <w:r>
        <w:separator/>
      </w:r>
    </w:p>
  </w:footnote>
  <w:footnote w:type="continuationSeparator" w:id="0">
    <w:p w:rsidR="00CA48CB" w:rsidRDefault="00CA4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6" w:space="0" w:color="4F6228"/>
      </w:tblBorders>
      <w:tblLayout w:type="fixed"/>
      <w:tblLook w:val="0000"/>
    </w:tblPr>
    <w:tblGrid>
      <w:gridCol w:w="5103"/>
      <w:gridCol w:w="5104"/>
    </w:tblGrid>
    <w:tr w:rsidR="007F206E" w:rsidRPr="00AF21C0" w:rsidTr="002056CA">
      <w:trPr>
        <w:cantSplit/>
        <w:trHeight w:val="563"/>
        <w:jc w:val="center"/>
      </w:trPr>
      <w:tc>
        <w:tcPr>
          <w:tcW w:w="5103" w:type="dxa"/>
        </w:tcPr>
        <w:p w:rsidR="007F206E" w:rsidRDefault="00E33E3B" w:rsidP="002056CA">
          <w:pPr>
            <w:rPr>
              <w:b/>
              <w:color w:val="4F6228"/>
              <w:sz w:val="16"/>
              <w:szCs w:val="16"/>
              <w:lang w:val="en-US"/>
            </w:rPr>
          </w:pPr>
          <w:r>
            <w:rPr>
              <w:noProof/>
              <w:color w:val="4F622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8920</wp:posOffset>
                </wp:positionH>
                <wp:positionV relativeFrom="paragraph">
                  <wp:posOffset>-181733</wp:posOffset>
                </wp:positionV>
                <wp:extent cx="1368395" cy="1154097"/>
                <wp:effectExtent l="19050" t="0" r="3205" b="0"/>
                <wp:wrapNone/>
                <wp:docPr id="3" name="Imagem 1" descr="Logotipo_DGERT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DGERT_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395" cy="1154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F206E">
            <w:rPr>
              <w:noProof/>
              <w:color w:val="4F6228"/>
            </w:rPr>
            <w:drawing>
              <wp:inline distT="0" distB="0" distL="0" distR="0">
                <wp:extent cx="561975" cy="671830"/>
                <wp:effectExtent l="19050" t="0" r="9525" b="0"/>
                <wp:docPr id="2" name="Imagem 2" descr="Logotipo_forestis_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_forestis_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206E" w:rsidRPr="00697941" w:rsidRDefault="007F206E" w:rsidP="002056CA">
          <w:pPr>
            <w:rPr>
              <w:b/>
              <w:color w:val="4F6228"/>
              <w:sz w:val="8"/>
              <w:szCs w:val="8"/>
              <w:lang w:val="en-US"/>
            </w:rPr>
          </w:pPr>
        </w:p>
      </w:tc>
      <w:tc>
        <w:tcPr>
          <w:tcW w:w="5104" w:type="dxa"/>
        </w:tcPr>
        <w:p w:rsidR="007F206E" w:rsidRPr="00AF21C0" w:rsidRDefault="007F206E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7F206E" w:rsidRPr="00AF21C0" w:rsidRDefault="007F206E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7F206E" w:rsidRPr="00AF21C0" w:rsidRDefault="007F206E" w:rsidP="002056CA">
          <w:pPr>
            <w:jc w:val="right"/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  <w:t>Impresso</w:t>
          </w:r>
        </w:p>
        <w:p w:rsidR="007F206E" w:rsidRPr="00AF21C0" w:rsidRDefault="007F206E" w:rsidP="006D088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  <w:r>
            <w:rPr>
              <w:rFonts w:cs="Arial"/>
              <w:b/>
              <w:bCs/>
              <w:color w:val="4F6228"/>
              <w:sz w:val="16"/>
              <w:szCs w:val="16"/>
            </w:rPr>
            <w:t>Ficha de Inscrição do/a Formando/a</w:t>
          </w:r>
        </w:p>
      </w:tc>
    </w:tr>
  </w:tbl>
  <w:p w:rsidR="007F206E" w:rsidRPr="00683841" w:rsidRDefault="007F206E" w:rsidP="006838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36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20" w:legacyIndent="284"/>
      <w:lvlJc w:val="left"/>
      <w:pPr>
        <w:ind w:left="207" w:hanging="284"/>
      </w:pPr>
      <w:rPr>
        <w:rFonts w:cs="Times New Roman"/>
      </w:rPr>
    </w:lvl>
    <w:lvl w:ilvl="2">
      <w:start w:val="1"/>
      <w:numFmt w:val="decimal"/>
      <w:lvlText w:val="%1.%2.%3"/>
      <w:legacy w:legacy="1" w:legacySpace="120" w:legacyIndent="1304"/>
      <w:lvlJc w:val="left"/>
      <w:pPr>
        <w:ind w:left="1227" w:hanging="1304"/>
      </w:pPr>
      <w:rPr>
        <w:rFonts w:cs="Times New Roman"/>
      </w:rPr>
    </w:lvl>
    <w:lvl w:ilvl="3">
      <w:start w:val="1"/>
      <w:numFmt w:val="decimal"/>
      <w:lvlText w:val="%1.%2.%3.%4"/>
      <w:legacy w:legacy="1" w:legacySpace="120" w:legacyIndent="864"/>
      <w:lvlJc w:val="left"/>
      <w:pPr>
        <w:ind w:left="787" w:hanging="864"/>
      </w:pPr>
      <w:rPr>
        <w:rFonts w:cs="Times New Roman"/>
      </w:r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931" w:hanging="1008"/>
      </w:pPr>
      <w:rPr>
        <w:rFonts w:cs="Times New Roman"/>
      </w:r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075" w:hanging="1152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19" w:hanging="1296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363" w:hanging="144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07" w:hanging="1584"/>
      </w:pPr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E02E2A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>
    <w:nsid w:val="02680BBE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>
    <w:nsid w:val="0D6C1CD2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5">
    <w:nsid w:val="0EC3752C"/>
    <w:multiLevelType w:val="hybridMultilevel"/>
    <w:tmpl w:val="DCA68370"/>
    <w:lvl w:ilvl="0" w:tplc="232CA86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FF"/>
    <w:multiLevelType w:val="multilevel"/>
    <w:tmpl w:val="03A8AE0E"/>
    <w:lvl w:ilvl="0">
      <w:start w:val="1"/>
      <w:numFmt w:val="decimal"/>
      <w:pStyle w:val="Ttulo1"/>
      <w:suff w:val="space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84" w:hanging="284"/>
      </w:pPr>
      <w:rPr>
        <w:rFonts w:cs="Times New Roman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304" w:hanging="1304"/>
      </w:pPr>
      <w:rPr>
        <w:rFonts w:cs="Times New Roman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33E6F07"/>
    <w:multiLevelType w:val="hybridMultilevel"/>
    <w:tmpl w:val="E4B0EA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DD2"/>
    <w:multiLevelType w:val="hybridMultilevel"/>
    <w:tmpl w:val="D54C7100"/>
    <w:lvl w:ilvl="0" w:tplc="274CF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6773C"/>
    <w:multiLevelType w:val="hybridMultilevel"/>
    <w:tmpl w:val="9E023DEE"/>
    <w:lvl w:ilvl="0" w:tplc="0488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53DCE"/>
    <w:multiLevelType w:val="hybridMultilevel"/>
    <w:tmpl w:val="C87E41DA"/>
    <w:lvl w:ilvl="0" w:tplc="9CCCD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F0796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2">
    <w:nsid w:val="1FBE7DB2"/>
    <w:multiLevelType w:val="hybridMultilevel"/>
    <w:tmpl w:val="03761EB0"/>
    <w:lvl w:ilvl="0" w:tplc="371EDC8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ABFED1B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4488FC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69E97B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E49DC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6EB52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3E8B9A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9560CB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6DA57E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4434551"/>
    <w:multiLevelType w:val="hybridMultilevel"/>
    <w:tmpl w:val="929CD4E0"/>
    <w:lvl w:ilvl="0" w:tplc="53B24C5A">
      <w:start w:val="1"/>
      <w:numFmt w:val="decimal"/>
      <w:lvlText w:val="%1"/>
      <w:lvlJc w:val="left"/>
      <w:pPr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A113B"/>
    <w:multiLevelType w:val="hybridMultilevel"/>
    <w:tmpl w:val="E30019F8"/>
    <w:lvl w:ilvl="0" w:tplc="B3DEE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90306"/>
    <w:multiLevelType w:val="hybridMultilevel"/>
    <w:tmpl w:val="F04E7D5C"/>
    <w:lvl w:ilvl="0" w:tplc="457870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951CD1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2ED4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D418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C05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8CF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9442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D0B8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FC28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507B96"/>
    <w:multiLevelType w:val="hybridMultilevel"/>
    <w:tmpl w:val="FCD8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3929B8"/>
    <w:multiLevelType w:val="hybridMultilevel"/>
    <w:tmpl w:val="5B3ED332"/>
    <w:lvl w:ilvl="0" w:tplc="13F4B8C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640F58"/>
    <w:multiLevelType w:val="hybridMultilevel"/>
    <w:tmpl w:val="B6D20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2130B"/>
    <w:multiLevelType w:val="multilevel"/>
    <w:tmpl w:val="7CECFAEE"/>
    <w:lvl w:ilvl="0">
      <w:start w:val="10"/>
      <w:numFmt w:val="none"/>
      <w:lvlText w:val="·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>
    <w:nsid w:val="55822F3A"/>
    <w:multiLevelType w:val="hybridMultilevel"/>
    <w:tmpl w:val="32BA6AE4"/>
    <w:lvl w:ilvl="0" w:tplc="02AA8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B4E2E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22">
    <w:nsid w:val="56566BA0"/>
    <w:multiLevelType w:val="multilevel"/>
    <w:tmpl w:val="696A63F4"/>
    <w:lvl w:ilvl="0">
      <w:start w:val="1"/>
      <w:numFmt w:val="bullet"/>
      <w:pStyle w:val="bullet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571F78F5"/>
    <w:multiLevelType w:val="hybridMultilevel"/>
    <w:tmpl w:val="84901810"/>
    <w:lvl w:ilvl="0" w:tplc="B1B85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126163"/>
    <w:multiLevelType w:val="hybridMultilevel"/>
    <w:tmpl w:val="AE3A6CCE"/>
    <w:lvl w:ilvl="0" w:tplc="052814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505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8E7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47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B03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782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707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45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5CC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A77AB0"/>
    <w:multiLevelType w:val="hybridMultilevel"/>
    <w:tmpl w:val="9AFE675E"/>
    <w:lvl w:ilvl="0" w:tplc="0E1A69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65EA26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4349D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2EB5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32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3ABE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F80F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3E17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1475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A336C5"/>
    <w:multiLevelType w:val="hybridMultilevel"/>
    <w:tmpl w:val="F1E6A8BC"/>
    <w:lvl w:ilvl="0" w:tplc="CC3CA4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D307C4"/>
    <w:multiLevelType w:val="hybridMultilevel"/>
    <w:tmpl w:val="BDACE6A4"/>
    <w:lvl w:ilvl="0" w:tplc="08EE16B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8C0674"/>
    <w:multiLevelType w:val="hybridMultilevel"/>
    <w:tmpl w:val="92B82A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755E4A"/>
    <w:multiLevelType w:val="hybridMultilevel"/>
    <w:tmpl w:val="8E3282CE"/>
    <w:lvl w:ilvl="0" w:tplc="3A16C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73DF1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31">
    <w:nsid w:val="7B4F5922"/>
    <w:multiLevelType w:val="hybridMultilevel"/>
    <w:tmpl w:val="3BD4A376"/>
    <w:lvl w:ilvl="0" w:tplc="EAC89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">
    <w:abstractNumId w:val="2"/>
  </w:num>
  <w:num w:numId="6">
    <w:abstractNumId w:val="19"/>
  </w:num>
  <w:num w:numId="7">
    <w:abstractNumId w:val="24"/>
  </w:num>
  <w:num w:numId="8">
    <w:abstractNumId w:val="6"/>
    <w:lvlOverride w:ilvl="0">
      <w:startOverride w:val="5"/>
    </w:lvlOverride>
  </w:num>
  <w:num w:numId="9">
    <w:abstractNumId w:val="15"/>
  </w:num>
  <w:num w:numId="10">
    <w:abstractNumId w:val="26"/>
  </w:num>
  <w:num w:numId="11">
    <w:abstractNumId w:val="12"/>
  </w:num>
  <w:num w:numId="12">
    <w:abstractNumId w:val="25"/>
  </w:num>
  <w:num w:numId="13">
    <w:abstractNumId w:val="22"/>
  </w:num>
  <w:num w:numId="14">
    <w:abstractNumId w:val="11"/>
  </w:num>
  <w:num w:numId="15">
    <w:abstractNumId w:val="31"/>
  </w:num>
  <w:num w:numId="16">
    <w:abstractNumId w:val="30"/>
  </w:num>
  <w:num w:numId="17">
    <w:abstractNumId w:val="21"/>
  </w:num>
  <w:num w:numId="18">
    <w:abstractNumId w:val="4"/>
  </w:num>
  <w:num w:numId="19">
    <w:abstractNumId w:val="27"/>
  </w:num>
  <w:num w:numId="20">
    <w:abstractNumId w:val="5"/>
  </w:num>
  <w:num w:numId="21">
    <w:abstractNumId w:val="17"/>
  </w:num>
  <w:num w:numId="22">
    <w:abstractNumId w:val="16"/>
  </w:num>
  <w:num w:numId="23">
    <w:abstractNumId w:val="23"/>
  </w:num>
  <w:num w:numId="24">
    <w:abstractNumId w:val="13"/>
  </w:num>
  <w:num w:numId="25">
    <w:abstractNumId w:val="14"/>
  </w:num>
  <w:num w:numId="26">
    <w:abstractNumId w:val="9"/>
  </w:num>
  <w:num w:numId="27">
    <w:abstractNumId w:val="29"/>
  </w:num>
  <w:num w:numId="28">
    <w:abstractNumId w:val="7"/>
  </w:num>
  <w:num w:numId="29">
    <w:abstractNumId w:val="8"/>
  </w:num>
  <w:num w:numId="30">
    <w:abstractNumId w:val="20"/>
  </w:num>
  <w:num w:numId="31">
    <w:abstractNumId w:val="10"/>
  </w:num>
  <w:num w:numId="32">
    <w:abstractNumId w:val="28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In2WyOU95RYo7vRe5BnbrI2uMXA=" w:salt="G+i3EiwKQio95JtSfVSCpg=="/>
  <w:defaultTabStop w:val="708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459B8"/>
    <w:rsid w:val="00003C5A"/>
    <w:rsid w:val="00007AF4"/>
    <w:rsid w:val="00012178"/>
    <w:rsid w:val="0001438B"/>
    <w:rsid w:val="00014A50"/>
    <w:rsid w:val="00014AAB"/>
    <w:rsid w:val="00017CB4"/>
    <w:rsid w:val="00032ED6"/>
    <w:rsid w:val="00033D62"/>
    <w:rsid w:val="000348ED"/>
    <w:rsid w:val="00035861"/>
    <w:rsid w:val="00036336"/>
    <w:rsid w:val="000369AE"/>
    <w:rsid w:val="0004461A"/>
    <w:rsid w:val="0004686F"/>
    <w:rsid w:val="00050E92"/>
    <w:rsid w:val="0005203D"/>
    <w:rsid w:val="00056CF5"/>
    <w:rsid w:val="0005719D"/>
    <w:rsid w:val="00063041"/>
    <w:rsid w:val="00073892"/>
    <w:rsid w:val="000813E6"/>
    <w:rsid w:val="00090A84"/>
    <w:rsid w:val="000948C1"/>
    <w:rsid w:val="00097DEB"/>
    <w:rsid w:val="000A00C0"/>
    <w:rsid w:val="000A099D"/>
    <w:rsid w:val="000A3E6D"/>
    <w:rsid w:val="000A54FC"/>
    <w:rsid w:val="000A79E8"/>
    <w:rsid w:val="000B1BA4"/>
    <w:rsid w:val="000B40FA"/>
    <w:rsid w:val="000B7C8E"/>
    <w:rsid w:val="000C12E9"/>
    <w:rsid w:val="000C5C9B"/>
    <w:rsid w:val="000C614F"/>
    <w:rsid w:val="000D41F1"/>
    <w:rsid w:val="000D6BBF"/>
    <w:rsid w:val="000D77D0"/>
    <w:rsid w:val="000E3AF4"/>
    <w:rsid w:val="000E4256"/>
    <w:rsid w:val="000E6D6E"/>
    <w:rsid w:val="000E6E0D"/>
    <w:rsid w:val="000F6C29"/>
    <w:rsid w:val="00105C3C"/>
    <w:rsid w:val="001105BC"/>
    <w:rsid w:val="00110B3F"/>
    <w:rsid w:val="001159B6"/>
    <w:rsid w:val="001200A8"/>
    <w:rsid w:val="001206EB"/>
    <w:rsid w:val="00120F7E"/>
    <w:rsid w:val="00120F9A"/>
    <w:rsid w:val="001224CA"/>
    <w:rsid w:val="00140AEF"/>
    <w:rsid w:val="00141BF2"/>
    <w:rsid w:val="00142B9F"/>
    <w:rsid w:val="001450C3"/>
    <w:rsid w:val="001459B8"/>
    <w:rsid w:val="00156FCA"/>
    <w:rsid w:val="00160E3F"/>
    <w:rsid w:val="0017043D"/>
    <w:rsid w:val="00175885"/>
    <w:rsid w:val="00175DB5"/>
    <w:rsid w:val="00181E15"/>
    <w:rsid w:val="0018576B"/>
    <w:rsid w:val="00194CBE"/>
    <w:rsid w:val="00197458"/>
    <w:rsid w:val="001B3650"/>
    <w:rsid w:val="001C1247"/>
    <w:rsid w:val="001C255B"/>
    <w:rsid w:val="001C50CE"/>
    <w:rsid w:val="001C6708"/>
    <w:rsid w:val="001C74A3"/>
    <w:rsid w:val="001D463E"/>
    <w:rsid w:val="001D7746"/>
    <w:rsid w:val="001E02B8"/>
    <w:rsid w:val="001E030C"/>
    <w:rsid w:val="001E57A5"/>
    <w:rsid w:val="001F13A5"/>
    <w:rsid w:val="001F4B82"/>
    <w:rsid w:val="001F6205"/>
    <w:rsid w:val="001F78C6"/>
    <w:rsid w:val="00202971"/>
    <w:rsid w:val="00204199"/>
    <w:rsid w:val="002056CA"/>
    <w:rsid w:val="00222BCA"/>
    <w:rsid w:val="00231FAA"/>
    <w:rsid w:val="00233D0C"/>
    <w:rsid w:val="002413C4"/>
    <w:rsid w:val="00244069"/>
    <w:rsid w:val="00251F90"/>
    <w:rsid w:val="00254D86"/>
    <w:rsid w:val="002557B8"/>
    <w:rsid w:val="0025727D"/>
    <w:rsid w:val="0025744A"/>
    <w:rsid w:val="00260DF1"/>
    <w:rsid w:val="00263254"/>
    <w:rsid w:val="002642FA"/>
    <w:rsid w:val="002652C4"/>
    <w:rsid w:val="00272F8E"/>
    <w:rsid w:val="002829FE"/>
    <w:rsid w:val="00292996"/>
    <w:rsid w:val="00292C82"/>
    <w:rsid w:val="002A1A5F"/>
    <w:rsid w:val="002A6E40"/>
    <w:rsid w:val="002A7715"/>
    <w:rsid w:val="002B60C1"/>
    <w:rsid w:val="002C240A"/>
    <w:rsid w:val="002C3C99"/>
    <w:rsid w:val="002C403D"/>
    <w:rsid w:val="002C6969"/>
    <w:rsid w:val="002D2050"/>
    <w:rsid w:val="002D2EA6"/>
    <w:rsid w:val="002D3277"/>
    <w:rsid w:val="002D55AE"/>
    <w:rsid w:val="002E68F5"/>
    <w:rsid w:val="002F034B"/>
    <w:rsid w:val="002F1F27"/>
    <w:rsid w:val="002F69C7"/>
    <w:rsid w:val="00304810"/>
    <w:rsid w:val="0031749C"/>
    <w:rsid w:val="00332B8F"/>
    <w:rsid w:val="00343947"/>
    <w:rsid w:val="00353EF2"/>
    <w:rsid w:val="003541C0"/>
    <w:rsid w:val="00363E18"/>
    <w:rsid w:val="00365BA6"/>
    <w:rsid w:val="00366D3A"/>
    <w:rsid w:val="003735A3"/>
    <w:rsid w:val="003773E2"/>
    <w:rsid w:val="00380AF4"/>
    <w:rsid w:val="00385AEA"/>
    <w:rsid w:val="003A1ADE"/>
    <w:rsid w:val="003A33C5"/>
    <w:rsid w:val="003A34A6"/>
    <w:rsid w:val="003C1BA2"/>
    <w:rsid w:val="003D45D6"/>
    <w:rsid w:val="003D6984"/>
    <w:rsid w:val="003E0B0C"/>
    <w:rsid w:val="003E13D4"/>
    <w:rsid w:val="003E1D9A"/>
    <w:rsid w:val="003F029F"/>
    <w:rsid w:val="003F22F1"/>
    <w:rsid w:val="003F2864"/>
    <w:rsid w:val="003F6ABB"/>
    <w:rsid w:val="00400D46"/>
    <w:rsid w:val="0040317E"/>
    <w:rsid w:val="00404D2E"/>
    <w:rsid w:val="0040732A"/>
    <w:rsid w:val="004115BF"/>
    <w:rsid w:val="004223BF"/>
    <w:rsid w:val="00424AF7"/>
    <w:rsid w:val="00425980"/>
    <w:rsid w:val="00425B8A"/>
    <w:rsid w:val="00440819"/>
    <w:rsid w:val="00441E98"/>
    <w:rsid w:val="004434F4"/>
    <w:rsid w:val="004442C9"/>
    <w:rsid w:val="00444BA7"/>
    <w:rsid w:val="00453983"/>
    <w:rsid w:val="004539FD"/>
    <w:rsid w:val="00455B4E"/>
    <w:rsid w:val="00455D31"/>
    <w:rsid w:val="00462159"/>
    <w:rsid w:val="00462E92"/>
    <w:rsid w:val="00475FA3"/>
    <w:rsid w:val="004778E0"/>
    <w:rsid w:val="00484CDE"/>
    <w:rsid w:val="00487221"/>
    <w:rsid w:val="004911CE"/>
    <w:rsid w:val="0049767E"/>
    <w:rsid w:val="004A0DBF"/>
    <w:rsid w:val="004A17D6"/>
    <w:rsid w:val="004A7598"/>
    <w:rsid w:val="004B0E68"/>
    <w:rsid w:val="004B3805"/>
    <w:rsid w:val="004B4008"/>
    <w:rsid w:val="004B63C8"/>
    <w:rsid w:val="004B7487"/>
    <w:rsid w:val="004C0D3B"/>
    <w:rsid w:val="004C515C"/>
    <w:rsid w:val="004C5A43"/>
    <w:rsid w:val="004C7B65"/>
    <w:rsid w:val="004D1674"/>
    <w:rsid w:val="004D40C1"/>
    <w:rsid w:val="004D7B71"/>
    <w:rsid w:val="004E0C9B"/>
    <w:rsid w:val="004E4788"/>
    <w:rsid w:val="004F3AF0"/>
    <w:rsid w:val="004F4425"/>
    <w:rsid w:val="004F472D"/>
    <w:rsid w:val="005016A5"/>
    <w:rsid w:val="00504418"/>
    <w:rsid w:val="0050695A"/>
    <w:rsid w:val="005115A5"/>
    <w:rsid w:val="00513BF5"/>
    <w:rsid w:val="00516690"/>
    <w:rsid w:val="00532801"/>
    <w:rsid w:val="00535888"/>
    <w:rsid w:val="00537582"/>
    <w:rsid w:val="0054310D"/>
    <w:rsid w:val="005458A6"/>
    <w:rsid w:val="0054615F"/>
    <w:rsid w:val="00553543"/>
    <w:rsid w:val="005600EF"/>
    <w:rsid w:val="00563D8A"/>
    <w:rsid w:val="00564C27"/>
    <w:rsid w:val="00572420"/>
    <w:rsid w:val="005725D7"/>
    <w:rsid w:val="00574DE5"/>
    <w:rsid w:val="00577182"/>
    <w:rsid w:val="00580A3D"/>
    <w:rsid w:val="0058561E"/>
    <w:rsid w:val="00585CA5"/>
    <w:rsid w:val="005A0705"/>
    <w:rsid w:val="005A33BD"/>
    <w:rsid w:val="005B1DFA"/>
    <w:rsid w:val="005B727A"/>
    <w:rsid w:val="005B7D05"/>
    <w:rsid w:val="005C1EB2"/>
    <w:rsid w:val="005C3034"/>
    <w:rsid w:val="005C50A6"/>
    <w:rsid w:val="005D0938"/>
    <w:rsid w:val="005E525C"/>
    <w:rsid w:val="005F02A9"/>
    <w:rsid w:val="005F085C"/>
    <w:rsid w:val="005F0BCB"/>
    <w:rsid w:val="00603F7A"/>
    <w:rsid w:val="006060BD"/>
    <w:rsid w:val="006100D1"/>
    <w:rsid w:val="00614B50"/>
    <w:rsid w:val="0061761A"/>
    <w:rsid w:val="00623B2E"/>
    <w:rsid w:val="0062431B"/>
    <w:rsid w:val="0062433B"/>
    <w:rsid w:val="00624D55"/>
    <w:rsid w:val="00627596"/>
    <w:rsid w:val="006278A1"/>
    <w:rsid w:val="0063514C"/>
    <w:rsid w:val="0064103B"/>
    <w:rsid w:val="0064176F"/>
    <w:rsid w:val="00642AF0"/>
    <w:rsid w:val="00642B03"/>
    <w:rsid w:val="00647779"/>
    <w:rsid w:val="00650F98"/>
    <w:rsid w:val="00652DD7"/>
    <w:rsid w:val="006535CB"/>
    <w:rsid w:val="00654FA6"/>
    <w:rsid w:val="0065550D"/>
    <w:rsid w:val="00661F6B"/>
    <w:rsid w:val="006763AA"/>
    <w:rsid w:val="00680C14"/>
    <w:rsid w:val="006834B4"/>
    <w:rsid w:val="00683841"/>
    <w:rsid w:val="00686ECF"/>
    <w:rsid w:val="00687A33"/>
    <w:rsid w:val="00692102"/>
    <w:rsid w:val="00696588"/>
    <w:rsid w:val="006974D2"/>
    <w:rsid w:val="00697941"/>
    <w:rsid w:val="006A2722"/>
    <w:rsid w:val="006A61B0"/>
    <w:rsid w:val="006A6805"/>
    <w:rsid w:val="006B4025"/>
    <w:rsid w:val="006B6FA7"/>
    <w:rsid w:val="006C0897"/>
    <w:rsid w:val="006C292C"/>
    <w:rsid w:val="006C420F"/>
    <w:rsid w:val="006C75A5"/>
    <w:rsid w:val="006C7957"/>
    <w:rsid w:val="006D088A"/>
    <w:rsid w:val="006D0EDE"/>
    <w:rsid w:val="006D1D68"/>
    <w:rsid w:val="006D5D51"/>
    <w:rsid w:val="006D7F74"/>
    <w:rsid w:val="006E06A1"/>
    <w:rsid w:val="006E4C1B"/>
    <w:rsid w:val="006E5792"/>
    <w:rsid w:val="006E751A"/>
    <w:rsid w:val="006F1081"/>
    <w:rsid w:val="006F7CFE"/>
    <w:rsid w:val="007125E5"/>
    <w:rsid w:val="00717732"/>
    <w:rsid w:val="00721758"/>
    <w:rsid w:val="00726C9F"/>
    <w:rsid w:val="00731FE3"/>
    <w:rsid w:val="0073522E"/>
    <w:rsid w:val="00736225"/>
    <w:rsid w:val="00741E1C"/>
    <w:rsid w:val="00745025"/>
    <w:rsid w:val="00751F7B"/>
    <w:rsid w:val="00754E0C"/>
    <w:rsid w:val="007650D3"/>
    <w:rsid w:val="00777F71"/>
    <w:rsid w:val="00781375"/>
    <w:rsid w:val="00781B88"/>
    <w:rsid w:val="00782B46"/>
    <w:rsid w:val="007864FD"/>
    <w:rsid w:val="007947C8"/>
    <w:rsid w:val="007A0141"/>
    <w:rsid w:val="007B110C"/>
    <w:rsid w:val="007B35EC"/>
    <w:rsid w:val="007B688B"/>
    <w:rsid w:val="007C1C13"/>
    <w:rsid w:val="007C5A8A"/>
    <w:rsid w:val="007D43D3"/>
    <w:rsid w:val="007E1302"/>
    <w:rsid w:val="007E6DEE"/>
    <w:rsid w:val="007F18A6"/>
    <w:rsid w:val="007F206E"/>
    <w:rsid w:val="0081492A"/>
    <w:rsid w:val="00815B1B"/>
    <w:rsid w:val="00824ACB"/>
    <w:rsid w:val="00834208"/>
    <w:rsid w:val="00841FC3"/>
    <w:rsid w:val="0084767D"/>
    <w:rsid w:val="00847723"/>
    <w:rsid w:val="00855B41"/>
    <w:rsid w:val="00862103"/>
    <w:rsid w:val="0086378A"/>
    <w:rsid w:val="00873E0A"/>
    <w:rsid w:val="008926C2"/>
    <w:rsid w:val="008936DB"/>
    <w:rsid w:val="008939A6"/>
    <w:rsid w:val="00894790"/>
    <w:rsid w:val="00894AB1"/>
    <w:rsid w:val="00894F66"/>
    <w:rsid w:val="00896108"/>
    <w:rsid w:val="00897A88"/>
    <w:rsid w:val="008A727B"/>
    <w:rsid w:val="008B2156"/>
    <w:rsid w:val="008B56E7"/>
    <w:rsid w:val="008C2CD0"/>
    <w:rsid w:val="008C71FD"/>
    <w:rsid w:val="008D66ED"/>
    <w:rsid w:val="008D6E1D"/>
    <w:rsid w:val="008F0048"/>
    <w:rsid w:val="008F58D7"/>
    <w:rsid w:val="009036CA"/>
    <w:rsid w:val="009048E0"/>
    <w:rsid w:val="00907B58"/>
    <w:rsid w:val="009202F8"/>
    <w:rsid w:val="009348BA"/>
    <w:rsid w:val="00944640"/>
    <w:rsid w:val="009455C1"/>
    <w:rsid w:val="009553A5"/>
    <w:rsid w:val="009672C3"/>
    <w:rsid w:val="00967AB6"/>
    <w:rsid w:val="00972B65"/>
    <w:rsid w:val="00984CC3"/>
    <w:rsid w:val="0099381C"/>
    <w:rsid w:val="009A0EFD"/>
    <w:rsid w:val="009A4645"/>
    <w:rsid w:val="009B2223"/>
    <w:rsid w:val="009C2340"/>
    <w:rsid w:val="009C289A"/>
    <w:rsid w:val="009C5634"/>
    <w:rsid w:val="009C7235"/>
    <w:rsid w:val="009D20A9"/>
    <w:rsid w:val="009D411E"/>
    <w:rsid w:val="009E5E51"/>
    <w:rsid w:val="009F0626"/>
    <w:rsid w:val="009F1B84"/>
    <w:rsid w:val="009F6872"/>
    <w:rsid w:val="009F6894"/>
    <w:rsid w:val="00A0158B"/>
    <w:rsid w:val="00A059F0"/>
    <w:rsid w:val="00A119C7"/>
    <w:rsid w:val="00A13260"/>
    <w:rsid w:val="00A173BF"/>
    <w:rsid w:val="00A2022E"/>
    <w:rsid w:val="00A212D4"/>
    <w:rsid w:val="00A25060"/>
    <w:rsid w:val="00A30D97"/>
    <w:rsid w:val="00A3109E"/>
    <w:rsid w:val="00A35E4C"/>
    <w:rsid w:val="00A4086E"/>
    <w:rsid w:val="00A40BEC"/>
    <w:rsid w:val="00A50B4F"/>
    <w:rsid w:val="00A53F36"/>
    <w:rsid w:val="00A54BCB"/>
    <w:rsid w:val="00A55247"/>
    <w:rsid w:val="00A6020F"/>
    <w:rsid w:val="00A64AEC"/>
    <w:rsid w:val="00A6508A"/>
    <w:rsid w:val="00A67AC6"/>
    <w:rsid w:val="00A730C5"/>
    <w:rsid w:val="00A7460C"/>
    <w:rsid w:val="00A749E1"/>
    <w:rsid w:val="00A808AE"/>
    <w:rsid w:val="00A855D1"/>
    <w:rsid w:val="00A858C9"/>
    <w:rsid w:val="00A85EE1"/>
    <w:rsid w:val="00A868D1"/>
    <w:rsid w:val="00A86ADC"/>
    <w:rsid w:val="00A974A0"/>
    <w:rsid w:val="00AA1625"/>
    <w:rsid w:val="00AB26D7"/>
    <w:rsid w:val="00AB4E01"/>
    <w:rsid w:val="00AC0FAA"/>
    <w:rsid w:val="00AC3713"/>
    <w:rsid w:val="00AD0A0D"/>
    <w:rsid w:val="00AD2C3C"/>
    <w:rsid w:val="00AD363E"/>
    <w:rsid w:val="00AD3BAF"/>
    <w:rsid w:val="00AD6E09"/>
    <w:rsid w:val="00AE561C"/>
    <w:rsid w:val="00AF05E8"/>
    <w:rsid w:val="00B000D2"/>
    <w:rsid w:val="00B147FA"/>
    <w:rsid w:val="00B15FD6"/>
    <w:rsid w:val="00B2033B"/>
    <w:rsid w:val="00B44CB3"/>
    <w:rsid w:val="00B46611"/>
    <w:rsid w:val="00B61F0B"/>
    <w:rsid w:val="00B764CB"/>
    <w:rsid w:val="00B832E9"/>
    <w:rsid w:val="00B86472"/>
    <w:rsid w:val="00BA1097"/>
    <w:rsid w:val="00BA2CA4"/>
    <w:rsid w:val="00BB48D4"/>
    <w:rsid w:val="00BC4751"/>
    <w:rsid w:val="00BD2BBD"/>
    <w:rsid w:val="00BD2CC1"/>
    <w:rsid w:val="00BD2F6F"/>
    <w:rsid w:val="00BD4CE7"/>
    <w:rsid w:val="00BE3F1C"/>
    <w:rsid w:val="00BE6E24"/>
    <w:rsid w:val="00BF2EFD"/>
    <w:rsid w:val="00BF6B4E"/>
    <w:rsid w:val="00C119B4"/>
    <w:rsid w:val="00C12DED"/>
    <w:rsid w:val="00C12E28"/>
    <w:rsid w:val="00C15794"/>
    <w:rsid w:val="00C213F6"/>
    <w:rsid w:val="00C25539"/>
    <w:rsid w:val="00C264FA"/>
    <w:rsid w:val="00C30DF4"/>
    <w:rsid w:val="00C3562B"/>
    <w:rsid w:val="00C41B6F"/>
    <w:rsid w:val="00C44D19"/>
    <w:rsid w:val="00C45735"/>
    <w:rsid w:val="00C4791E"/>
    <w:rsid w:val="00C50B20"/>
    <w:rsid w:val="00C53E8A"/>
    <w:rsid w:val="00C57988"/>
    <w:rsid w:val="00C622F0"/>
    <w:rsid w:val="00C931E3"/>
    <w:rsid w:val="00CA1C1D"/>
    <w:rsid w:val="00CA48CB"/>
    <w:rsid w:val="00CC02BB"/>
    <w:rsid w:val="00CD1284"/>
    <w:rsid w:val="00CE49EA"/>
    <w:rsid w:val="00CF49F9"/>
    <w:rsid w:val="00CF559F"/>
    <w:rsid w:val="00D0127F"/>
    <w:rsid w:val="00D061AA"/>
    <w:rsid w:val="00D107FB"/>
    <w:rsid w:val="00D120EC"/>
    <w:rsid w:val="00D208DC"/>
    <w:rsid w:val="00D26011"/>
    <w:rsid w:val="00D357BC"/>
    <w:rsid w:val="00D37312"/>
    <w:rsid w:val="00D570D7"/>
    <w:rsid w:val="00D61974"/>
    <w:rsid w:val="00D61C7C"/>
    <w:rsid w:val="00D63279"/>
    <w:rsid w:val="00D6518D"/>
    <w:rsid w:val="00D7104C"/>
    <w:rsid w:val="00D71F62"/>
    <w:rsid w:val="00D769C8"/>
    <w:rsid w:val="00D76FB7"/>
    <w:rsid w:val="00D91201"/>
    <w:rsid w:val="00D9127F"/>
    <w:rsid w:val="00DA0E5C"/>
    <w:rsid w:val="00DA6265"/>
    <w:rsid w:val="00DA6488"/>
    <w:rsid w:val="00DB76DA"/>
    <w:rsid w:val="00DC7392"/>
    <w:rsid w:val="00DD1868"/>
    <w:rsid w:val="00DD3E82"/>
    <w:rsid w:val="00DD3F19"/>
    <w:rsid w:val="00DD51AB"/>
    <w:rsid w:val="00DE1FE3"/>
    <w:rsid w:val="00DE5EB7"/>
    <w:rsid w:val="00DE66AA"/>
    <w:rsid w:val="00DF1482"/>
    <w:rsid w:val="00E02696"/>
    <w:rsid w:val="00E03F9D"/>
    <w:rsid w:val="00E04B41"/>
    <w:rsid w:val="00E04F27"/>
    <w:rsid w:val="00E06F6D"/>
    <w:rsid w:val="00E1014B"/>
    <w:rsid w:val="00E13719"/>
    <w:rsid w:val="00E20F86"/>
    <w:rsid w:val="00E22625"/>
    <w:rsid w:val="00E25CE2"/>
    <w:rsid w:val="00E3079B"/>
    <w:rsid w:val="00E33E3B"/>
    <w:rsid w:val="00E354D8"/>
    <w:rsid w:val="00E35DCA"/>
    <w:rsid w:val="00E36488"/>
    <w:rsid w:val="00E40C38"/>
    <w:rsid w:val="00E44EB1"/>
    <w:rsid w:val="00E46D16"/>
    <w:rsid w:val="00E50B42"/>
    <w:rsid w:val="00E61876"/>
    <w:rsid w:val="00E759FF"/>
    <w:rsid w:val="00E76D81"/>
    <w:rsid w:val="00E813D7"/>
    <w:rsid w:val="00E8287C"/>
    <w:rsid w:val="00E8308F"/>
    <w:rsid w:val="00E91EBD"/>
    <w:rsid w:val="00EA40EE"/>
    <w:rsid w:val="00EA60A0"/>
    <w:rsid w:val="00EB0647"/>
    <w:rsid w:val="00EB0BB1"/>
    <w:rsid w:val="00EB1285"/>
    <w:rsid w:val="00EB508C"/>
    <w:rsid w:val="00EB6A92"/>
    <w:rsid w:val="00EB7DCA"/>
    <w:rsid w:val="00EC03FD"/>
    <w:rsid w:val="00ED269C"/>
    <w:rsid w:val="00ED4117"/>
    <w:rsid w:val="00EE1DF9"/>
    <w:rsid w:val="00EE4046"/>
    <w:rsid w:val="00EF4886"/>
    <w:rsid w:val="00EF4CE7"/>
    <w:rsid w:val="00F03918"/>
    <w:rsid w:val="00F06625"/>
    <w:rsid w:val="00F12216"/>
    <w:rsid w:val="00F1777C"/>
    <w:rsid w:val="00F232DD"/>
    <w:rsid w:val="00F25A35"/>
    <w:rsid w:val="00F43DD8"/>
    <w:rsid w:val="00F51FB9"/>
    <w:rsid w:val="00F5305B"/>
    <w:rsid w:val="00F5330E"/>
    <w:rsid w:val="00F559CD"/>
    <w:rsid w:val="00F56CFE"/>
    <w:rsid w:val="00F57B12"/>
    <w:rsid w:val="00F63329"/>
    <w:rsid w:val="00F6370F"/>
    <w:rsid w:val="00F6509D"/>
    <w:rsid w:val="00F747AB"/>
    <w:rsid w:val="00F839EF"/>
    <w:rsid w:val="00F85C88"/>
    <w:rsid w:val="00F86B77"/>
    <w:rsid w:val="00F875F8"/>
    <w:rsid w:val="00F91FAA"/>
    <w:rsid w:val="00F9247B"/>
    <w:rsid w:val="00F925CC"/>
    <w:rsid w:val="00F97FEA"/>
    <w:rsid w:val="00FA5113"/>
    <w:rsid w:val="00FB3195"/>
    <w:rsid w:val="00FB327A"/>
    <w:rsid w:val="00FB7C16"/>
    <w:rsid w:val="00FC14EA"/>
    <w:rsid w:val="00FD5CAB"/>
    <w:rsid w:val="00FE1889"/>
    <w:rsid w:val="00FE573F"/>
    <w:rsid w:val="00FF0A47"/>
    <w:rsid w:val="00FF39F7"/>
    <w:rsid w:val="00FF6EB9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5B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cter"/>
    <w:qFormat/>
    <w:rsid w:val="001C255B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mallCaps/>
      <w:color w:val="000000"/>
      <w:sz w:val="24"/>
      <w:lang w:eastAsia="en-US"/>
    </w:rPr>
  </w:style>
  <w:style w:type="paragraph" w:styleId="Ttulo2">
    <w:name w:val="heading 2"/>
    <w:basedOn w:val="Normal"/>
    <w:next w:val="Normal"/>
    <w:link w:val="Ttulo2Carcter"/>
    <w:qFormat/>
    <w:rsid w:val="001C255B"/>
    <w:pPr>
      <w:keepNext/>
      <w:numPr>
        <w:ilvl w:val="1"/>
        <w:numId w:val="1"/>
      </w:numPr>
      <w:spacing w:before="360" w:after="120"/>
      <w:jc w:val="both"/>
      <w:outlineLvl w:val="1"/>
    </w:pPr>
    <w:rPr>
      <w:rFonts w:ascii="Times New Roman" w:hAnsi="Times New Roman"/>
      <w:b/>
      <w:lang w:eastAsia="en-US"/>
    </w:rPr>
  </w:style>
  <w:style w:type="paragraph" w:styleId="Ttulo3">
    <w:name w:val="heading 3"/>
    <w:basedOn w:val="Normal"/>
    <w:next w:val="Normal"/>
    <w:link w:val="Ttulo3Carcter"/>
    <w:qFormat/>
    <w:rsid w:val="001C255B"/>
    <w:pPr>
      <w:keepNext/>
      <w:numPr>
        <w:ilvl w:val="2"/>
        <w:numId w:val="1"/>
      </w:numPr>
      <w:spacing w:before="360" w:after="120"/>
      <w:jc w:val="both"/>
      <w:outlineLvl w:val="2"/>
    </w:pPr>
    <w:rPr>
      <w:rFonts w:ascii="Times New Roman" w:hAnsi="Times New Roman"/>
      <w:b/>
      <w:lang w:eastAsia="en-US"/>
    </w:rPr>
  </w:style>
  <w:style w:type="paragraph" w:styleId="Ttulo4">
    <w:name w:val="heading 4"/>
    <w:basedOn w:val="Normal"/>
    <w:next w:val="Normal"/>
    <w:link w:val="Ttulo4Carcter"/>
    <w:qFormat/>
    <w:rsid w:val="001C255B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Times New Roman" w:hAnsi="Times New Roman"/>
      <w:lang w:eastAsia="en-US"/>
    </w:rPr>
  </w:style>
  <w:style w:type="paragraph" w:styleId="Ttulo5">
    <w:name w:val="heading 5"/>
    <w:basedOn w:val="Normal"/>
    <w:next w:val="Normal"/>
    <w:link w:val="Ttulo5Carcter"/>
    <w:qFormat/>
    <w:rsid w:val="001C255B"/>
    <w:pPr>
      <w:keepNext/>
      <w:numPr>
        <w:ilvl w:val="4"/>
        <w:numId w:val="1"/>
      </w:numPr>
      <w:pBdr>
        <w:between w:val="single" w:sz="6" w:space="1" w:color="auto"/>
      </w:pBdr>
      <w:spacing w:before="120" w:after="20"/>
      <w:jc w:val="both"/>
      <w:outlineLvl w:val="4"/>
    </w:pPr>
    <w:rPr>
      <w:rFonts w:ascii="Times New Roman" w:hAnsi="Times New Roman"/>
      <w:sz w:val="24"/>
      <w:lang w:eastAsia="en-US"/>
    </w:rPr>
  </w:style>
  <w:style w:type="paragraph" w:styleId="Ttulo6">
    <w:name w:val="heading 6"/>
    <w:basedOn w:val="Normal"/>
    <w:next w:val="Normal"/>
    <w:link w:val="Ttulo6Carcter"/>
    <w:qFormat/>
    <w:rsid w:val="001C255B"/>
    <w:pPr>
      <w:keepNext/>
      <w:numPr>
        <w:ilvl w:val="5"/>
        <w:numId w:val="1"/>
      </w:numPr>
      <w:spacing w:before="20" w:after="20"/>
      <w:jc w:val="center"/>
      <w:outlineLvl w:val="5"/>
    </w:pPr>
    <w:rPr>
      <w:rFonts w:ascii="Times New Roman" w:hAnsi="Times New Roman"/>
      <w:b/>
      <w:smallCaps/>
      <w:lang w:eastAsia="en-US"/>
    </w:rPr>
  </w:style>
  <w:style w:type="paragraph" w:styleId="Ttulo7">
    <w:name w:val="heading 7"/>
    <w:basedOn w:val="Normal"/>
    <w:next w:val="Normal"/>
    <w:link w:val="Ttulo7Carcter"/>
    <w:qFormat/>
    <w:rsid w:val="001C255B"/>
    <w:pPr>
      <w:keepNext/>
      <w:numPr>
        <w:ilvl w:val="6"/>
        <w:numId w:val="1"/>
      </w:numPr>
      <w:spacing w:before="20" w:after="20"/>
      <w:ind w:right="-392"/>
      <w:jc w:val="center"/>
      <w:outlineLvl w:val="6"/>
    </w:pPr>
    <w:rPr>
      <w:rFonts w:ascii="Times New Roman" w:hAnsi="Times New Roman"/>
      <w:b/>
      <w:smallCaps/>
      <w:lang w:eastAsia="en-US"/>
    </w:rPr>
  </w:style>
  <w:style w:type="paragraph" w:styleId="Ttulo8">
    <w:name w:val="heading 8"/>
    <w:basedOn w:val="Normal"/>
    <w:next w:val="Normal"/>
    <w:link w:val="Ttulo8Carcter"/>
    <w:qFormat/>
    <w:rsid w:val="001C255B"/>
    <w:pPr>
      <w:keepNext/>
      <w:numPr>
        <w:ilvl w:val="7"/>
        <w:numId w:val="1"/>
      </w:numPr>
      <w:spacing w:before="20" w:after="20"/>
      <w:ind w:right="-108"/>
      <w:jc w:val="center"/>
      <w:outlineLvl w:val="7"/>
    </w:pPr>
    <w:rPr>
      <w:rFonts w:ascii="Times New Roman" w:hAnsi="Times New Roman"/>
      <w:b/>
      <w:smallCaps/>
      <w:lang w:eastAsia="en-US"/>
    </w:rPr>
  </w:style>
  <w:style w:type="paragraph" w:styleId="Ttulo9">
    <w:name w:val="heading 9"/>
    <w:basedOn w:val="Normal"/>
    <w:next w:val="Normal"/>
    <w:link w:val="Ttulo9Carcter"/>
    <w:qFormat/>
    <w:rsid w:val="001C255B"/>
    <w:pPr>
      <w:keepNext/>
      <w:numPr>
        <w:ilvl w:val="8"/>
        <w:numId w:val="1"/>
      </w:numPr>
      <w:spacing w:before="20" w:after="40"/>
      <w:ind w:right="-108"/>
      <w:jc w:val="center"/>
      <w:outlineLvl w:val="8"/>
    </w:pPr>
    <w:rPr>
      <w:rFonts w:ascii="Times New Roman" w:hAnsi="Times New Roman"/>
      <w:b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E7F4A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E7F4A"/>
    <w:rPr>
      <w:rFonts w:ascii="Cambria" w:eastAsia="Times New Roman" w:hAnsi="Cambria" w:cs="Times New Roman"/>
      <w:b/>
      <w:bCs/>
      <w:i/>
      <w:iCs/>
      <w:sz w:val="28"/>
      <w:szCs w:val="28"/>
      <w:lang w:val="pt-PT"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E7F4A"/>
    <w:rPr>
      <w:rFonts w:ascii="Cambria" w:eastAsia="Times New Roman" w:hAnsi="Cambria" w:cs="Times New Roman"/>
      <w:b/>
      <w:bCs/>
      <w:sz w:val="26"/>
      <w:szCs w:val="26"/>
      <w:lang w:val="pt-PT"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E7F4A"/>
    <w:rPr>
      <w:rFonts w:ascii="Calibri" w:eastAsia="Times New Roman" w:hAnsi="Calibri" w:cs="Times New Roman"/>
      <w:b/>
      <w:bCs/>
      <w:sz w:val="28"/>
      <w:szCs w:val="28"/>
      <w:lang w:val="pt-PT" w:eastAsia="pt-PT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E7F4A"/>
    <w:rPr>
      <w:rFonts w:ascii="Calibri" w:eastAsia="Times New Roman" w:hAnsi="Calibri" w:cs="Times New Roman"/>
      <w:b/>
      <w:bCs/>
      <w:i/>
      <w:iCs/>
      <w:sz w:val="26"/>
      <w:szCs w:val="26"/>
      <w:lang w:val="pt-PT" w:eastAsia="pt-PT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E7F4A"/>
    <w:rPr>
      <w:rFonts w:ascii="Calibri" w:eastAsia="Times New Roman" w:hAnsi="Calibri" w:cs="Times New Roman"/>
      <w:b/>
      <w:bCs/>
      <w:lang w:val="pt-PT" w:eastAsia="pt-PT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E7F4A"/>
    <w:rPr>
      <w:rFonts w:ascii="Calibri" w:eastAsia="Times New Roman" w:hAnsi="Calibri" w:cs="Times New Roman"/>
      <w:sz w:val="24"/>
      <w:szCs w:val="24"/>
      <w:lang w:val="pt-PT" w:eastAsia="pt-PT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E7F4A"/>
    <w:rPr>
      <w:rFonts w:ascii="Calibri" w:eastAsia="Times New Roman" w:hAnsi="Calibri" w:cs="Times New Roman"/>
      <w:i/>
      <w:iCs/>
      <w:sz w:val="24"/>
      <w:szCs w:val="24"/>
      <w:lang w:val="pt-PT" w:eastAsia="pt-PT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E7F4A"/>
    <w:rPr>
      <w:rFonts w:ascii="Cambria" w:eastAsia="Times New Roman" w:hAnsi="Cambria" w:cs="Times New Roman"/>
      <w:lang w:val="pt-PT" w:eastAsia="pt-PT"/>
    </w:rPr>
  </w:style>
  <w:style w:type="paragraph" w:styleId="Cabealho">
    <w:name w:val="header"/>
    <w:basedOn w:val="Normal"/>
    <w:link w:val="CabealhoCarcter"/>
    <w:rsid w:val="001C255B"/>
    <w:pPr>
      <w:tabs>
        <w:tab w:val="center" w:pos="4153"/>
        <w:tab w:val="right" w:pos="8306"/>
      </w:tabs>
      <w:spacing w:before="20" w:after="40"/>
      <w:jc w:val="center"/>
    </w:pPr>
    <w:rPr>
      <w:rFonts w:ascii="Times New Roman" w:hAnsi="Times New Roman"/>
      <w:b/>
      <w:smallCaps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rsid w:val="000E7F4A"/>
    <w:rPr>
      <w:rFonts w:ascii="Arial" w:hAnsi="Arial"/>
      <w:szCs w:val="20"/>
      <w:lang w:val="pt-PT" w:eastAsia="pt-PT"/>
    </w:rPr>
  </w:style>
  <w:style w:type="paragraph" w:styleId="Rodap">
    <w:name w:val="footer"/>
    <w:basedOn w:val="Normal"/>
    <w:link w:val="RodapCarcter"/>
    <w:rsid w:val="001C255B"/>
    <w:pPr>
      <w:tabs>
        <w:tab w:val="center" w:pos="4153"/>
        <w:tab w:val="right" w:pos="8306"/>
      </w:tabs>
      <w:spacing w:before="20" w:after="20"/>
      <w:jc w:val="both"/>
    </w:pPr>
    <w:rPr>
      <w:rFonts w:ascii="Times New Roman" w:hAnsi="Times New Roman"/>
      <w:lang w:eastAsia="en-US"/>
    </w:rPr>
  </w:style>
  <w:style w:type="character" w:customStyle="1" w:styleId="RodapCarcter">
    <w:name w:val="Rodapé Carácter"/>
    <w:basedOn w:val="Tipodeletrapredefinidodopargrafo"/>
    <w:link w:val="Rodap"/>
    <w:semiHidden/>
    <w:rsid w:val="000E7F4A"/>
    <w:rPr>
      <w:rFonts w:ascii="Arial" w:hAnsi="Arial"/>
      <w:szCs w:val="20"/>
      <w:lang w:val="pt-PT" w:eastAsia="pt-PT"/>
    </w:rPr>
  </w:style>
  <w:style w:type="character" w:styleId="Nmerodepgina">
    <w:name w:val="page number"/>
    <w:basedOn w:val="Tipodeletrapredefinidodopargrafo"/>
    <w:uiPriority w:val="99"/>
    <w:rsid w:val="001C255B"/>
    <w:rPr>
      <w:rFonts w:ascii="Times New Roman" w:hAnsi="Times New Roman" w:cs="Times New Roman"/>
      <w:sz w:val="16"/>
    </w:rPr>
  </w:style>
  <w:style w:type="paragraph" w:customStyle="1" w:styleId="Normal2">
    <w:name w:val="Normal2"/>
    <w:basedOn w:val="Normal1a"/>
    <w:rsid w:val="001C255B"/>
    <w:pPr>
      <w:spacing w:before="0" w:after="0"/>
    </w:pPr>
  </w:style>
  <w:style w:type="paragraph" w:customStyle="1" w:styleId="Heading1a">
    <w:name w:val="Heading 1a"/>
    <w:basedOn w:val="Ttulo1"/>
    <w:uiPriority w:val="99"/>
    <w:rsid w:val="001C255B"/>
    <w:pPr>
      <w:spacing w:before="40" w:after="20"/>
    </w:pPr>
    <w:rPr>
      <w:smallCaps w:val="0"/>
      <w:shadow/>
      <w:sz w:val="16"/>
    </w:rPr>
  </w:style>
  <w:style w:type="paragraph" w:customStyle="1" w:styleId="Normal1a">
    <w:name w:val="Normal1a"/>
    <w:basedOn w:val="Normal"/>
    <w:uiPriority w:val="99"/>
    <w:rsid w:val="001C255B"/>
    <w:pPr>
      <w:spacing w:before="20" w:after="20"/>
      <w:jc w:val="both"/>
    </w:pPr>
    <w:rPr>
      <w:rFonts w:ascii="Times New Roman" w:hAnsi="Times New Roman"/>
      <w:sz w:val="16"/>
      <w:lang w:eastAsia="en-US"/>
    </w:rPr>
  </w:style>
  <w:style w:type="paragraph" w:styleId="PargrafodaLista">
    <w:name w:val="List Paragraph"/>
    <w:basedOn w:val="Normal"/>
    <w:uiPriority w:val="34"/>
    <w:qFormat/>
    <w:rsid w:val="00AB4E01"/>
    <w:pPr>
      <w:ind w:left="720"/>
      <w:contextualSpacing/>
    </w:pPr>
  </w:style>
  <w:style w:type="paragraph" w:customStyle="1" w:styleId="texto">
    <w:name w:val="texto"/>
    <w:basedOn w:val="Normal"/>
    <w:uiPriority w:val="99"/>
    <w:rsid w:val="002F69C7"/>
    <w:pPr>
      <w:spacing w:line="360" w:lineRule="auto"/>
      <w:ind w:firstLine="397"/>
      <w:jc w:val="both"/>
    </w:pPr>
    <w:rPr>
      <w:lang w:eastAsia="en-US"/>
    </w:rPr>
  </w:style>
  <w:style w:type="paragraph" w:customStyle="1" w:styleId="bullets">
    <w:name w:val="bullets"/>
    <w:basedOn w:val="Normal"/>
    <w:uiPriority w:val="99"/>
    <w:rsid w:val="002F69C7"/>
    <w:pPr>
      <w:numPr>
        <w:numId w:val="13"/>
      </w:numPr>
      <w:spacing w:line="360" w:lineRule="auto"/>
      <w:jc w:val="both"/>
    </w:pPr>
    <w:rPr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rsid w:val="00E8308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E8308F"/>
    <w:rPr>
      <w:rFonts w:ascii="Tahoma" w:hAnsi="Tahoma" w:cs="Tahoma"/>
      <w:sz w:val="16"/>
      <w:szCs w:val="16"/>
    </w:rPr>
  </w:style>
  <w:style w:type="paragraph" w:customStyle="1" w:styleId="EstiloP">
    <w:name w:val="EstiloP"/>
    <w:basedOn w:val="Normal"/>
    <w:link w:val="EstiloPCarcter"/>
    <w:uiPriority w:val="99"/>
    <w:rsid w:val="00CD1284"/>
    <w:pPr>
      <w:keepNext/>
      <w:keepLines/>
      <w:tabs>
        <w:tab w:val="left" w:pos="9549"/>
      </w:tabs>
      <w:autoSpaceDE w:val="0"/>
      <w:autoSpaceDN w:val="0"/>
      <w:adjustRightInd w:val="0"/>
      <w:spacing w:line="276" w:lineRule="auto"/>
      <w:ind w:left="138" w:right="46"/>
      <w:jc w:val="both"/>
    </w:pPr>
    <w:rPr>
      <w:rFonts w:cs="Arial"/>
      <w:b/>
      <w:bCs/>
      <w:color w:val="000000"/>
      <w:sz w:val="18"/>
      <w:szCs w:val="18"/>
    </w:rPr>
  </w:style>
  <w:style w:type="character" w:customStyle="1" w:styleId="EstiloPCarcter">
    <w:name w:val="EstiloP Carácter"/>
    <w:basedOn w:val="Tipodeletrapredefinidodopargrafo"/>
    <w:link w:val="EstiloP"/>
    <w:uiPriority w:val="99"/>
    <w:locked/>
    <w:rsid w:val="00CD1284"/>
    <w:rPr>
      <w:rFonts w:ascii="Arial" w:hAnsi="Arial" w:cs="Arial"/>
      <w:b/>
      <w:bCs/>
      <w:color w:val="000000"/>
      <w:sz w:val="18"/>
      <w:szCs w:val="18"/>
    </w:rPr>
  </w:style>
  <w:style w:type="paragraph" w:styleId="SemEspaamento">
    <w:name w:val="No Spacing"/>
    <w:uiPriority w:val="1"/>
    <w:qFormat/>
    <w:rsid w:val="00661F6B"/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locked/>
    <w:rsid w:val="00661F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76FB7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76FB7"/>
    <w:rPr>
      <w:rFonts w:ascii="Arial" w:hAnsi="Arial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76FB7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30D9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30D97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30D97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30D9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30D97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A30D97"/>
    <w:rPr>
      <w:rFonts w:ascii="Arial" w:hAnsi="Arial"/>
      <w:sz w:val="22"/>
    </w:rPr>
  </w:style>
  <w:style w:type="character" w:styleId="TextodoMarcadordePosio">
    <w:name w:val="Placeholder Text"/>
    <w:basedOn w:val="Tipodeletrapredefinidodopargrafo"/>
    <w:uiPriority w:val="99"/>
    <w:semiHidden/>
    <w:rsid w:val="008C71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80853-1955-4C4C-A94A-02088F3A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9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vraQual</dc:creator>
  <cp:lastModifiedBy>portatil04</cp:lastModifiedBy>
  <cp:revision>31</cp:revision>
  <cp:lastPrinted>2016-03-24T11:08:00Z</cp:lastPrinted>
  <dcterms:created xsi:type="dcterms:W3CDTF">2016-03-24T10:38:00Z</dcterms:created>
  <dcterms:modified xsi:type="dcterms:W3CDTF">2018-03-21T18:29:00Z</dcterms:modified>
</cp:coreProperties>
</file>